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21221" w14:textId="3FF66059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b/>
          <w:caps/>
          <w:sz w:val="28"/>
          <w:szCs w:val="28"/>
        </w:rPr>
        <w:t>Федеральное агентство по образованию</w:t>
      </w:r>
      <w:r w:rsidRPr="00EE17BE">
        <w:rPr>
          <w:b/>
          <w:caps/>
          <w:sz w:val="28"/>
          <w:szCs w:val="28"/>
        </w:rPr>
        <w:br/>
      </w:r>
      <w:r w:rsidRPr="00EE17BE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E24015">
        <w:rPr>
          <w:sz w:val="28"/>
          <w:szCs w:val="28"/>
        </w:rPr>
        <w:br/>
      </w:r>
      <w:r w:rsidRPr="00EE17BE">
        <w:rPr>
          <w:sz w:val="28"/>
          <w:szCs w:val="28"/>
        </w:rPr>
        <w:t>образования</w:t>
      </w:r>
      <w:r w:rsidRPr="00EE17BE">
        <w:rPr>
          <w:b/>
          <w:caps/>
          <w:sz w:val="28"/>
          <w:szCs w:val="28"/>
        </w:rPr>
        <w:br/>
        <w:t>«Тихоокеанский Государственный университет»</w:t>
      </w:r>
    </w:p>
    <w:p w14:paraId="6A55D9D0" w14:textId="1FDE6950" w:rsidR="00EE17BE" w:rsidRPr="00EE17BE" w:rsidRDefault="00EE17BE" w:rsidP="00EE17BE">
      <w:pPr>
        <w:jc w:val="center"/>
        <w:rPr>
          <w:b/>
          <w:caps/>
          <w:sz w:val="28"/>
          <w:szCs w:val="28"/>
        </w:rPr>
      </w:pPr>
      <w:r w:rsidRPr="00EE17BE">
        <w:rPr>
          <w:sz w:val="28"/>
          <w:szCs w:val="28"/>
        </w:rPr>
        <w:t>Факультет компьютерных и фундаментальных наук</w:t>
      </w:r>
    </w:p>
    <w:p w14:paraId="7A91E364" w14:textId="59DC80E5" w:rsidR="00EE17BE" w:rsidRPr="00EE17BE" w:rsidRDefault="00EE17BE" w:rsidP="00EE17BE">
      <w:pPr>
        <w:rPr>
          <w:sz w:val="28"/>
          <w:szCs w:val="28"/>
        </w:rPr>
      </w:pPr>
    </w:p>
    <w:p w14:paraId="49CD6392" w14:textId="77777777" w:rsidR="00EE17BE" w:rsidRPr="00EE17BE" w:rsidRDefault="00EE17BE" w:rsidP="00EE17BE">
      <w:pPr>
        <w:rPr>
          <w:sz w:val="28"/>
          <w:szCs w:val="28"/>
        </w:rPr>
      </w:pPr>
    </w:p>
    <w:p w14:paraId="6771B5C6" w14:textId="77777777" w:rsidR="00EE17BE" w:rsidRPr="00EE17BE" w:rsidRDefault="00EE17BE" w:rsidP="00EE17BE">
      <w:pPr>
        <w:rPr>
          <w:sz w:val="28"/>
          <w:szCs w:val="28"/>
        </w:rPr>
      </w:pPr>
    </w:p>
    <w:p w14:paraId="10574FB0" w14:textId="77777777" w:rsidR="00EE17BE" w:rsidRPr="00EE17BE" w:rsidRDefault="00EE17BE" w:rsidP="00EE17BE">
      <w:pPr>
        <w:rPr>
          <w:sz w:val="28"/>
          <w:szCs w:val="28"/>
        </w:rPr>
      </w:pPr>
    </w:p>
    <w:p w14:paraId="0098D5DA" w14:textId="6EC30B6C" w:rsidR="00EE17BE" w:rsidRPr="00EE17BE" w:rsidRDefault="00EE17BE" w:rsidP="00EE1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EE17BE">
        <w:rPr>
          <w:sz w:val="28"/>
          <w:szCs w:val="28"/>
        </w:rPr>
        <w:t xml:space="preserve">Кафедра </w:t>
      </w:r>
      <w:r w:rsidR="0068475D">
        <w:rPr>
          <w:sz w:val="28"/>
          <w:szCs w:val="28"/>
        </w:rPr>
        <w:t>ПОВТАС</w:t>
      </w:r>
      <w:r>
        <w:rPr>
          <w:sz w:val="28"/>
          <w:szCs w:val="28"/>
        </w:rPr>
        <w:t xml:space="preserve">  </w:t>
      </w:r>
    </w:p>
    <w:p w14:paraId="0250C78B" w14:textId="77777777" w:rsidR="00EE17BE" w:rsidRPr="00EE17BE" w:rsidRDefault="00EE17BE" w:rsidP="00EE17BE">
      <w:pPr>
        <w:jc w:val="center"/>
        <w:rPr>
          <w:sz w:val="28"/>
          <w:szCs w:val="28"/>
        </w:rPr>
      </w:pPr>
    </w:p>
    <w:p w14:paraId="7003CD93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CF280F0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E49648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40A1A997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14F3E1F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6B2FBD74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2184025B" w14:textId="69D6B911" w:rsidR="00EE17BE" w:rsidRPr="00896EC1" w:rsidRDefault="00EE17BE" w:rsidP="00EE1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11438A" w:rsidRPr="00896EC1">
        <w:rPr>
          <w:b/>
          <w:sz w:val="28"/>
          <w:szCs w:val="28"/>
        </w:rPr>
        <w:t>2</w:t>
      </w:r>
    </w:p>
    <w:p w14:paraId="605B103C" w14:textId="2A743F94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 xml:space="preserve">по </w:t>
      </w:r>
      <w:r w:rsidR="00321C3A" w:rsidRPr="00EE17BE">
        <w:rPr>
          <w:sz w:val="28"/>
          <w:szCs w:val="28"/>
        </w:rPr>
        <w:t>дисциплине: «</w:t>
      </w:r>
      <w:r w:rsidR="0068475D" w:rsidRPr="0068475D">
        <w:rPr>
          <w:sz w:val="28"/>
          <w:szCs w:val="28"/>
        </w:rPr>
        <w:t>Архитектура систем ИИ</w:t>
      </w:r>
      <w:r w:rsidRPr="00EE17BE">
        <w:rPr>
          <w:sz w:val="28"/>
          <w:szCs w:val="28"/>
        </w:rPr>
        <w:t>»</w:t>
      </w:r>
    </w:p>
    <w:p w14:paraId="208AA9F6" w14:textId="03D267A4" w:rsidR="00EE17BE" w:rsidRPr="009A769A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>на тему: «</w:t>
      </w:r>
      <w:r w:rsidR="0011438A" w:rsidRPr="000547AA">
        <w:rPr>
          <w:sz w:val="28"/>
          <w:szCs w:val="28"/>
        </w:rPr>
        <w:t>Точки (Р-модель распознавания)</w:t>
      </w:r>
      <w:r w:rsidRPr="00EE17BE">
        <w:rPr>
          <w:sz w:val="28"/>
          <w:szCs w:val="28"/>
        </w:rPr>
        <w:t>»</w:t>
      </w:r>
      <w:r w:rsidR="009A769A" w:rsidRPr="00E60C76">
        <w:rPr>
          <w:sz w:val="28"/>
          <w:szCs w:val="28"/>
        </w:rPr>
        <w:br/>
      </w:r>
      <w:r w:rsidR="009A769A" w:rsidRPr="0068475D">
        <w:rPr>
          <w:color w:val="FFFFFF" w:themeColor="background1"/>
          <w:sz w:val="28"/>
          <w:szCs w:val="28"/>
        </w:rPr>
        <w:t>Вариант №</w:t>
      </w:r>
      <w:r w:rsidR="00321C3A" w:rsidRPr="0068475D">
        <w:rPr>
          <w:color w:val="FFFFFF" w:themeColor="background1"/>
          <w:sz w:val="28"/>
          <w:szCs w:val="28"/>
        </w:rPr>
        <w:t>4</w:t>
      </w:r>
    </w:p>
    <w:p w14:paraId="02A705E2" w14:textId="77777777" w:rsidR="00EE17BE" w:rsidRPr="00EE17BE" w:rsidRDefault="00EE17BE" w:rsidP="00EE17BE">
      <w:pPr>
        <w:rPr>
          <w:sz w:val="28"/>
          <w:szCs w:val="28"/>
        </w:rPr>
      </w:pPr>
    </w:p>
    <w:p w14:paraId="5C995577" w14:textId="77777777" w:rsidR="00EE17BE" w:rsidRPr="00EE17BE" w:rsidRDefault="00EE17BE" w:rsidP="00EE17BE">
      <w:pPr>
        <w:rPr>
          <w:sz w:val="28"/>
          <w:szCs w:val="28"/>
        </w:rPr>
      </w:pPr>
    </w:p>
    <w:p w14:paraId="01709013" w14:textId="77777777" w:rsidR="00EE17BE" w:rsidRPr="00EE17BE" w:rsidRDefault="00EE17BE" w:rsidP="00EE17BE">
      <w:pPr>
        <w:rPr>
          <w:sz w:val="28"/>
          <w:szCs w:val="28"/>
        </w:rPr>
      </w:pPr>
    </w:p>
    <w:p w14:paraId="5653EB36" w14:textId="7B49A9C1" w:rsidR="00EE17BE" w:rsidRPr="00EE17BE" w:rsidRDefault="00B34E82" w:rsidP="00EE17BE">
      <w:pPr>
        <w:rPr>
          <w:sz w:val="28"/>
          <w:szCs w:val="28"/>
        </w:rPr>
      </w:pPr>
      <w:r w:rsidRPr="00EE17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650FD" wp14:editId="3BA4C94E">
                <wp:simplePos x="0" y="0"/>
                <wp:positionH relativeFrom="column">
                  <wp:posOffset>2837511</wp:posOffset>
                </wp:positionH>
                <wp:positionV relativeFrom="paragraph">
                  <wp:posOffset>165652</wp:posOffset>
                </wp:positionV>
                <wp:extent cx="3394710" cy="1693628"/>
                <wp:effectExtent l="0" t="0" r="0" b="190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693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2D3B6" w14:textId="135D35E2" w:rsidR="00C633EF" w:rsidRPr="00AE6CAC" w:rsidRDefault="00C633EF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ПИИ(м)-21</w:t>
                            </w:r>
                          </w:p>
                          <w:p w14:paraId="3E40C5C2" w14:textId="3C63D3BE" w:rsidR="00C633EF" w:rsidRPr="00DA07D6" w:rsidRDefault="00C633EF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DA07D6">
                              <w:rPr>
                                <w:szCs w:val="28"/>
                              </w:rPr>
                              <w:t>Забавин А.С.</w:t>
                            </w:r>
                          </w:p>
                          <w:p w14:paraId="55EF78BE" w14:textId="77777777" w:rsidR="00C633EF" w:rsidRDefault="00C633EF" w:rsidP="00EE17B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5EF805FC" w14:textId="0CDB9088" w:rsidR="00C633EF" w:rsidRDefault="00C633EF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. преп. кафедры ПОВТАС</w:t>
                            </w:r>
                          </w:p>
                          <w:p w14:paraId="6C0A8323" w14:textId="10B45FC0" w:rsidR="00C633EF" w:rsidRDefault="00C633EF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Тормозов В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650FD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223.45pt;margin-top:13.05pt;width:267.3pt;height:1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" filled="f" stroked="f">
                <v:textbox>
                  <w:txbxContent>
                    <w:p w14:paraId="25C2D3B6" w14:textId="135D35E2" w:rsidR="00C633EF" w:rsidRPr="00AE6CAC" w:rsidRDefault="00C633EF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ПИИ(м)-21</w:t>
                      </w:r>
                    </w:p>
                    <w:p w14:paraId="3E40C5C2" w14:textId="3C63D3BE" w:rsidR="00C633EF" w:rsidRPr="00DA07D6" w:rsidRDefault="00C633EF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DA07D6">
                        <w:rPr>
                          <w:szCs w:val="28"/>
                        </w:rPr>
                        <w:t>Забавин А.С.</w:t>
                      </w:r>
                    </w:p>
                    <w:p w14:paraId="55EF78BE" w14:textId="77777777" w:rsidR="00C633EF" w:rsidRDefault="00C633EF" w:rsidP="00EE17BE">
                      <w:pPr>
                        <w:rPr>
                          <w:szCs w:val="28"/>
                        </w:rPr>
                      </w:pPr>
                    </w:p>
                    <w:p w14:paraId="5EF805FC" w14:textId="0CDB9088" w:rsidR="00C633EF" w:rsidRDefault="00C633EF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  <w:t xml:space="preserve"> ст. преп. кафедры ПОВТАС</w:t>
                      </w:r>
                    </w:p>
                    <w:p w14:paraId="6C0A8323" w14:textId="10B45FC0" w:rsidR="00C633EF" w:rsidRDefault="00C633EF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Тормозов В.С.</w:t>
                      </w:r>
                    </w:p>
                  </w:txbxContent>
                </v:textbox>
              </v:shape>
            </w:pict>
          </mc:Fallback>
        </mc:AlternateContent>
      </w:r>
    </w:p>
    <w:p w14:paraId="6C736D4D" w14:textId="77777777" w:rsidR="00EE17BE" w:rsidRPr="00EE17BE" w:rsidRDefault="00EE17BE" w:rsidP="00EE17BE">
      <w:pPr>
        <w:rPr>
          <w:sz w:val="28"/>
          <w:szCs w:val="28"/>
        </w:rPr>
      </w:pPr>
    </w:p>
    <w:p w14:paraId="233523DA" w14:textId="77777777" w:rsidR="00EE17BE" w:rsidRPr="00EE17BE" w:rsidRDefault="00EE17BE" w:rsidP="00EE17BE">
      <w:pPr>
        <w:rPr>
          <w:sz w:val="28"/>
          <w:szCs w:val="28"/>
        </w:rPr>
      </w:pPr>
    </w:p>
    <w:p w14:paraId="48AD25DB" w14:textId="77777777" w:rsidR="00EE17BE" w:rsidRPr="00EE17BE" w:rsidRDefault="00EE17BE" w:rsidP="00EE17BE">
      <w:pPr>
        <w:rPr>
          <w:sz w:val="28"/>
          <w:szCs w:val="28"/>
        </w:rPr>
      </w:pPr>
    </w:p>
    <w:p w14:paraId="35921D39" w14:textId="77777777" w:rsidR="00EE17BE" w:rsidRPr="00EE17BE" w:rsidRDefault="00EE17BE" w:rsidP="00EE17BE">
      <w:pPr>
        <w:rPr>
          <w:sz w:val="28"/>
          <w:szCs w:val="28"/>
        </w:rPr>
      </w:pPr>
    </w:p>
    <w:p w14:paraId="4177E54E" w14:textId="77777777" w:rsidR="00EE17BE" w:rsidRPr="00EE17BE" w:rsidRDefault="00EE17BE" w:rsidP="00EE17BE">
      <w:pPr>
        <w:rPr>
          <w:sz w:val="28"/>
          <w:szCs w:val="28"/>
        </w:rPr>
      </w:pPr>
    </w:p>
    <w:p w14:paraId="2FA4B3C2" w14:textId="77777777" w:rsidR="00EE17BE" w:rsidRPr="00EE17BE" w:rsidRDefault="00EE17BE" w:rsidP="00EE17BE">
      <w:pPr>
        <w:rPr>
          <w:sz w:val="28"/>
          <w:szCs w:val="28"/>
        </w:rPr>
      </w:pPr>
    </w:p>
    <w:p w14:paraId="4890AF79" w14:textId="152E7F17" w:rsidR="00EE17BE" w:rsidRPr="00EE17BE" w:rsidRDefault="00EE17BE">
      <w:pPr>
        <w:rPr>
          <w:sz w:val="28"/>
          <w:szCs w:val="28"/>
        </w:rPr>
      </w:pPr>
    </w:p>
    <w:p w14:paraId="10EFC9FD" w14:textId="0A2D548E" w:rsidR="008D6790" w:rsidRDefault="00542AAB" w:rsidP="008D6790">
      <w:pPr>
        <w:pStyle w:val="1"/>
        <w:spacing w:line="276" w:lineRule="auto"/>
      </w:pPr>
      <w:r>
        <w:lastRenderedPageBreak/>
        <w:t>Постановка задачи</w:t>
      </w:r>
    </w:p>
    <w:p w14:paraId="2ECDE541" w14:textId="77777777" w:rsidR="0011438A" w:rsidRDefault="0011438A" w:rsidP="0011438A">
      <w:pPr>
        <w:pStyle w:val="af9"/>
      </w:pPr>
      <w:r w:rsidRPr="000547AA">
        <w:t>Пусть образы объектов описываются группами из двух целочисленных параметров (x,y). Имеется два непересекающихся класса объектов. Требуется провести границу между классами. Способ построения разграничивающей прямой предлагается разработать самостоятельно.</w:t>
      </w:r>
    </w:p>
    <w:p w14:paraId="2BE0BD70" w14:textId="77777777" w:rsidR="0011438A" w:rsidRPr="00542AAB" w:rsidRDefault="0011438A" w:rsidP="0011438A">
      <w:pPr>
        <w:pStyle w:val="af9"/>
        <w:rPr>
          <w:b/>
          <w:bCs/>
        </w:rPr>
      </w:pPr>
      <w:r w:rsidRPr="00542AAB">
        <w:rPr>
          <w:b/>
          <w:bCs/>
        </w:rPr>
        <w:t>Исходные данные</w:t>
      </w:r>
    </w:p>
    <w:p w14:paraId="67D04ED2" w14:textId="77777777" w:rsidR="0011438A" w:rsidRDefault="0011438A" w:rsidP="0011438A">
      <w:pPr>
        <w:pStyle w:val="af9"/>
      </w:pPr>
      <w:r>
        <w:t>Два натуральных числа N</w:t>
      </w:r>
      <w:r w:rsidRPr="000547AA">
        <w:rPr>
          <w:vertAlign w:val="subscript"/>
        </w:rPr>
        <w:t>1</w:t>
      </w:r>
      <w:r>
        <w:t xml:space="preserve"> – количество образцов из первого класса и N</w:t>
      </w:r>
      <w:r w:rsidRPr="000547AA">
        <w:rPr>
          <w:vertAlign w:val="subscript"/>
        </w:rPr>
        <w:t>2</w:t>
      </w:r>
      <w:r>
        <w:t xml:space="preserve"> – количество образцов из второго класса. N</w:t>
      </w:r>
      <w:r w:rsidRPr="000547AA">
        <w:rPr>
          <w:vertAlign w:val="subscript"/>
        </w:rPr>
        <w:t>1</w:t>
      </w:r>
      <w:r>
        <w:t>+N</w:t>
      </w:r>
      <w:r w:rsidRPr="000547AA">
        <w:rPr>
          <w:vertAlign w:val="subscript"/>
        </w:rPr>
        <w:t>2</w:t>
      </w:r>
      <w:r>
        <w:t xml:space="preserve"> пар чисел (x</w:t>
      </w:r>
      <w:r w:rsidRPr="000547AA">
        <w:rPr>
          <w:vertAlign w:val="subscript"/>
        </w:rPr>
        <w:t>k</w:t>
      </w:r>
      <w:r>
        <w:t>,y</w:t>
      </w:r>
      <w:r w:rsidRPr="000547AA">
        <w:rPr>
          <w:vertAlign w:val="subscript"/>
        </w:rPr>
        <w:t>k</w:t>
      </w:r>
      <w:r>
        <w:t>) для образцов из первого и второго классов.</w:t>
      </w:r>
    </w:p>
    <w:p w14:paraId="3D6CC606" w14:textId="77777777" w:rsidR="0011438A" w:rsidRDefault="0011438A" w:rsidP="0011438A">
      <w:pPr>
        <w:pStyle w:val="af9"/>
      </w:pPr>
      <w:r>
        <w:t>Требуется выполнить графическую иллюстрацию Р-модели.</w:t>
      </w:r>
    </w:p>
    <w:p w14:paraId="10F5B810" w14:textId="77777777" w:rsidR="0011438A" w:rsidRDefault="0011438A" w:rsidP="0011438A">
      <w:pPr>
        <w:pStyle w:val="af9"/>
      </w:pPr>
      <w:r w:rsidRPr="000547AA">
        <w:rPr>
          <w:b/>
          <w:bCs/>
        </w:rPr>
        <w:t>Замечание</w:t>
      </w:r>
    </w:p>
    <w:p w14:paraId="3DA2F629" w14:textId="09006EB4" w:rsidR="0011438A" w:rsidRDefault="0011438A" w:rsidP="0011438A">
      <w:pPr>
        <w:pStyle w:val="af9"/>
      </w:pPr>
      <w:r>
        <w:t xml:space="preserve">    Точки разных классов могут задаваться пользователем произвольно или генерироваться автоматически. Для автоматического формирования наборов точек (x</w:t>
      </w:r>
      <w:r w:rsidRPr="000547AA">
        <w:rPr>
          <w:vertAlign w:val="subscript"/>
        </w:rPr>
        <w:t>k</w:t>
      </w:r>
      <w:r>
        <w:t>,y</w:t>
      </w:r>
      <w:r w:rsidRPr="000547AA">
        <w:rPr>
          <w:vertAlign w:val="subscript"/>
        </w:rPr>
        <w:t>k</w:t>
      </w:r>
      <w:r>
        <w:t>) каждого класса следует воспользоваться следующей информацией. Пусть в пространстве признаков R</w:t>
      </w:r>
      <w:r w:rsidRPr="000547AA">
        <w:rPr>
          <w:vertAlign w:val="superscript"/>
        </w:rPr>
        <w:t>2</w:t>
      </w:r>
      <w:r>
        <w:t xml:space="preserve"> заданы два нормальных распределения с математическими ожиданиями (Mx</w:t>
      </w:r>
      <w:r w:rsidRPr="000547AA">
        <w:rPr>
          <w:vertAlign w:val="subscript"/>
        </w:rPr>
        <w:t>1</w:t>
      </w:r>
      <w:r>
        <w:t>,My</w:t>
      </w:r>
      <w:r w:rsidRPr="000547AA">
        <w:rPr>
          <w:vertAlign w:val="subscript"/>
        </w:rPr>
        <w:t>1</w:t>
      </w:r>
      <w:r>
        <w:t>) и (Mx</w:t>
      </w:r>
      <w:r w:rsidRPr="000547AA">
        <w:rPr>
          <w:vertAlign w:val="subscript"/>
        </w:rPr>
        <w:t>2</w:t>
      </w:r>
      <w:r>
        <w:t>,My</w:t>
      </w:r>
      <w:r w:rsidRPr="000547AA">
        <w:rPr>
          <w:vertAlign w:val="subscript"/>
        </w:rPr>
        <w:t>2</w:t>
      </w:r>
      <w:r>
        <w:t>) и дисперсиями σ</w:t>
      </w:r>
      <w:r w:rsidRPr="000547AA">
        <w:rPr>
          <w:vertAlign w:val="subscript"/>
        </w:rPr>
        <w:t>1</w:t>
      </w:r>
      <w:r>
        <w:t xml:space="preserve"> и σ</w:t>
      </w:r>
      <w:r w:rsidRPr="000547AA">
        <w:rPr>
          <w:vertAlign w:val="subscript"/>
        </w:rPr>
        <w:t>2</w:t>
      </w:r>
      <w:r>
        <w:t>.</w:t>
      </w:r>
    </w:p>
    <w:p w14:paraId="2FCA4D26" w14:textId="77777777" w:rsidR="0011438A" w:rsidRDefault="0011438A" w:rsidP="0011438A">
      <w:pPr>
        <w:pStyle w:val="af9"/>
      </w:pPr>
      <w:r>
        <w:t xml:space="preserve">    Каждое из распределений задает один из классов объектов. Производится случайный выбор точек (объектов) и разыгрывается по заданным законам класс, в который они зачисляются. После того, как определены N</w:t>
      </w:r>
      <w:r w:rsidRPr="000547AA">
        <w:rPr>
          <w:vertAlign w:val="subscript"/>
        </w:rPr>
        <w:t>1</w:t>
      </w:r>
      <w:r>
        <w:t>+N</w:t>
      </w:r>
      <w:r w:rsidRPr="000547AA">
        <w:rPr>
          <w:vertAlign w:val="subscript"/>
        </w:rPr>
        <w:t>2</w:t>
      </w:r>
      <w:r>
        <w:t xml:space="preserve"> объектов, считаем, что исходная информация задана.</w:t>
      </w:r>
    </w:p>
    <w:p w14:paraId="7EFE84DD" w14:textId="77777777" w:rsidR="0011438A" w:rsidRPr="006315E2" w:rsidRDefault="0011438A" w:rsidP="0011438A">
      <w:pPr>
        <w:pStyle w:val="af9"/>
      </w:pPr>
      <w:r>
        <w:t xml:space="preserve">    Таким образом, при разработке программы следует предусмотреть ввод пользователем величин N</w:t>
      </w:r>
      <w:r w:rsidRPr="000547AA">
        <w:rPr>
          <w:vertAlign w:val="subscript"/>
        </w:rPr>
        <w:t>1</w:t>
      </w:r>
      <w:r>
        <w:t>, N</w:t>
      </w:r>
      <w:r w:rsidRPr="000547AA">
        <w:rPr>
          <w:vertAlign w:val="subscript"/>
        </w:rPr>
        <w:t>2</w:t>
      </w:r>
      <w:r>
        <w:t>, Mx</w:t>
      </w:r>
      <w:r w:rsidRPr="000547AA">
        <w:rPr>
          <w:vertAlign w:val="subscript"/>
        </w:rPr>
        <w:t>1</w:t>
      </w:r>
      <w:r>
        <w:t>, My</w:t>
      </w:r>
      <w:r w:rsidRPr="000547AA">
        <w:rPr>
          <w:vertAlign w:val="subscript"/>
        </w:rPr>
        <w:t>1</w:t>
      </w:r>
      <w:r>
        <w:t>, Mx</w:t>
      </w:r>
      <w:r w:rsidRPr="000547AA">
        <w:rPr>
          <w:vertAlign w:val="subscript"/>
        </w:rPr>
        <w:t>2</w:t>
      </w:r>
      <w:r>
        <w:t>, My</w:t>
      </w:r>
      <w:r w:rsidRPr="000547AA">
        <w:rPr>
          <w:vertAlign w:val="subscript"/>
        </w:rPr>
        <w:t>2</w:t>
      </w:r>
      <w:r>
        <w:t>, σ</w:t>
      </w:r>
      <w:r w:rsidRPr="000547AA">
        <w:rPr>
          <w:vertAlign w:val="subscript"/>
        </w:rPr>
        <w:t>1</w:t>
      </w:r>
      <w:r>
        <w:t xml:space="preserve"> и σ</w:t>
      </w:r>
      <w:r w:rsidRPr="000547AA">
        <w:rPr>
          <w:vertAlign w:val="subscript"/>
        </w:rPr>
        <w:t>2</w:t>
      </w:r>
      <w:r>
        <w:t>.</w:t>
      </w:r>
    </w:p>
    <w:p w14:paraId="053C1F3B" w14:textId="77777777" w:rsidR="0011438A" w:rsidRDefault="0011438A" w:rsidP="0011438A">
      <w:pPr>
        <w:pStyle w:val="1"/>
      </w:pPr>
      <w:r>
        <w:t>Краткая теория</w:t>
      </w:r>
    </w:p>
    <w:p w14:paraId="6E86C12B" w14:textId="77777777" w:rsidR="0011438A" w:rsidRDefault="0011438A" w:rsidP="0011438A">
      <w:pPr>
        <w:pStyle w:val="af9"/>
      </w:pPr>
      <w:r>
        <w:t xml:space="preserve">Р-модель (модель разделения) характеризуется тем, что проводиться граница между классами в простран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размерности </w:t>
      </w:r>
      <m:oMath>
        <m:r>
          <w:rPr>
            <w:rFonts w:ascii="Cambria Math" w:hAnsi="Cambria Math"/>
          </w:rPr>
          <m:t>n</m:t>
        </m:r>
      </m:oMath>
      <w:r>
        <w:t xml:space="preserve">. При построении информационного вектора </w:t>
      </w:r>
      <m:oMath>
        <m:r>
          <w:rPr>
            <w:rFonts w:ascii="Cambria Math" w:hAnsi="Cambria Math"/>
          </w:rPr>
          <m:t>α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исследуется положение объек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относительно данной границы.</w:t>
      </w:r>
      <w:r w:rsidRPr="008A58F8">
        <w:t xml:space="preserve"> </w:t>
      </w:r>
      <w:r>
        <w:t>Сами объекты в этом случае рассматриваются как</w:t>
      </w:r>
      <w:r w:rsidRPr="008A58F8">
        <w:t xml:space="preserve"> </w:t>
      </w:r>
      <w:r>
        <w:t>точки n-мерного пространства.</w:t>
      </w:r>
    </w:p>
    <w:p w14:paraId="42AD8B4D" w14:textId="77777777" w:rsidR="0011438A" w:rsidRDefault="0011438A" w:rsidP="0011438A">
      <w:pPr>
        <w:pStyle w:val="af9"/>
      </w:pPr>
      <w:r>
        <w:t xml:space="preserve">На </w:t>
      </w:r>
      <w:r>
        <w:fldChar w:fldCharType="begin"/>
      </w:r>
      <w:r>
        <w:instrText xml:space="preserve"> REF _Ref120131317 \h </w:instrText>
      </w:r>
      <w:r>
        <w:fldChar w:fldCharType="separate"/>
      </w:r>
      <w:r w:rsidR="00A643CF">
        <w:t xml:space="preserve">Рис. </w:t>
      </w:r>
      <w:r w:rsidR="00A643CF">
        <w:rPr>
          <w:noProof/>
        </w:rPr>
        <w:t>1</w:t>
      </w:r>
      <w:r>
        <w:fldChar w:fldCharType="end"/>
      </w:r>
      <w:r>
        <w:t>а изображены объекты трех различных классов, между</w:t>
      </w:r>
      <w:r w:rsidRPr="008A58F8">
        <w:t xml:space="preserve"> </w:t>
      </w:r>
      <w:r>
        <w:t>которыми проведены границы – прямые.</w:t>
      </w:r>
    </w:p>
    <w:p w14:paraId="16C5EC68" w14:textId="77777777" w:rsidR="0011438A" w:rsidRDefault="0011438A" w:rsidP="0011438A">
      <w:pPr>
        <w:pStyle w:val="af9"/>
        <w:keepNext/>
        <w:jc w:val="center"/>
      </w:pPr>
      <w:r>
        <w:rPr>
          <w:noProof/>
        </w:rPr>
        <w:drawing>
          <wp:inline distT="0" distB="0" distL="0" distR="0" wp14:anchorId="688FD9BD" wp14:editId="71A12397">
            <wp:extent cx="2588821" cy="1179677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1096" cy="118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06AE" w14:textId="77777777" w:rsidR="0011438A" w:rsidRDefault="0011438A" w:rsidP="0011438A">
      <w:pPr>
        <w:pStyle w:val="af3"/>
      </w:pPr>
      <w:bookmarkStart w:id="0" w:name="_Ref120131317"/>
      <w:r>
        <w:t xml:space="preserve">Рис. </w:t>
      </w:r>
      <w:r w:rsidR="00A37FE6">
        <w:fldChar w:fldCharType="begin"/>
      </w:r>
      <w:r w:rsidR="00A37FE6">
        <w:instrText xml:space="preserve"> SEQ Рис. \* ARABIC </w:instrText>
      </w:r>
      <w:r w:rsidR="00A37FE6">
        <w:fldChar w:fldCharType="separate"/>
      </w:r>
      <w:r w:rsidR="00A643CF">
        <w:rPr>
          <w:noProof/>
        </w:rPr>
        <w:t>1</w:t>
      </w:r>
      <w:r w:rsidR="00A37FE6">
        <w:rPr>
          <w:noProof/>
        </w:rPr>
        <w:fldChar w:fldCharType="end"/>
      </w:r>
      <w:bookmarkEnd w:id="0"/>
      <w:r>
        <w:t xml:space="preserve"> Пример разделения объектов 3-х классов</w:t>
      </w:r>
    </w:p>
    <w:p w14:paraId="3C0C2431" w14:textId="77777777" w:rsidR="0011438A" w:rsidRDefault="0011438A" w:rsidP="0011438A">
      <w:pPr>
        <w:pStyle w:val="af9"/>
      </w:pPr>
      <w:r>
        <w:lastRenderedPageBreak/>
        <w:t>Не всегда взаимное расположение таково, что удается разделить классы прямыми линиями. В этом случае можно либо согласиться с возникающей погрешностью распознавания, либо проводить границы кривыми более высокого порядка (</w:t>
      </w:r>
      <w:r>
        <w:fldChar w:fldCharType="begin"/>
      </w:r>
      <w:r>
        <w:instrText xml:space="preserve"> REF _Ref120131317 \h </w:instrText>
      </w:r>
      <w:r>
        <w:fldChar w:fldCharType="separate"/>
      </w:r>
      <w:r w:rsidR="00A643CF">
        <w:t xml:space="preserve">Рис. </w:t>
      </w:r>
      <w:r w:rsidR="00A643CF">
        <w:rPr>
          <w:noProof/>
        </w:rPr>
        <w:t>1</w:t>
      </w:r>
      <w:r>
        <w:fldChar w:fldCharType="end"/>
      </w:r>
      <w:r>
        <w:t>б).</w:t>
      </w:r>
    </w:p>
    <w:p w14:paraId="3C8AAAF9" w14:textId="4DDF4254" w:rsidR="0011438A" w:rsidRDefault="0011438A" w:rsidP="0011438A">
      <w:pPr>
        <w:pStyle w:val="af9"/>
      </w:pPr>
      <w:r>
        <w:t>При реализации Р-модели цель состоит в построении поверхностей, которые разделяли бы не только имеющиеся образцы, но и все остальные точки, принадлежащие классам. Иначе говоря, необходимо построить таких функции от векторов-образов объектов, которые принимали бы одинаковые значения для всех объектов одного класса и отличались от значений для объектов других классов. В связи с тем, что области не имеют общих точек, всегда существует целое множество таких разделяющих функций.</w:t>
      </w:r>
    </w:p>
    <w:p w14:paraId="48AA3AB3" w14:textId="4DFAD0F0" w:rsidR="005C6722" w:rsidRDefault="005C6722" w:rsidP="005C6722">
      <w:pPr>
        <w:pStyle w:val="1"/>
      </w:pPr>
      <w:r>
        <w:t>Результаты работы</w:t>
      </w:r>
    </w:p>
    <w:p w14:paraId="6058F21F" w14:textId="5A1E44C5" w:rsidR="00784A39" w:rsidRDefault="0011438A" w:rsidP="00535406">
      <w:pPr>
        <w:pStyle w:val="af9"/>
      </w:pPr>
      <w:r>
        <w:t xml:space="preserve">Работа была выполнена с помощью языка программирования </w:t>
      </w:r>
      <w:r>
        <w:rPr>
          <w:lang w:val="en-US"/>
        </w:rPr>
        <w:t>Python</w:t>
      </w:r>
      <w:r>
        <w:t xml:space="preserve"> версии 3</w:t>
      </w:r>
      <w:r w:rsidRPr="0011438A">
        <w:t xml:space="preserve"> </w:t>
      </w:r>
      <w:r>
        <w:t xml:space="preserve">в составе дистрибутива </w:t>
      </w:r>
      <w:r w:rsidRPr="0011438A">
        <w:t xml:space="preserve">ANACONDA </w:t>
      </w:r>
      <w:r>
        <w:t>(</w:t>
      </w:r>
      <w:r w:rsidRPr="0011438A">
        <w:t>Miniconda3-py37_4.12.0-Windows-x86_64</w:t>
      </w:r>
      <w:r>
        <w:t>)</w:t>
      </w:r>
      <w:r w:rsidR="00896EC1">
        <w:t xml:space="preserve">, для визуализации точек пакет </w:t>
      </w:r>
      <w:r w:rsidR="00896EC1" w:rsidRPr="00896EC1">
        <w:t>matplotlib</w:t>
      </w:r>
      <w:r>
        <w:t>.</w:t>
      </w:r>
    </w:p>
    <w:p w14:paraId="531D7C2C" w14:textId="77777777" w:rsidR="00DA41B6" w:rsidRDefault="0011438A" w:rsidP="00535406">
      <w:pPr>
        <w:pStyle w:val="af9"/>
      </w:pPr>
      <w:r>
        <w:t xml:space="preserve">В программе представлены три класса объектов: </w:t>
      </w:r>
    </w:p>
    <w:p w14:paraId="40667E0B" w14:textId="2D318E75" w:rsidR="00DA41B6" w:rsidRDefault="00DA41B6" w:rsidP="00535406">
      <w:pPr>
        <w:pStyle w:val="af9"/>
      </w:pPr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Image</w:t>
      </w:r>
      <w:r>
        <w:t xml:space="preserve"> – образ с произвольным набором признаков;</w:t>
      </w:r>
    </w:p>
    <w:p w14:paraId="70B8559A" w14:textId="7CAC8056" w:rsidR="00DA41B6" w:rsidRDefault="00DA41B6" w:rsidP="00535406">
      <w:pPr>
        <w:pStyle w:val="af9"/>
      </w:pPr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lassNormalCloud</w:t>
      </w:r>
      <w:r>
        <w:t xml:space="preserve"> - класс «облака» т.е. множества образов в простран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размерности сгенерированных по закону нормального распределения (</w:t>
      </w:r>
      <w:r w:rsidRPr="00DA41B6">
        <w:t>Гаусса</w:t>
      </w:r>
      <w:r>
        <w:t xml:space="preserve">), пользователь задает параметры множества при инициализации класса в подобном виде 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=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 x={</w:t>
      </w:r>
      <w:r>
        <w:rPr>
          <w:rFonts w:ascii="Consolas" w:hAnsi="Consolas" w:cs="Consolas"/>
          <w:i/>
          <w:iCs/>
          <w:color w:val="AC6835"/>
          <w:sz w:val="20"/>
          <w:szCs w:val="20"/>
          <w:shd w:val="clear" w:color="auto" w:fill="E8F2FE"/>
        </w:rPr>
        <w:t>'M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i/>
          <w:iCs/>
          <w:color w:val="AC6835"/>
          <w:sz w:val="20"/>
          <w:szCs w:val="20"/>
          <w:shd w:val="clear" w:color="auto" w:fill="E8F2FE"/>
        </w:rPr>
        <w:t>'D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 y={</w:t>
      </w:r>
      <w:r>
        <w:rPr>
          <w:rFonts w:ascii="Consolas" w:hAnsi="Consolas" w:cs="Consolas"/>
          <w:i/>
          <w:iCs/>
          <w:color w:val="AC6835"/>
          <w:sz w:val="20"/>
          <w:szCs w:val="20"/>
          <w:shd w:val="clear" w:color="auto" w:fill="E8F2FE"/>
        </w:rPr>
        <w:t>'M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i/>
          <w:iCs/>
          <w:color w:val="AC6835"/>
          <w:sz w:val="20"/>
          <w:szCs w:val="20"/>
          <w:shd w:val="clear" w:color="auto" w:fill="E8F2FE"/>
        </w:rPr>
        <w:t>'D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</w:t>
      </w:r>
      <w:r>
        <w:t xml:space="preserve"> , где </w:t>
      </w:r>
      <w:r>
        <w:rPr>
          <w:lang w:val="en-US"/>
        </w:rPr>
        <w:t>N</w:t>
      </w:r>
      <w:r w:rsidRPr="00DA41B6">
        <w:t xml:space="preserve"> </w:t>
      </w:r>
      <w:r>
        <w:t>–</w:t>
      </w:r>
      <w:r w:rsidRPr="00DA41B6">
        <w:t xml:space="preserve"> </w:t>
      </w:r>
      <w:r>
        <w:t xml:space="preserve">число образов или величина множества, </w:t>
      </w:r>
      <w:r>
        <w:rPr>
          <w:lang w:val="en-US"/>
        </w:rPr>
        <w:t>M</w:t>
      </w:r>
      <w:r>
        <w:t xml:space="preserve"> – математическое ожидание по признаку, </w:t>
      </w:r>
      <w:r>
        <w:rPr>
          <w:lang w:val="en-US"/>
        </w:rPr>
        <w:t>D</w:t>
      </w:r>
      <w:r>
        <w:t xml:space="preserve"> – дисперсия по признаку. Исходя из аргументов при инициализации </w:t>
      </w:r>
      <w:r w:rsidR="0020188A">
        <w:t>множество</w:t>
      </w:r>
      <w:r>
        <w:t xml:space="preserve"> заполняется образами.</w:t>
      </w:r>
    </w:p>
    <w:p w14:paraId="2CA7EDB1" w14:textId="0A3F0837" w:rsidR="007359B0" w:rsidRDefault="00DA41B6" w:rsidP="00535406">
      <w:pPr>
        <w:pStyle w:val="af9"/>
      </w:pPr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loudComparator</w:t>
      </w:r>
      <w:r>
        <w:t xml:space="preserve">  - «сравнитель» множеств, служебный класс имплементирующий различные операции между двумя множествами</w:t>
      </w:r>
      <w:r w:rsidR="00574BB6">
        <w:t xml:space="preserve">. В классе присутствуют метод, позволяющие посчитать евклидовое расстояние между математическими ожиданиями двух множеств, которое на графике иллюстрирует точки «центры» </w:t>
      </w:r>
      <w:r w:rsidR="002E67CF">
        <w:t>множеств</w:t>
      </w:r>
      <w:r w:rsidR="00574BB6">
        <w:t>, также класс содержит метод</w:t>
      </w:r>
      <w:r w:rsidR="0020188A">
        <w:t xml:space="preserve"> </w:t>
      </w:r>
      <w:r w:rsidR="0020188A" w:rsidRPr="0020188A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get_probability_midlane_points</w:t>
      </w:r>
      <w:r w:rsidR="0020188A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()</w:t>
      </w:r>
      <w:r w:rsidR="00574BB6">
        <w:t>, который выдает набор точек образующих один из вариантов линии разделения «</w:t>
      </w:r>
      <w:r w:rsidR="002E67CF">
        <w:t>множеств</w:t>
      </w:r>
      <w:r w:rsidR="00574BB6">
        <w:t>» основанный на минимизации вероятности появления точки</w:t>
      </w:r>
      <w:r w:rsidR="0020188A">
        <w:t xml:space="preserve"> относительно каждого из множеств, получается границы минимальной вероятности (на линии соединяющей </w:t>
      </w:r>
      <w:r w:rsidR="0020188A">
        <w:rPr>
          <w:lang w:val="en-US"/>
        </w:rPr>
        <w:t>M</w:t>
      </w:r>
      <w:r w:rsidR="0020188A">
        <w:t xml:space="preserve"> множества) находится среднее между этими точками пересечения</w:t>
      </w:r>
      <w:r w:rsidR="00E4528D">
        <w:t xml:space="preserve">, класс для своей работы использует метод </w:t>
      </w:r>
      <w:r w:rsidR="00E4528D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pdf_Rn_dimension()</w:t>
      </w:r>
      <w:r w:rsidR="00E4528D">
        <w:t xml:space="preserve"> класса </w:t>
      </w:r>
      <w:r w:rsidR="00E4528D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lassNormalCloud</w:t>
      </w:r>
      <w:r w:rsidR="00E4528D">
        <w:t xml:space="preserve"> , который представляет функцию расчета «плотности вероятности» нормального распределения </w:t>
      </w:r>
      <w:r w:rsidR="00E4528D" w:rsidRPr="00E4528D">
        <w:t>(probability density function - PDF)</w:t>
      </w:r>
      <w:r w:rsidR="0020188A">
        <w:t xml:space="preserve">, в дальнейшем базовую линию разделения оптимизирует метод </w:t>
      </w:r>
      <w:r w:rsidR="0020188A" w:rsidRPr="005B121A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get_optimized_sep_line_points</w:t>
      </w:r>
      <w:r w:rsidR="0020188A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 xml:space="preserve">() </w:t>
      </w:r>
      <w:r w:rsidR="0020188A" w:rsidRPr="0020188A">
        <w:t xml:space="preserve"> </w:t>
      </w:r>
      <w:r w:rsidR="0020188A">
        <w:t xml:space="preserve">который вращает и смещает линию с определенным шагом – тестируя на заданных образцах принадлежность к определенному множеству с помощью метода определения угла относительно точки </w:t>
      </w:r>
      <w:r w:rsidR="0020188A">
        <w:rPr>
          <w:lang w:val="en-US"/>
        </w:rPr>
        <w:t>O</w:t>
      </w:r>
      <w:r w:rsidR="0020188A" w:rsidRPr="0020188A">
        <w:t xml:space="preserve"> (</w:t>
      </w:r>
      <w:r w:rsidR="0020188A">
        <w:t>точки пересечения первой базовой линии разделения и линии соединяющей множества</w:t>
      </w:r>
      <w:r w:rsidR="0020188A" w:rsidRPr="0020188A">
        <w:t>)</w:t>
      </w:r>
    </w:p>
    <w:p w14:paraId="5C1AC946" w14:textId="77777777" w:rsidR="00A96C58" w:rsidRPr="0020188A" w:rsidRDefault="00A96C58" w:rsidP="00535406">
      <w:pPr>
        <w:pStyle w:val="af9"/>
      </w:pPr>
    </w:p>
    <w:p w14:paraId="6554DA31" w14:textId="415668BB" w:rsidR="0011438A" w:rsidRPr="0011438A" w:rsidRDefault="00DA41B6" w:rsidP="00535406">
      <w:pPr>
        <w:pStyle w:val="af9"/>
      </w:pPr>
      <w:r>
        <w:t xml:space="preserve"> </w:t>
      </w:r>
    </w:p>
    <w:p w14:paraId="2CDC4F62" w14:textId="77777777" w:rsidR="007C7295" w:rsidRDefault="007C7295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749D9952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mage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5D0FC67D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413E923C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Образ с произвольным набором признаков</w:t>
      </w:r>
    </w:p>
    <w:p w14:paraId="187CE60F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"""</w:t>
      </w:r>
    </w:p>
    <w:p w14:paraId="0A929443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44E7468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__init_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, **features):</w:t>
      </w:r>
    </w:p>
    <w:p w14:paraId="40D477BF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3202BC8B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features: распаковка набора признаков со значениями, значения должные быть действительными числами</w:t>
      </w:r>
    </w:p>
    <w:p w14:paraId="2E07F863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02D0CA4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key, val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s.items():</w:t>
      </w:r>
    </w:p>
    <w:p w14:paraId="1EECD73E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isinstance(val, (int, float, ndarray)):</w:t>
      </w:r>
    </w:p>
    <w:p w14:paraId="7F0A2A02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ValueError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Значения признаков должны быть действительными числами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3FA8051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setattr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key, val)</w:t>
      </w:r>
    </w:p>
    <w:p w14:paraId="7C198B59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B03D30F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dimensionality = len(features)</w:t>
      </w:r>
    </w:p>
    <w:p w14:paraId="5CC4DED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features_names = features.keys()</w:t>
      </w:r>
    </w:p>
    <w:p w14:paraId="07A673DE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7B7CC3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A053B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012309A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imensionality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8369FDE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dimensionality</w:t>
      </w:r>
    </w:p>
    <w:p w14:paraId="229FCAB6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7307CD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A053B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4A32EE7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eatures_names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ADE2E95" w14:textId="1EF356AD" w:rsidR="007C7295" w:rsidRPr="00896EC1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896EC1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896E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96EC1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896EC1">
        <w:rPr>
          <w:rFonts w:ascii="Consolas" w:hAnsi="Consolas" w:cs="Consolas"/>
          <w:color w:val="000000"/>
          <w:sz w:val="20"/>
          <w:szCs w:val="20"/>
          <w:lang w:val="en-US"/>
        </w:rPr>
        <w:t>._features_names</w:t>
      </w:r>
    </w:p>
    <w:p w14:paraId="1D5DE8D4" w14:textId="77777777" w:rsidR="007C7295" w:rsidRPr="00896EC1" w:rsidRDefault="007C7295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7F42A7A5" w14:textId="506B3668" w:rsidR="006134BC" w:rsidRPr="007C7295" w:rsidRDefault="006134BC" w:rsidP="006134BC">
      <w:pPr>
        <w:pStyle w:val="af3"/>
        <w:rPr>
          <w:lang w:val="en-US"/>
        </w:rPr>
      </w:pPr>
      <w:bookmarkStart w:id="1" w:name="_Ref114429475"/>
      <w:r>
        <w:t>Листинг</w:t>
      </w:r>
      <w:r w:rsidRPr="00896EC1">
        <w:rPr>
          <w:lang w:val="en-US"/>
        </w:rPr>
        <w:t xml:space="preserve"> </w:t>
      </w:r>
      <w:r w:rsidR="00EA1B46">
        <w:fldChar w:fldCharType="begin"/>
      </w:r>
      <w:r w:rsidR="00EA1B46" w:rsidRPr="00896EC1">
        <w:rPr>
          <w:lang w:val="en-US"/>
        </w:rPr>
        <w:instrText xml:space="preserve"> SEQ </w:instrText>
      </w:r>
      <w:r w:rsidR="00EA1B46">
        <w:instrText>Листинг</w:instrText>
      </w:r>
      <w:r w:rsidR="00EA1B46" w:rsidRPr="00896EC1">
        <w:rPr>
          <w:lang w:val="en-US"/>
        </w:rPr>
        <w:instrText xml:space="preserve">_ \* ARABIC </w:instrText>
      </w:r>
      <w:r w:rsidR="00EA1B46">
        <w:fldChar w:fldCharType="separate"/>
      </w:r>
      <w:r w:rsidR="00A643CF">
        <w:rPr>
          <w:noProof/>
          <w:lang w:val="en-US"/>
        </w:rPr>
        <w:t>1</w:t>
      </w:r>
      <w:r w:rsidR="00EA1B46">
        <w:rPr>
          <w:noProof/>
        </w:rPr>
        <w:fldChar w:fldCharType="end"/>
      </w:r>
      <w:bookmarkEnd w:id="1"/>
      <w:r w:rsidRPr="00896EC1">
        <w:rPr>
          <w:lang w:val="en-US"/>
        </w:rPr>
        <w:t xml:space="preserve">. </w:t>
      </w:r>
      <w:r w:rsidR="00AA720C" w:rsidRPr="00896EC1">
        <w:rPr>
          <w:lang w:val="en-US"/>
        </w:rPr>
        <w:t xml:space="preserve"> </w:t>
      </w:r>
      <w:r w:rsidR="007C7295">
        <w:t>Класс</w:t>
      </w:r>
      <w:r w:rsidR="007C7295" w:rsidRPr="007C7295">
        <w:rPr>
          <w:lang w:val="en-US"/>
        </w:rPr>
        <w:t xml:space="preserve"> Image</w:t>
      </w:r>
      <w:r w:rsidR="001A39A7" w:rsidRPr="007C7295">
        <w:rPr>
          <w:lang w:val="en-US"/>
        </w:rPr>
        <w:t xml:space="preserve"> (</w:t>
      </w:r>
      <w:r w:rsidR="007C7295">
        <w:rPr>
          <w:lang w:val="en-US"/>
        </w:rPr>
        <w:t>main</w:t>
      </w:r>
      <w:r w:rsidR="007C7295" w:rsidRPr="007C7295">
        <w:rPr>
          <w:lang w:val="en-US"/>
        </w:rPr>
        <w:t>.</w:t>
      </w:r>
      <w:r w:rsidR="007C7295">
        <w:rPr>
          <w:lang w:val="en-US"/>
        </w:rPr>
        <w:t>py</w:t>
      </w:r>
      <w:r w:rsidR="001A39A7" w:rsidRPr="007C7295">
        <w:rPr>
          <w:lang w:val="en-US"/>
        </w:rPr>
        <w:t>)</w:t>
      </w:r>
    </w:p>
    <w:p w14:paraId="2B260620" w14:textId="77777777" w:rsidR="007C7295" w:rsidRDefault="007C7295" w:rsidP="007C7295">
      <w:pPr>
        <w:pStyle w:val="af9"/>
        <w:rPr>
          <w:lang w:val="en-US"/>
        </w:rPr>
      </w:pPr>
    </w:p>
    <w:p w14:paraId="373A8C07" w14:textId="77777777" w:rsidR="00A96C58" w:rsidRPr="007C7295" w:rsidRDefault="00A96C58" w:rsidP="007C7295">
      <w:pPr>
        <w:pStyle w:val="af9"/>
        <w:rPr>
          <w:lang w:val="en-US"/>
        </w:rPr>
      </w:pPr>
    </w:p>
    <w:p w14:paraId="6CC5BEEE" w14:textId="77777777" w:rsidR="007C7295" w:rsidRPr="007C7295" w:rsidRDefault="007C7295" w:rsidP="007C7295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64F5CA5D" w14:textId="77777777" w:rsidR="00EA053B" w:rsidRPr="00896EC1" w:rsidRDefault="00EA053B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896EC1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896E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96EC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lassNormalCloud</w:t>
      </w:r>
      <w:r w:rsidRPr="00896EC1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03EFC9F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5B6E1629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Множество образов в пространстве признаков</w:t>
      </w:r>
    </w:p>
    <w:p w14:paraId="2954F7CA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"""</w:t>
      </w:r>
    </w:p>
    <w:p w14:paraId="3BB2D281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6427BB3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init__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, N, klass=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, **Md_ft):</w:t>
      </w:r>
    </w:p>
    <w:p w14:paraId="4F905DE4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706EC1D3" w14:textId="7EC47624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N: размер множества</w:t>
      </w:r>
    </w:p>
    <w:p w14:paraId="640EBF39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klass: Класс образа если задан</w:t>
      </w:r>
    </w:p>
    <w:p w14:paraId="24CAEC6A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7DC57E8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Md_ft: распаковка параметров для нормального распределения признаков</w:t>
      </w:r>
    </w:p>
    <w:p w14:paraId="7B251800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Md_ft['x'] =</w:t>
      </w:r>
    </w:p>
    <w:p w14:paraId="5916A518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M': float, # математическое ожидание признака x</w:t>
      </w:r>
    </w:p>
    <w:p w14:paraId="54C8758A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D': float, # дисперсия случайной величины признака x</w:t>
      </w:r>
    </w:p>
    <w:p w14:paraId="29521796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cov_lambda': None, # Функция (lambda ft_i, ft_j: 0) для вычисления Ковариация между i-признаком (данным) и j-признаком (где j=i+1)</w:t>
      </w:r>
    </w:p>
    <w:p w14:paraId="4D5F90E9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}</w:t>
      </w:r>
    </w:p>
    <w:p w14:paraId="6647160E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Md_ft['y'] =</w:t>
      </w:r>
    </w:p>
    <w:p w14:paraId="50260801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M': float, # математическое ожидание признака y</w:t>
      </w:r>
    </w:p>
    <w:p w14:paraId="5E0DDDF0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D': float, # дисперсия случайной величины признака y</w:t>
      </w:r>
    </w:p>
    <w:p w14:paraId="55081647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cov_lambda': None, # Функция (lambda ft_i, ft_j: 0) для вычисления Ковариация между i-признаком (данным) и j-признаком (где j=i+1)</w:t>
      </w:r>
    </w:p>
    <w:p w14:paraId="324B96AF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}</w:t>
      </w:r>
    </w:p>
    <w:p w14:paraId="18E078D7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6888B98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...</w:t>
      </w:r>
    </w:p>
    <w:p w14:paraId="6F604EF6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lastRenderedPageBreak/>
        <w:t xml:space="preserve">            Md_ft['n'] =</w:t>
      </w:r>
    </w:p>
    <w:p w14:paraId="5CC2203D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M': float, # математическое ожидание признака n</w:t>
      </w:r>
    </w:p>
    <w:p w14:paraId="1E5B9B27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D': float, # дисперсия случайной величины признака n</w:t>
      </w:r>
    </w:p>
    <w:p w14:paraId="3B5BFC96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cov_lambda': None, # Функция (lambda ft_i, ft_j: 0) для вычисления Ковариация между i-признаком (данным) и j-признаком (где j=i+1)</w:t>
      </w:r>
    </w:p>
    <w:p w14:paraId="52F5E307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}</w:t>
      </w:r>
    </w:p>
    <w:p w14:paraId="3E1369E5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9D254AE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65074C8F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features_names = []</w:t>
      </w:r>
    </w:p>
    <w:p w14:paraId="6410F060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._dimensionality = </w:t>
      </w:r>
      <w:r w:rsidRPr="002E67C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78E27853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size = N</w:t>
      </w:r>
    </w:p>
    <w:p w14:paraId="232F061C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images = []</w:t>
      </w:r>
    </w:p>
    <w:p w14:paraId="5E0A20AF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default_cov = []</w:t>
      </w:r>
    </w:p>
    <w:p w14:paraId="4594C279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klass = klass</w:t>
      </w:r>
    </w:p>
    <w:p w14:paraId="76F5812F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369D120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key, val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Md_ft.items():</w:t>
      </w:r>
    </w:p>
    <w:p w14:paraId="4D888593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isinstance(key, (str, int)):</w:t>
      </w:r>
    </w:p>
    <w:p w14:paraId="09794726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ValueError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Наименование признака должно быть строкой или натуральным числом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CAB421E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isinstance(val, dict)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val)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val):</w:t>
      </w:r>
    </w:p>
    <w:p w14:paraId="21142D0D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ValueError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f'Параметры облака образа признака 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key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должны быть словарем, содержащим как минимум ключи M и D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E110F63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F87FD45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2E67C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все</w:t>
      </w:r>
      <w:r w:rsidRPr="002E67C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норм</w:t>
      </w:r>
    </w:p>
    <w:p w14:paraId="6F0BEB4C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features_names.append(key)</w:t>
      </w:r>
    </w:p>
    <w:p w14:paraId="374EBB65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._dimensionality += </w:t>
      </w:r>
      <w:r w:rsidRPr="002E67C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277E409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etattr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, key, {**val})</w:t>
      </w:r>
    </w:p>
    <w:p w14:paraId="2C741F03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D68596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i, fnamei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enumerate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features_names):</w:t>
      </w:r>
    </w:p>
    <w:p w14:paraId="29CFC0FB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v_i_row = []</w:t>
      </w:r>
    </w:p>
    <w:p w14:paraId="222B2FD5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setti = getattr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, fnamei)</w:t>
      </w:r>
    </w:p>
    <w:p w14:paraId="6DD6BF44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j, fnamej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enumerate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features_names):</w:t>
      </w:r>
    </w:p>
    <w:p w14:paraId="62747914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</w:rPr>
        <w:t>fsettj = getattr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, fnamej)</w:t>
      </w:r>
    </w:p>
    <w:p w14:paraId="2955EB54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031C10B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Диагональ матрицы всегда дисперсия</w:t>
      </w:r>
    </w:p>
    <w:p w14:paraId="6FC7A06E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= j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fnamei == fnamej:</w:t>
      </w:r>
    </w:p>
    <w:p w14:paraId="58628935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v_i_row.append(fsettj[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573689CC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2514541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Ковариация между i-признаком и j-признаком</w:t>
      </w:r>
    </w:p>
    <w:p w14:paraId="62DAA8E6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98E7B09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v_lambda = fsetti.get(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ov_lambda'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A12EF4B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v_lambda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hasattr(cov_lambda, 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__call__'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3730728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cov_i_row.append(cov_lambda(fnamei, fnamej))</w:t>
      </w:r>
    </w:p>
    <w:p w14:paraId="1EE66D7D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90313E1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cov_i_row.append(</w:t>
      </w:r>
      <w:r w:rsidRPr="002E67C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61E4C72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367839C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default_cov.append(cov_i_row)</w:t>
      </w:r>
    </w:p>
    <w:p w14:paraId="1530DB7B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E60AF11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E67CF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2E28C730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imensionality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D6E5620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dimensionality</w:t>
      </w:r>
    </w:p>
    <w:p w14:paraId="3CEAF3B9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C94E1D7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E67CF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16A8C296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eatures_names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33DA0EC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features_names</w:t>
      </w:r>
    </w:p>
    <w:p w14:paraId="4E5372EC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26CA4DE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E67CF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4CFDD062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ize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03023A2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size</w:t>
      </w:r>
    </w:p>
    <w:p w14:paraId="11D3C423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41834BB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ill_cloud_Rn_dimensio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FAB9E62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65E7F522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lastRenderedPageBreak/>
        <w:t xml:space="preserve">        Заполнение множества по нормальному распределению исходя из размерности облака</w:t>
      </w:r>
    </w:p>
    <w:p w14:paraId="0EB409E6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2BEC694A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del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images</w:t>
      </w:r>
    </w:p>
    <w:p w14:paraId="27900038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images = []</w:t>
      </w:r>
    </w:p>
    <w:p w14:paraId="5A6530FE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7157981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rue_dispersion =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</w:p>
    <w:p w14:paraId="0DE34606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30206E8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eatures_Ms = []</w:t>
      </w:r>
    </w:p>
    <w:p w14:paraId="5FCFCAFF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key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features_names:</w:t>
      </w:r>
    </w:p>
    <w:p w14:paraId="41AB74E0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sett = getattr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, key)</w:t>
      </w:r>
    </w:p>
    <w:p w14:paraId="69AF7FDA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true_dispersion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CC8BD2B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rue_dispersion = fsett[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0C0DCE7A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8B6C61C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eatures_Ms.append(fsett[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66DAE4F4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68E5B19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ean = features_Ms</w:t>
      </w:r>
    </w:p>
    <w:p w14:paraId="4E49D4F4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v =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default_cov</w:t>
      </w:r>
    </w:p>
    <w:p w14:paraId="017B6CAF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7053975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*features_arrays, = np.random.multivariate_normal(mean, cov,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size).T</w:t>
      </w:r>
    </w:p>
    <w:p w14:paraId="1E7A2D13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02002C0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s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.zip_longest(*features_arrays):</w:t>
      </w:r>
    </w:p>
    <w:p w14:paraId="77165936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tu = {k: v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k, v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.zip_longest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features_names, features)}</w:t>
      </w:r>
    </w:p>
    <w:p w14:paraId="2F69682D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images.append(Image(klass=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klass, **ftu))</w:t>
      </w:r>
    </w:p>
    <w:p w14:paraId="308B8FF4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E732FBC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51E57EF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df_Rn_dimensio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, x: Image):</w:t>
      </w:r>
    </w:p>
    <w:p w14:paraId="282052ED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7B1A2589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Пло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́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тность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ероя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́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тности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(probability density function - PDF)</w:t>
      </w:r>
    </w:p>
    <w:p w14:paraId="351EF800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ернуть значение вероятности точки по ее признакам</w:t>
      </w:r>
    </w:p>
    <w:p w14:paraId="001CDBF7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E2F3C8A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2E67C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x:</w:t>
      </w:r>
    </w:p>
    <w:p w14:paraId="2532619D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18D7800E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x.dimensionality !=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dimensionality:</w:t>
      </w:r>
    </w:p>
    <w:p w14:paraId="1E585F85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ValueError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Размерность образа и облака не соотносятся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F554144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4B5A046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sigma = np.matrix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default_cov)</w:t>
      </w:r>
    </w:p>
    <w:p w14:paraId="06D27DB7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u = np.array([getattr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, f)[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features_names])</w:t>
      </w:r>
    </w:p>
    <w:p w14:paraId="542D989E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444B5A5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ize = x.dimensionality</w:t>
      </w:r>
    </w:p>
    <w:p w14:paraId="0AF96964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D4CCAEA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 == len(mu)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(size, size) == sigma.shape:</w:t>
      </w:r>
    </w:p>
    <w:p w14:paraId="26114595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eatures_value = np.array([getattr(x, f)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features_names])</w:t>
      </w:r>
    </w:p>
    <w:p w14:paraId="7FA71F0B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5EF8DC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et = np.linalg.det(sigma)  </w:t>
      </w:r>
      <w:r w:rsidRPr="002E67C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Детерминант</w:t>
      </w:r>
    </w:p>
    <w:p w14:paraId="5B7DE02B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det == 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070DC012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FF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ValueError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Ковариационная матрица не может быть сингулярной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58E1BFA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7D40A75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norm_const = </w:t>
      </w:r>
      <w:r w:rsidRPr="002E67CF">
        <w:rPr>
          <w:rFonts w:ascii="Consolas" w:hAnsi="Consolas" w:cs="Consolas"/>
          <w:color w:val="800000"/>
          <w:sz w:val="20"/>
          <w:szCs w:val="20"/>
          <w:lang w:val="en-US"/>
        </w:rPr>
        <w:t>1.0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/ (math.pow((</w:t>
      </w:r>
      <w:r w:rsidRPr="002E67C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* np.pi), float(size) / </w:t>
      </w:r>
      <w:r w:rsidRPr="002E67C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) * math.pow(det, </w:t>
      </w:r>
      <w:r w:rsidRPr="002E67CF">
        <w:rPr>
          <w:rFonts w:ascii="Consolas" w:hAnsi="Consolas" w:cs="Consolas"/>
          <w:color w:val="800000"/>
          <w:sz w:val="20"/>
          <w:szCs w:val="20"/>
          <w:lang w:val="en-US"/>
        </w:rPr>
        <w:t>1.0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/ </w:t>
      </w:r>
      <w:r w:rsidRPr="002E67C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0CA1ECAB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_mu = np.matrix(features_value - mu)</w:t>
      </w:r>
    </w:p>
    <w:p w14:paraId="3B011E82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v = sigma.I</w:t>
      </w:r>
    </w:p>
    <w:p w14:paraId="34FC3885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esult = math.pow(math.e, -</w:t>
      </w:r>
      <w:r w:rsidRPr="002E67CF">
        <w:rPr>
          <w:rFonts w:ascii="Consolas" w:hAnsi="Consolas" w:cs="Consolas"/>
          <w:color w:val="800000"/>
          <w:sz w:val="20"/>
          <w:szCs w:val="20"/>
          <w:lang w:val="en-US"/>
        </w:rPr>
        <w:t>0.5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* (x_mu * inv * x_mu.T))</w:t>
      </w:r>
    </w:p>
    <w:p w14:paraId="4B11113F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rm_const * result</w:t>
      </w:r>
    </w:p>
    <w:p w14:paraId="68CF69F0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8200409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ValueError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Размерность образа и ковариационной матрицы не соотносятся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F47C407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F383CFF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</w:p>
    <w:p w14:paraId="2B88F79A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08F9740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feature_iterator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, feature_name):</w:t>
      </w:r>
    </w:p>
    <w:p w14:paraId="5FAA56F4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im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images:</w:t>
      </w:r>
    </w:p>
    <w:p w14:paraId="24D6AD47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yield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attr(im, feature_name)</w:t>
      </w:r>
    </w:p>
    <w:p w14:paraId="5AC24014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9211D73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feature_list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, feature_name):</w:t>
      </w:r>
    </w:p>
    <w:p w14:paraId="5BB21A44" w14:textId="3673AAFB" w:rsidR="007C7295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get_feature_iterator(</w:t>
      </w:r>
      <w:r w:rsidRPr="002E67C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feature_name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5AA67D71" w14:textId="77777777" w:rsidR="007C7295" w:rsidRPr="007C7295" w:rsidRDefault="007C7295" w:rsidP="007C7295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4027309E" w14:textId="24EA8344" w:rsidR="007C7295" w:rsidRPr="007C7295" w:rsidRDefault="007C7295" w:rsidP="007C7295">
      <w:pPr>
        <w:pStyle w:val="af3"/>
        <w:rPr>
          <w:lang w:val="en-US"/>
        </w:rPr>
      </w:pPr>
      <w:r>
        <w:t>Листинг</w:t>
      </w:r>
      <w:r w:rsidRPr="007C7295">
        <w:rPr>
          <w:lang w:val="en-US"/>
        </w:rPr>
        <w:t xml:space="preserve"> 2.  </w:t>
      </w:r>
      <w:r>
        <w:t>Класс</w:t>
      </w:r>
      <w:r w:rsidRPr="007C7295">
        <w:rPr>
          <w:lang w:val="en-US"/>
        </w:rPr>
        <w:t xml:space="preserve"> ClassNormalCloud</w:t>
      </w:r>
      <w:r w:rsidR="00EA053B">
        <w:rPr>
          <w:lang w:val="en-US"/>
        </w:rPr>
        <w:t xml:space="preserve"> </w:t>
      </w:r>
      <w:r w:rsidRPr="007C7295">
        <w:rPr>
          <w:lang w:val="en-US"/>
        </w:rPr>
        <w:t>(</w:t>
      </w:r>
      <w:r>
        <w:rPr>
          <w:lang w:val="en-US"/>
        </w:rPr>
        <w:t>main</w:t>
      </w:r>
      <w:r w:rsidRPr="007C7295">
        <w:rPr>
          <w:lang w:val="en-US"/>
        </w:rPr>
        <w:t>.</w:t>
      </w:r>
      <w:r>
        <w:rPr>
          <w:lang w:val="en-US"/>
        </w:rPr>
        <w:t>py</w:t>
      </w:r>
      <w:r w:rsidRPr="007C7295">
        <w:rPr>
          <w:lang w:val="en-US"/>
        </w:rPr>
        <w:t>)</w:t>
      </w:r>
    </w:p>
    <w:p w14:paraId="3A80EBB3" w14:textId="77777777" w:rsidR="007C7295" w:rsidRPr="007C7295" w:rsidRDefault="007C7295" w:rsidP="007C7295">
      <w:pPr>
        <w:pStyle w:val="af9"/>
        <w:rPr>
          <w:lang w:val="en-US"/>
        </w:rPr>
      </w:pPr>
    </w:p>
    <w:p w14:paraId="7EDF04BF" w14:textId="77777777" w:rsidR="007C7295" w:rsidRPr="007C7295" w:rsidRDefault="007C7295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3EEE0883" w14:textId="77777777" w:rsidR="007359B0" w:rsidRPr="00896EC1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896E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loudComparator</w:t>
      </w:r>
      <w:r w:rsidRPr="00896EC1">
        <w:rPr>
          <w:rFonts w:ascii="Consolas" w:hAnsi="Consolas" w:cs="Consolas"/>
          <w:color w:val="000000"/>
          <w:sz w:val="20"/>
          <w:szCs w:val="20"/>
        </w:rPr>
        <w:t>:</w:t>
      </w:r>
    </w:p>
    <w:p w14:paraId="6BEF2A86" w14:textId="28C6F754" w:rsidR="00C633EF" w:rsidRDefault="007359B0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896EC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C633EF"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513F516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Сравнитель облак образов</w:t>
      </w:r>
    </w:p>
    <w:p w14:paraId="0523175E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"""</w:t>
      </w:r>
    </w:p>
    <w:p w14:paraId="2E442C0B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 xml:space="preserve">cloud1 = </w:t>
      </w:r>
      <w:r w:rsidRPr="00A07C45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</w:p>
    <w:p w14:paraId="085A72FF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loud2 = </w:t>
      </w:r>
      <w:r w:rsidRPr="00A07C45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</w:p>
    <w:p w14:paraId="10FA61AD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081F6C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init__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cloud1: ClassNormalCloud, cloud2: ClassNormalCloud):</w:t>
      </w:r>
    </w:p>
    <w:p w14:paraId="44E5DED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 = cloud1</w:t>
      </w:r>
    </w:p>
    <w:p w14:paraId="41A33D0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 = cloud2</w:t>
      </w:r>
    </w:p>
    <w:p w14:paraId="2E68AAE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07141B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dimensionality !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.dimensionality:</w:t>
      </w:r>
    </w:p>
    <w:p w14:paraId="13F24B71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ValueError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Размерность облаков образов не равна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144F89B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E022D6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features_names !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.features_names:</w:t>
      </w:r>
    </w:p>
    <w:p w14:paraId="1493ED4F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ValueError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Признаки облаков образов не совпадают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A03A7F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94FBEB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_features_names = [x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.features_names]</w:t>
      </w:r>
    </w:p>
    <w:p w14:paraId="13555D3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_dimensionality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.dimensionality</w:t>
      </w:r>
    </w:p>
    <w:p w14:paraId="4CE5A07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049790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3DB5CBA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imensionality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253918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_dimensionality</w:t>
      </w:r>
    </w:p>
    <w:p w14:paraId="5B02AE2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0E0CEC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1B69EF1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eatures_names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A05A7F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_features_names</w:t>
      </w:r>
    </w:p>
    <w:p w14:paraId="560A409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25CDD1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staticmethod</w:t>
      </w:r>
    </w:p>
    <w:p w14:paraId="1F9A74F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between_point_le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image1: Image, image2: Image):</w:t>
      </w:r>
    </w:p>
    <w:p w14:paraId="03866873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5661BE25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Евклидоваое расстояние между точками</w:t>
      </w:r>
    </w:p>
    <w:p w14:paraId="7EC87E62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CA579D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image1:</w:t>
      </w:r>
    </w:p>
    <w:p w14:paraId="23406A9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image2:</w:t>
      </w:r>
    </w:p>
    <w:p w14:paraId="794657A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1A9DAD5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1.dimensionality != image2.dimensionality:</w:t>
      </w:r>
    </w:p>
    <w:p w14:paraId="2E0F85E6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ValueError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Размерность образов не равна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490913D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9208BF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1.features_names != image2.features_names:</w:t>
      </w:r>
    </w:p>
    <w:p w14:paraId="50A6E636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ValueError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Признаки образов не совпадают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DDA9124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4FEDEA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quads = []</w:t>
      </w:r>
    </w:p>
    <w:p w14:paraId="30B09EE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1.features_names:</w:t>
      </w:r>
    </w:p>
    <w:p w14:paraId="02CE10B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quads.append(math.pow((getattr(image2, feature) - getattr(image1, feature))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3664FB4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B098E3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th.sqrt(sum(quads))</w:t>
      </w:r>
    </w:p>
    <w:p w14:paraId="18A2C62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7979F2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memoize_method</w:t>
      </w:r>
    </w:p>
    <w:p w14:paraId="4EC179B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x_y_min_max_and_m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x, y):</w:t>
      </w:r>
    </w:p>
    <w:p w14:paraId="6F67B740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78EDF48E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Вычилить максмумы один раз</w:t>
      </w:r>
    </w:p>
    <w:p w14:paraId="5BCBD16A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52DA3A7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x:</w:t>
      </w:r>
    </w:p>
    <w:p w14:paraId="32EC16D5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y:</w:t>
      </w:r>
    </w:p>
    <w:p w14:paraId="2634C910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"""</w:t>
      </w:r>
    </w:p>
    <w:p w14:paraId="521242ED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19E6F51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Мат. ожидания множеств</w:t>
      </w:r>
    </w:p>
    <w:p w14:paraId="56213B82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x1_m = getattr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loud1, x)[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M'</w:t>
      </w:r>
      <w:r>
        <w:rPr>
          <w:rFonts w:ascii="Consolas" w:hAnsi="Consolas" w:cs="Consolas"/>
          <w:color w:val="000000"/>
          <w:sz w:val="20"/>
          <w:szCs w:val="20"/>
        </w:rPr>
        <w:t>]</w:t>
      </w:r>
    </w:p>
    <w:p w14:paraId="53F4D63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y1_m =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y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72CA328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2_m =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x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520224C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y2_m =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y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749291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CB9AEB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Вычислим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минимальные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и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максимальные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x</w:t>
      </w:r>
    </w:p>
    <w:p w14:paraId="4A719DF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_min = min(itertools.chain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get_feature_iterator(x),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.get_feature_iterator(x)))</w:t>
      </w:r>
    </w:p>
    <w:p w14:paraId="03C6F37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_min = x_min - x_min *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.1</w:t>
      </w:r>
    </w:p>
    <w:p w14:paraId="0277D09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88E91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_max = max(itertools.chain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get_feature_iterator(x),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.get_feature_iterator(x)))</w:t>
      </w:r>
    </w:p>
    <w:p w14:paraId="2463342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_max = x_max + x_max *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.1</w:t>
      </w:r>
    </w:p>
    <w:p w14:paraId="0CD5C03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F3C19A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y_min = min(itertools.chain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get_feature_iterator(y),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.get_feature_iterator(y)))</w:t>
      </w:r>
    </w:p>
    <w:p w14:paraId="3FB2134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y_min = y_min - y_min *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.1</w:t>
      </w:r>
    </w:p>
    <w:p w14:paraId="2D9AA0B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014C4C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y_max = max(itertools.chain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get_feature_iterator(y),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.get_feature_iterator(y)))</w:t>
      </w:r>
    </w:p>
    <w:p w14:paraId="57CEE66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y_max = y_max + y_max *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.1</w:t>
      </w:r>
    </w:p>
    <w:p w14:paraId="3769056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3005AE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1_m, y1_m, x2_m, y2_m, x_min, x_max, y_min, y_max</w:t>
      </w:r>
    </w:p>
    <w:p w14:paraId="4FABB1F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8D677F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26C4290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memoize_method</w:t>
      </w:r>
    </w:p>
    <w:p w14:paraId="4E66A82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id_imag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 -&gt; Image:</w:t>
      </w:r>
    </w:p>
    <w:p w14:paraId="534E3D0E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7B892E34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Точка на середине отрезка соединяющего М множество</w:t>
      </w:r>
    </w:p>
    <w:p w14:paraId="58BE8536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009606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22C5207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ords = {}</w:t>
      </w:r>
    </w:p>
    <w:p w14:paraId="7F7A900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features_names:</w:t>
      </w:r>
    </w:p>
    <w:p w14:paraId="1BF340F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mid_feature = ((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feature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 +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feature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) /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E1126D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ords[feature] = mid_feature</w:t>
      </w:r>
    </w:p>
    <w:p w14:paraId="530AF1E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5EED37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(**coords)</w:t>
      </w:r>
    </w:p>
    <w:p w14:paraId="1632ED3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AC4572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194FBDF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memoize_method</w:t>
      </w:r>
    </w:p>
    <w:p w14:paraId="2337AE4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id_le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A25DC2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097C399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Длина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ерединного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отрезка</w:t>
      </w:r>
    </w:p>
    <w:p w14:paraId="7DB8F7E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C0BCB7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2B8946A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ords = {f: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f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features_names}</w:t>
      </w:r>
    </w:p>
    <w:p w14:paraId="4C687E3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Image = Image(**coords)</w:t>
      </w:r>
    </w:p>
    <w:p w14:paraId="5FBFB08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l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_between_point_len(MImage,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mid_image)</w:t>
      </w:r>
    </w:p>
    <w:p w14:paraId="57E3A74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ll</w:t>
      </w:r>
    </w:p>
    <w:p w14:paraId="5395E54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88A9AE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normal_image_r2_ma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feature_name1, feature_name2, znak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) -&gt; Image:</w:t>
      </w:r>
    </w:p>
    <w:p w14:paraId="386496C2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05F87555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Координаты нормали к отрезку соединяющему множества</w:t>
      </w:r>
    </w:p>
    <w:p w14:paraId="27BA0417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63BA167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feature_name1: какой признак взять за x</w:t>
      </w:r>
    </w:p>
    <w:p w14:paraId="58ABA4FD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feature_name2: какой признак взять за y</w:t>
      </w:r>
    </w:p>
    <w:p w14:paraId="4BE55D12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znak:</w:t>
      </w:r>
    </w:p>
    <w:p w14:paraId="3930493E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"""</w:t>
      </w:r>
    </w:p>
    <w:p w14:paraId="0C7690DD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mid_image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mid_image</w:t>
      </w:r>
    </w:p>
    <w:p w14:paraId="3BA030BF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B7AEDA6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Обрежем размерность до R2</w:t>
      </w:r>
    </w:p>
    <w:p w14:paraId="05FBC01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fe_r2 = [feature_name1, feature_name2]</w:t>
      </w:r>
    </w:p>
    <w:p w14:paraId="2605E4F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B2D95B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gnorm_r2 = np.round((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 -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 / (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 -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)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ED4AFD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orm_r2_len = 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mid_len * tgnorm_r2)</w:t>
      </w:r>
    </w:p>
    <w:p w14:paraId="3069E32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rm_r2_len:</w:t>
      </w:r>
    </w:p>
    <w:p w14:paraId="693D380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norm_r2_len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get_between_point_len(</w:t>
      </w:r>
    </w:p>
    <w:p w14:paraId="6C9B0FA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mage(**{feature_name1: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feature_name1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feature_name2: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feature_name2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}),</w:t>
      </w:r>
    </w:p>
    <w:p w14:paraId="13B357F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mage(**{feature_name1: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feature_name1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feature_name2: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feature_name2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}),</w:t>
      </w:r>
    </w:p>
    <w:p w14:paraId="6242C63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) /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36BA44B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2EB883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ords = {}</w:t>
      </w:r>
    </w:p>
    <w:p w14:paraId="40D6388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5430E2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eatquad = sum([math.pow((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f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 -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f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)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e_r2])</w:t>
      </w:r>
    </w:p>
    <w:p w14:paraId="28838F3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A1B0EA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, feature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enumerate(fe_r2):</w:t>
      </w:r>
    </w:p>
    <w:p w14:paraId="5B0EAB7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CD4929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znak ==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20800E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81735D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ords[feature] = getattr(mid_image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 + norm_r2_len * ((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 -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 / math.sqrt(featquad))</w:t>
      </w:r>
    </w:p>
    <w:p w14:paraId="5D7890F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55DCE6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ords[feature] = getattr(mid_image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 - norm_r2_len * ((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 -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 / math.sqrt(featquad))</w:t>
      </w:r>
    </w:p>
    <w:p w14:paraId="2AC46FF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D07CD5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F5E4DF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ords[feature] = getattr(mid_image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 - norm_r2_len * ((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 -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 / math.sqrt(featquad))</w:t>
      </w:r>
    </w:p>
    <w:p w14:paraId="1FE0D24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EEF71F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ords[feature] = getattr(mid_image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 + norm_r2_len * ((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 -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 / math.sqrt(featquad))</w:t>
      </w:r>
    </w:p>
    <w:p w14:paraId="12F4D75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5F61C0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Заполним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координаты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недолстающих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признаков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нулями</w:t>
      </w:r>
    </w:p>
    <w:p w14:paraId="5D9E9A0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ot_has_features = [x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features_names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e_r2]</w:t>
      </w:r>
    </w:p>
    <w:p w14:paraId="2886E13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ords.update((k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k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t_has_features)</w:t>
      </w:r>
    </w:p>
    <w:p w14:paraId="597A03E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8F5368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(**coords)</w:t>
      </w:r>
    </w:p>
    <w:p w14:paraId="3239789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DE9B310" w14:textId="77777777" w:rsidR="00A001ED" w:rsidRPr="00A07C45" w:rsidRDefault="00A001ED" w:rsidP="00A001E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14:paraId="3F38001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26962A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probability_midlane_points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margin_of_error=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.0005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x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fi=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offset_from_O=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FF98B42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23605BD7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Нарисовать линию разделения между облаками на основе минимизации вероятности pdf</w:t>
      </w:r>
    </w:p>
    <w:p w14:paraId="42AFFA22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41BB893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cloud_num: относительно какого облака рисовать</w:t>
      </w:r>
    </w:p>
    <w:p w14:paraId="6684D18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margin_of_error:</w:t>
      </w:r>
    </w:p>
    <w:p w14:paraId="1066A75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ax:</w:t>
      </w:r>
    </w:p>
    <w:p w14:paraId="4D2FA90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3873356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6D4601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ud1_features_value = [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, f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.features_names]</w:t>
      </w:r>
    </w:p>
    <w:p w14:paraId="0C76807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ud2_features_value = [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2, f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.features_names]</w:t>
      </w:r>
    </w:p>
    <w:p w14:paraId="392AF44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FE91CB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1max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tep_accuracy1 = max([x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1_features_value])</w:t>
      </w:r>
    </w:p>
    <w:p w14:paraId="6D0017D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2max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tep_accuracy2 = max([x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2_features_value])</w:t>
      </w:r>
    </w:p>
    <w:p w14:paraId="379F47C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49191C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D1max = max(x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1_features_value)</w:t>
      </w:r>
    </w:p>
    <w:p w14:paraId="0F9376F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rgin_of_error1 = margin_of_error / D1max</w:t>
      </w:r>
    </w:p>
    <w:p w14:paraId="274871C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D2max = max(x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2_features_value)</w:t>
      </w:r>
    </w:p>
    <w:p w14:paraId="2142673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rgin_of_error2 = margin_of_error / D2max</w:t>
      </w:r>
    </w:p>
    <w:p w14:paraId="0B7D929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B6DE294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Приведение гиперпространства к сумме двухмерных</w:t>
      </w:r>
    </w:p>
    <w:p w14:paraId="719A304A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images = []</w:t>
      </w:r>
    </w:p>
    <w:p w14:paraId="433B6FB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ine_equations = {}</w:t>
      </w:r>
    </w:p>
    <w:p w14:paraId="5A39511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ud_plus_points = []</w:t>
      </w:r>
    </w:p>
    <w:p w14:paraId="63E8AD2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ud_minus_points = []</w:t>
      </w:r>
    </w:p>
    <w:p w14:paraId="7046B9A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4D46B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ep_x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.5</w:t>
      </w:r>
    </w:p>
    <w:p w14:paraId="039F78EF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 xml:space="preserve">step_y = </w:t>
      </w:r>
      <w:r>
        <w:rPr>
          <w:rFonts w:ascii="Consolas" w:hAnsi="Consolas" w:cs="Consolas"/>
          <w:color w:val="800000"/>
          <w:sz w:val="20"/>
          <w:szCs w:val="20"/>
        </w:rPr>
        <w:t>0.5</w:t>
      </w:r>
    </w:p>
    <w:p w14:paraId="17EF2C1D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D7C0C5B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Вычислим минимальные и максимальные x</w:t>
      </w:r>
    </w:p>
    <w:p w14:paraId="2AF2E54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x_min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43520BE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_max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3D9EE76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y_min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1420D98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y_max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4B46BC5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3B4C97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_num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9A2F03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urrent_cloud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_num =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</w:t>
      </w:r>
    </w:p>
    <w:p w14:paraId="7AE566B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urrent_margin = margin_of_error1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_num =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rgin_of_error2</w:t>
      </w:r>
    </w:p>
    <w:p w14:paraId="4DA3198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urrent_step_accuracy = step_accuracy1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_num =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ep_accuracy2</w:t>
      </w:r>
    </w:p>
    <w:p w14:paraId="05174B2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9AADB5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_r2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.combinations(current_cloud.features_names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AADF0C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x, y = feature_r2</w:t>
      </w:r>
    </w:p>
    <w:p w14:paraId="5DFAB70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x_m = getattr(current_cloud, x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764CF60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y_m = getattr(current_cloud, y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0187BDB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F85040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x1_m, y1_m, x2_m, y2_m, x_min, x_max, y_min, y_max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get_x_y_min_max_and_m(x, y)</w:t>
      </w:r>
    </w:p>
    <w:p w14:paraId="3CF9048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830390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not_has_features = [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urrent_cloud.features_names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x, y)]</w:t>
      </w:r>
    </w:p>
    <w:p w14:paraId="2D0907B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E7A554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шаги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изменений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для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алгоритма</w:t>
      </w:r>
    </w:p>
    <w:p w14:paraId="462604B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tep_x = x_m / current_step_accuracy</w:t>
      </w:r>
    </w:p>
    <w:p w14:paraId="3B8FD9B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tep_y = y_m / current_step_accuracy</w:t>
      </w:r>
    </w:p>
    <w:p w14:paraId="18A0174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tep_len = min((step_x, step_y))</w:t>
      </w:r>
    </w:p>
    <w:p w14:paraId="50A9B17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909342A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определяем наибольшие точки относительно шага по линии</w:t>
      </w:r>
    </w:p>
    <w:p w14:paraId="1122E941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35B2CB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Уравнение линии соединения</w:t>
      </w:r>
    </w:p>
    <w:p w14:paraId="5BCF5AF8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k_base = k((x1_m, y1_m), (x2_m, y2_m))</w:t>
      </w:r>
    </w:p>
    <w:p w14:paraId="3CE1CAE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b_base = b((x1_m, y1_m), (x2_m, y2_m))</w:t>
      </w:r>
    </w:p>
    <w:p w14:paraId="3D323F4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BB2A9E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Координаты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ередины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трезка</w:t>
      </w:r>
    </w:p>
    <w:p w14:paraId="202D3A0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mid_point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mid_image</w:t>
      </w:r>
    </w:p>
    <w:p w14:paraId="02188F24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Координаты точка отрезка соединяющего середину и перпендикуляр</w:t>
      </w:r>
    </w:p>
    <w:p w14:paraId="0338151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normal_point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get_normal_image_r2_main(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98D27D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73E147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Уравнение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перепендикуляра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к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ередине</w:t>
      </w:r>
    </w:p>
    <w:p w14:paraId="03A4797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k_normal = k((getattr(mid_point, x), getattr(mid_point, y)), (getattr(normal_point, x), getattr(normal_point, y)))</w:t>
      </w:r>
    </w:p>
    <w:p w14:paraId="57D37B4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b_normal = b((getattr(mid_point, x), getattr(mid_point, y)), (getattr(normal_point, x), getattr(normal_point, y)))</w:t>
      </w:r>
    </w:p>
    <w:p w14:paraId="672D387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CDC401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b_normal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-inf, inf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snan(b_normal):</w:t>
      </w:r>
    </w:p>
    <w:p w14:paraId="38938CC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ords_1 = {</w:t>
      </w:r>
    </w:p>
    <w:p w14:paraId="0F8D2AC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x: (x1_m + x2_m) /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5AFD94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y: y_max,</w:t>
      </w:r>
    </w:p>
    <w:p w14:paraId="362E8A3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32789C7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ords_1.update((f, getattr(current_cloud, f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t_has_features)</w:t>
      </w:r>
    </w:p>
    <w:p w14:paraId="58178E8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AC45A5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ords_2 = {</w:t>
      </w:r>
    </w:p>
    <w:p w14:paraId="79CB82E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x: (x1_m + x2_m) /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F694E4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y: y_min,</w:t>
      </w:r>
    </w:p>
    <w:p w14:paraId="55EBDCF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5488E94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ords_2.update((f, getattr(current_cloud, f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t_has_features)</w:t>
      </w:r>
    </w:p>
    <w:p w14:paraId="2369A10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652924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x, 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e_equations:</w:t>
      </w:r>
    </w:p>
    <w:p w14:paraId="48C1C13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C1E79F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_equations = {</w:t>
      </w:r>
    </w:p>
    <w:p w14:paraId="483A569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func_def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''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y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=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k_normal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*x +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b_normal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118D8D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k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k_normal,</w:t>
      </w:r>
    </w:p>
    <w:p w14:paraId="31437ED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b_normal,</w:t>
      </w:r>
    </w:p>
    <w:p w14:paraId="05666DB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y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x: pretty_line_y(b_normal, y_min, y_max, (k_normal * xx + b_top_plus)),</w:t>
      </w:r>
    </w:p>
    <w:p w14:paraId="458C599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_poin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mid_image,</w:t>
      </w:r>
    </w:p>
    <w:p w14:paraId="3454DB7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}</w:t>
      </w:r>
    </w:p>
    <w:p w14:paraId="367446D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line_equations[(x, 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 = _equations</w:t>
      </w:r>
    </w:p>
    <w:p w14:paraId="25CE5B1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14EFA6C" w14:textId="77777777" w:rsidR="00A001ED" w:rsidRPr="00A07C45" w:rsidRDefault="00A001ED" w:rsidP="00A001E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14:paraId="4B4E72C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B9583B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images.append(Image(**coords_1))</w:t>
      </w:r>
    </w:p>
    <w:p w14:paraId="51EB24B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images.append(Image(**coords_2))</w:t>
      </w:r>
    </w:p>
    <w:p w14:paraId="44ECC93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s, line_equations</w:t>
      </w:r>
    </w:p>
    <w:p w14:paraId="4AF00E0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6582F6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020BB4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Функция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мещения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для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прямой</w:t>
      </w:r>
    </w:p>
    <w:p w14:paraId="72BE23C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def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n-US"/>
        </w:rPr>
        <w:t>b_frompoint_func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xx, yy): </w:t>
      </w:r>
      <w:r w:rsidRPr="00C633EF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(yy * getattr(normal_point, x) - xx * ((getattr(normal_point, x) - xx) * k_normal + yy)) / (getattr(normal_point, x) - xx)</w:t>
      </w:r>
    </w:p>
    <w:p w14:paraId="036E987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4DB5F00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Consolas" w:hAnsi="Consolas" w:cs="Consolas"/>
          <w:color w:val="008040"/>
          <w:sz w:val="20"/>
          <w:szCs w:val="20"/>
        </w:rPr>
        <w:t># Перебор точек по линии (+)</w:t>
      </w:r>
    </w:p>
    <w:p w14:paraId="2ED85A11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_iter_counter = </w:t>
      </w:r>
      <w:r>
        <w:rPr>
          <w:rFonts w:ascii="Consolas" w:hAnsi="Consolas" w:cs="Consolas"/>
          <w:color w:val="800000"/>
          <w:sz w:val="20"/>
          <w:szCs w:val="20"/>
        </w:rPr>
        <w:t>0</w:t>
      </w:r>
    </w:p>
    <w:p w14:paraId="3D041A9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urrent_x = x_m</w:t>
      </w:r>
    </w:p>
    <w:p w14:paraId="617BDEB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urrent_y = y_m</w:t>
      </w:r>
    </w:p>
    <w:p w14:paraId="681C6C4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ords_top_plus = {</w:t>
      </w:r>
    </w:p>
    <w:p w14:paraId="25737A9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x: current_x,</w:t>
      </w:r>
    </w:p>
    <w:p w14:paraId="5A32208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y: current_y,</w:t>
      </w:r>
    </w:p>
    <w:p w14:paraId="5016038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779225E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ords_top_plus.update((f, getattr(current_cloud, f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t_has_features)</w:t>
      </w:r>
    </w:p>
    <w:p w14:paraId="3CC4591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abs(current_cloud.pdf_Rn_dimension(Image(**coords_top_plus))) &gt; current_margin:</w:t>
      </w:r>
    </w:p>
    <w:p w14:paraId="539BC43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current_x = current_x + step_len * _iter_counter</w:t>
      </w:r>
    </w:p>
    <w:p w14:paraId="19C3568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current_y = pretty_line_y(b_base, y_min, y_max, (k_base * current_x + b_base))</w:t>
      </w:r>
    </w:p>
    <w:p w14:paraId="75DB967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coords_top_plus[x] = pretty_line_x(b_base, current_x, current_x)</w:t>
      </w:r>
    </w:p>
    <w:p w14:paraId="0428452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coords_top_plus[y] = current_y</w:t>
      </w:r>
    </w:p>
    <w:p w14:paraId="17F093B3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20"/>
          <w:szCs w:val="20"/>
        </w:rPr>
        <w:t xml:space="preserve">_iter_counter += </w:t>
      </w:r>
      <w:r>
        <w:rPr>
          <w:rFonts w:ascii="Consolas" w:hAnsi="Consolas" w:cs="Consolas"/>
          <w:color w:val="800000"/>
          <w:sz w:val="20"/>
          <w:szCs w:val="20"/>
        </w:rPr>
        <w:t>1</w:t>
      </w:r>
    </w:p>
    <w:p w14:paraId="035F00EA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EB2BE0A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  <w:r>
        <w:rPr>
          <w:rFonts w:ascii="Consolas" w:hAnsi="Consolas" w:cs="Consolas"/>
          <w:color w:val="008040"/>
          <w:sz w:val="20"/>
          <w:szCs w:val="20"/>
        </w:rPr>
        <w:t># Точка перпендикуляра</w:t>
      </w:r>
    </w:p>
    <w:p w14:paraId="5A3165D7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41CCBA3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40"/>
          <w:sz w:val="20"/>
          <w:szCs w:val="20"/>
        </w:rPr>
        <w:t># Перебор точек по противолинии (-)</w:t>
      </w:r>
    </w:p>
    <w:p w14:paraId="4FBD009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_iter_counter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20CC423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urrent_x = x_m</w:t>
      </w:r>
    </w:p>
    <w:p w14:paraId="571471D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urrent_y = y_m</w:t>
      </w:r>
    </w:p>
    <w:p w14:paraId="46606B1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ords_top_minus = {</w:t>
      </w:r>
    </w:p>
    <w:p w14:paraId="7BF8783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x: current_x,</w:t>
      </w:r>
    </w:p>
    <w:p w14:paraId="0627C3C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y: current_y,</w:t>
      </w:r>
    </w:p>
    <w:p w14:paraId="3E8F346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16DA8F0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ords_top_minus.update((f, getattr(current_cloud, f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t_has_features)</w:t>
      </w:r>
    </w:p>
    <w:p w14:paraId="59AE45E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abs(current_cloud.pdf_Rn_dimension(Image(**coords_top_minus))) &gt; current_margin:</w:t>
      </w:r>
    </w:p>
    <w:p w14:paraId="0DBB9B0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current_x = current_x - step_len * _iter_counter</w:t>
      </w:r>
    </w:p>
    <w:p w14:paraId="7136867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current_y = pretty_line_y(b_base, y_min, y_max, (k_base * current_x + b_base))</w:t>
      </w:r>
    </w:p>
    <w:p w14:paraId="53D2B01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coords_top_minus[x] = pretty_line_x(b_base, current_x, current_x)</w:t>
      </w:r>
    </w:p>
    <w:p w14:paraId="54BB640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coords_top_minus[y] = current_y</w:t>
      </w:r>
    </w:p>
    <w:p w14:paraId="33F89D4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_iter_counter +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3B5C27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EF2591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x, y, cloud_num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e_equations:</w:t>
      </w:r>
    </w:p>
    <w:p w14:paraId="4250F65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b_top_plus = b_frompoint_func(coords_top_plus[x], coords_top_plus[y])</w:t>
      </w:r>
    </w:p>
    <w:p w14:paraId="370639E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b_top_minus = b_frompoint_func(coords_top_minus[x], coords_top_minus[y])</w:t>
      </w:r>
    </w:p>
    <w:p w14:paraId="04E8EAE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68957E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_equations = {</w:t>
      </w:r>
    </w:p>
    <w:p w14:paraId="0DFEB9B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func_def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''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y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_minus =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k_normal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*x +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b_top_plus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;\n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y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_plus =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k_normal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*x +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b_top_minus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026CE1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k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k_normal,</w:t>
      </w:r>
    </w:p>
    <w:p w14:paraId="6BBCF57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_minus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b_top_plus,</w:t>
      </w:r>
    </w:p>
    <w:p w14:paraId="4B21970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_plus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b_top_minus,</w:t>
      </w:r>
    </w:p>
    <w:p w14:paraId="62AC6DD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y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_plus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x: pretty_line_y(b_top_plus, y_min, y_max, (k_normal * xx + b_top_plus)),</w:t>
      </w:r>
    </w:p>
    <w:p w14:paraId="0BFFB49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y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_minus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x: pretty_line_y(b_top_minus, y_min, y_max, (k_normal * xx + b_top_minus)),</w:t>
      </w:r>
    </w:p>
    <w:p w14:paraId="6BBEED2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_offset_func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b_frompoint_func,</w:t>
      </w:r>
    </w:p>
    <w:p w14:paraId="169BC54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70EC414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line_equations[(x, y, cloud_num)] = _equations</w:t>
      </w:r>
    </w:p>
    <w:p w14:paraId="3291571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CC7425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loud_plus_points.append((cloud_num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plus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Image(**coords_top_plus)))</w:t>
      </w:r>
    </w:p>
    <w:p w14:paraId="53479D9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loud_minus_points.append((cloud_num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inus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Image(**coords_top_minus)))</w:t>
      </w:r>
    </w:p>
    <w:p w14:paraId="7D74F82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B61C625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Вычислим комбинациями минимальное расстояние</w:t>
      </w:r>
    </w:p>
    <w:p w14:paraId="40FB2D38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minlen = </w:t>
      </w:r>
      <w:r>
        <w:rPr>
          <w:rFonts w:ascii="Consolas" w:hAnsi="Consolas" w:cs="Consolas"/>
          <w:color w:val="0000FF"/>
          <w:sz w:val="20"/>
          <w:szCs w:val="20"/>
        </w:rPr>
        <w:t>None</w:t>
      </w:r>
    </w:p>
    <w:p w14:paraId="7F02848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loud_lens = {}</w:t>
      </w:r>
    </w:p>
    <w:p w14:paraId="1EA2F7F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points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.permutations(cloud_plus_points + cloud_minus_points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D0EF51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1DCC4E6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Если это координаты одинаковых облак</w:t>
      </w:r>
    </w:p>
    <w:p w14:paraId="3D7A9415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points[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] == points[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]:</w:t>
      </w:r>
    </w:p>
    <w:p w14:paraId="228FAC18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FF"/>
          <w:sz w:val="20"/>
          <w:szCs w:val="20"/>
        </w:rPr>
        <w:t>continue</w:t>
      </w:r>
    </w:p>
    <w:p w14:paraId="7CC9CC9D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4BB9034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Если это минусы с минусами</w:t>
      </w:r>
    </w:p>
    <w:p w14:paraId="0A980DC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points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 == points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:</w:t>
      </w:r>
    </w:p>
    <w:p w14:paraId="0654906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</w:p>
    <w:p w14:paraId="7534EA2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A08BEF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ml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get_between_point_len(points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points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0C9355C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loud_lens[str(ml)] = (points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points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0B4DE49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minlen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ml &lt; minlen:</w:t>
      </w:r>
    </w:p>
    <w:p w14:paraId="464865E1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</w:rPr>
        <w:t>minlen = ml</w:t>
      </w:r>
    </w:p>
    <w:p w14:paraId="62793277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E91F53E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Координаты середины между пересечениями</w:t>
      </w:r>
    </w:p>
    <w:p w14:paraId="207A2896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>center_coords = {}</w:t>
      </w:r>
    </w:p>
    <w:p w14:paraId="0973CCE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features_names:</w:t>
      </w:r>
    </w:p>
    <w:p w14:paraId="3A88553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mid_feature = ((getattr(cloud_lens[str(minlen)]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feature) + getattr(cloud_lens[str(minlen)]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, feature)) /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B39172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enter_coords[feature] = mid_feature</w:t>
      </w:r>
    </w:p>
    <w:p w14:paraId="7839677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D44151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idinm = Image(**center_coords)</w:t>
      </w:r>
    </w:p>
    <w:p w14:paraId="47E9850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A1DC9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Вычислим точку перпендикуляра к середине между границами распределения</w:t>
      </w:r>
    </w:p>
    <w:p w14:paraId="3098BF1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endnormal_coords = []</w:t>
      </w:r>
    </w:p>
    <w:p w14:paraId="6EE873B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_r2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.combinations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features_names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6ACAF9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, y = feature_r2</w:t>
      </w:r>
    </w:p>
    <w:p w14:paraId="09D9FC6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_m = getattr(current_cloud, x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0AB55B4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y_m = getattr(current_cloud, y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6A7C8F4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791B61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1_m, y1_m, x2_m, y2_m, x_min, x_max, y_min, y_max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get_x_y_min_max_and_m(x, y)</w:t>
      </w:r>
    </w:p>
    <w:p w14:paraId="3C0370A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B0506B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not_has_features = [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urrent_cloud.features_names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x, y)]</w:t>
      </w:r>
    </w:p>
    <w:p w14:paraId="3ADF6AB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80E501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_equations1 = line_equations[(x, 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</w:t>
      </w:r>
    </w:p>
    <w:p w14:paraId="4823591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_equations2 = line_equations[(x, 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</w:t>
      </w:r>
    </w:p>
    <w:p w14:paraId="0F1EE12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EAFE49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k_endnormal = (_equations1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k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 + _equations2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k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) /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2CE2404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b_endnormal = (_equations1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_offset_func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(getattr(midinm, x), getattr(midinm, y)) + _equations2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_offset_func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(getattr(midinm, x), getattr(midinm, y))) /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7EC8336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168502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x, 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e_equations:</w:t>
      </w:r>
    </w:p>
    <w:p w14:paraId="79D6E2DE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>_equations = {</w:t>
      </w:r>
    </w:p>
    <w:p w14:paraId="43CA5988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A07C45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func_def'</w:t>
      </w: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A07C45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''</w:t>
      </w:r>
      <w:r w:rsidRPr="00A07C45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y}</w:t>
      </w:r>
      <w:r w:rsidRPr="00A07C45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= </w:t>
      </w:r>
      <w:r w:rsidRPr="00A07C45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k_endnormal}</w:t>
      </w:r>
      <w:r w:rsidRPr="00A07C45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*x + </w:t>
      </w:r>
      <w:r w:rsidRPr="00A07C45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b_endnormal}</w:t>
      </w:r>
      <w:r w:rsidRPr="00A07C45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'</w:t>
      </w: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4D98C0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k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k_endnormal,</w:t>
      </w:r>
    </w:p>
    <w:p w14:paraId="68DE99C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b_endnormal,</w:t>
      </w:r>
    </w:p>
    <w:p w14:paraId="3EBF277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y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x: pretty_line_y(b_endnormal, y_min, y_max, (k_endnormal * xx + b_endnormal)),</w:t>
      </w:r>
    </w:p>
    <w:p w14:paraId="4659B97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_poin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midinm,</w:t>
      </w:r>
    </w:p>
    <w:p w14:paraId="7B2D4E7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1428209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ine_equations[(x, 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 = _equations</w:t>
      </w:r>
    </w:p>
    <w:p w14:paraId="627645E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E645F9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1 = pretty_line_x(b_endnormal, getattr(midinm, x), x_min)</w:t>
      </w:r>
    </w:p>
    <w:p w14:paraId="1BB5332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y1 = pretty_line_y(b_endnormal, y_min, y_max, (k_endnormal * x1 + b_endnormal))</w:t>
      </w:r>
    </w:p>
    <w:p w14:paraId="1178114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63C57F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2 = pretty_line_x(b_endnormal, getattr(midinm, x), x_max)</w:t>
      </w:r>
    </w:p>
    <w:p w14:paraId="14068F6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y2 = pretty_line_y(b_endnormal, y_min, y_max, (k_endnormal * x2 + b_endnormal))</w:t>
      </w:r>
    </w:p>
    <w:p w14:paraId="5AB7DD2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AACC5C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ndnormal_coords.append({</w:t>
      </w:r>
    </w:p>
    <w:p w14:paraId="312BAF7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x: x1,</w:t>
      </w:r>
    </w:p>
    <w:p w14:paraId="73F6679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y: y1,</w:t>
      </w:r>
    </w:p>
    <w:p w14:paraId="4EF0775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)</w:t>
      </w:r>
    </w:p>
    <w:p w14:paraId="7A1E8DF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ndnormal_coords.append({</w:t>
      </w:r>
    </w:p>
    <w:p w14:paraId="0139C66E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</w:rPr>
        <w:t>x: x2,</w:t>
      </w:r>
    </w:p>
    <w:p w14:paraId="207E2156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y: y2,</w:t>
      </w:r>
    </w:p>
    <w:p w14:paraId="21D19CA3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)</w:t>
      </w:r>
    </w:p>
    <w:p w14:paraId="0172E7A2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02CD57B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Вращение прямой относительно точки пересечения</w:t>
      </w:r>
    </w:p>
    <w:p w14:paraId="4306A48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_r2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.combinations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features_names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0E32F7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, y = feature_r2</w:t>
      </w:r>
    </w:p>
    <w:p w14:paraId="56A04F8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F16E41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k_rotate, b_rotate, left_x, left_y, right_x, right_y = rotate_line_equation(line_equations[(x, 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k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</w:t>
      </w:r>
    </w:p>
    <w:p w14:paraId="0C3983E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line_equations[(x, 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</w:t>
      </w:r>
    </w:p>
    <w:p w14:paraId="1586E3B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                                                                    (getattr(line_equations[(x, 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_poin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, x), getattr(line_equations[(x, 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_poin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, y)),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# o_point</w:t>
      </w:r>
    </w:p>
    <w:p w14:paraId="72DA4A9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(endnormal_coords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[x], endnormal_coords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[y]),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# r_point</w:t>
      </w:r>
    </w:p>
    <w:p w14:paraId="3B6CEA7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x_min, x_max, y_min, y_max, step_x</w:t>
      </w:r>
    </w:p>
    <w:p w14:paraId="5C6B75BA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</w:t>
      </w: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>)(fi)</w:t>
      </w:r>
    </w:p>
    <w:p w14:paraId="219037A4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07C45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Если</w:t>
      </w:r>
      <w:r w:rsidRPr="00A07C45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задано</w:t>
      </w:r>
      <w:r w:rsidRPr="00A07C45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мещение</w:t>
      </w:r>
      <w:r w:rsidRPr="00A07C45">
        <w:rPr>
          <w:rFonts w:ascii="Consolas" w:hAnsi="Consolas" w:cs="Consolas"/>
          <w:color w:val="008040"/>
          <w:sz w:val="20"/>
          <w:szCs w:val="20"/>
          <w:lang w:val="en-US"/>
        </w:rPr>
        <w:t xml:space="preserve"> offset_from_O</w:t>
      </w:r>
    </w:p>
    <w:p w14:paraId="34B3449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offset_from_O:</w:t>
      </w:r>
    </w:p>
    <w:p w14:paraId="5C5BA05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k_rotate, b_rotate, left_x, left_y, right_x, right_y = offset_line_equation_and_points(k_rotate,</w:t>
      </w:r>
    </w:p>
    <w:p w14:paraId="4223D02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b_rotate,</w:t>
      </w:r>
    </w:p>
    <w:p w14:paraId="72F51CC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(getattr(line_equations[(x, 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_poin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, x), getattr(line_equations[(x, 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_poin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, y)),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# o_point</w:t>
      </w:r>
    </w:p>
    <w:p w14:paraId="405D78A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(endnormal_coords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[x], endnormal_coords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[y]),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# r_point</w:t>
      </w:r>
    </w:p>
    <w:p w14:paraId="5CEB46D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x_min, x_max, y_min, y_max)(offset_from_O)</w:t>
      </w:r>
    </w:p>
    <w:p w14:paraId="490A40B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4BDD2DC" w14:textId="77777777" w:rsidR="00A001ED" w:rsidRPr="00A07C45" w:rsidRDefault="00A001ED" w:rsidP="00A001E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14:paraId="4FBE1BA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B37E1D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mages.append(Image(**{</w:t>
      </w:r>
    </w:p>
    <w:p w14:paraId="39E088F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x: left_x,</w:t>
      </w:r>
    </w:p>
    <w:p w14:paraId="75F44A7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y: left_y,</w:t>
      </w:r>
    </w:p>
    <w:p w14:paraId="37D9C16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))</w:t>
      </w:r>
    </w:p>
    <w:p w14:paraId="37DD3DC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D98897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mages.append(Image(**{</w:t>
      </w:r>
    </w:p>
    <w:p w14:paraId="1FDF33B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x: right_x,</w:t>
      </w:r>
    </w:p>
    <w:p w14:paraId="50D09D6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y: right_y,</w:t>
      </w:r>
    </w:p>
    <w:p w14:paraId="6E330D5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))</w:t>
      </w:r>
    </w:p>
    <w:p w14:paraId="3792F6A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C0C517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s, line_equations</w:t>
      </w:r>
    </w:p>
    <w:p w14:paraId="1F9CEC1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219DCE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test_point_sepline_alpha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testpoint: Image, k_sep_line, b_sep_line, left_cloud_num=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53BC297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30A4D154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С помощьюф функции math.atan2 и уравнению по паралельному переносу и смещению системы координат</w:t>
      </w:r>
    </w:p>
    <w:p w14:paraId="3DFF5F61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вычислим (угол) квадрант в который попадает линия соединяющая тестируемую точку со смещенным началом координат</w:t>
      </w:r>
    </w:p>
    <w:p w14:paraId="08FADA3E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http://www.pm298.ru/dekart.php</w:t>
      </w:r>
    </w:p>
    <w:p w14:paraId="1A933360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C269BD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testpoint:</w:t>
      </w:r>
    </w:p>
    <w:p w14:paraId="1035D9F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k_sep_line:</w:t>
      </w:r>
    </w:p>
    <w:p w14:paraId="7CF744B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b_sep_line:</w:t>
      </w:r>
    </w:p>
    <w:p w14:paraId="35145A4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left_cloud_num:</w:t>
      </w:r>
    </w:p>
    <w:p w14:paraId="68D927C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6DD87F3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eft_cloud_num_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left_cloud_num</w:t>
      </w:r>
    </w:p>
    <w:p w14:paraId="259482F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D70596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et_alfas = {}</w:t>
      </w:r>
    </w:p>
    <w:p w14:paraId="6A2295F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BDF0A0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_r2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.combinations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features_names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68F9ED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, y = feature_r2</w:t>
      </w:r>
    </w:p>
    <w:p w14:paraId="0ECD1C6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DC6AE9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1_m, y1_m, x2_m, y2_m,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x_m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x_max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y_min, y_max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get_x_y_min_max_and_m(x, y)</w:t>
      </w:r>
    </w:p>
    <w:p w14:paraId="7A25ED7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C14CBA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left_cloud_num:</w:t>
      </w:r>
    </w:p>
    <w:p w14:paraId="64D46C4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eft_cloud_num_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1_m &lt;= x2_m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444BA22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497DC3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not_has_features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features_names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x, y)]</w:t>
      </w:r>
    </w:p>
    <w:p w14:paraId="70E869C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F2F90F3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Уравнение линии соединения</w:t>
      </w:r>
    </w:p>
    <w:p w14:paraId="7ED88C05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k_base = k((x1_m, y1_m), (x2_m, y2_m))</w:t>
      </w:r>
    </w:p>
    <w:p w14:paraId="5480A28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b_base = b((x1_m, y1_m), (x2_m, y2_m))</w:t>
      </w:r>
    </w:p>
    <w:p w14:paraId="65E8526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CAD7A0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_x = pretty_line_x(b_sep_line, (x1_m + x2_m) /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(b_sep_line - b_base) / (k_base - k_sep_line))</w:t>
      </w:r>
    </w:p>
    <w:p w14:paraId="462F451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_y = pretty_line_y(b_base, y_min, y_max, (k_base * O_x + b_base))</w:t>
      </w:r>
    </w:p>
    <w:p w14:paraId="1E7B834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3687D3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st_x, tesy_y = getattr(testpoint, x), getattr(testpoint, y)</w:t>
      </w:r>
    </w:p>
    <w:p w14:paraId="5A9927F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09FC96F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Угол наклона линии соединения базовой</w:t>
      </w:r>
    </w:p>
    <w:p w14:paraId="4CFF8DD3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alfa_base = math.atan(k_base)</w:t>
      </w:r>
    </w:p>
    <w:p w14:paraId="02F0C414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99EE05F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Координаты середины отрезка</w:t>
      </w:r>
    </w:p>
    <w:p w14:paraId="0F1283B2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mid_point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mid_image</w:t>
      </w:r>
    </w:p>
    <w:p w14:paraId="5452EC5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Координаты точка отрезка соединяющего середину и перпендикуляр</w:t>
      </w:r>
    </w:p>
    <w:p w14:paraId="0C42046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normal_point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get_normal_image_r2_main(x, y)</w:t>
      </w:r>
    </w:p>
    <w:p w14:paraId="5BAE9BE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k_normal = k((getattr(mid_point, x), getattr(mid_point, y)), (getattr(normal_point, x), getattr(normal_point, y)))</w:t>
      </w:r>
    </w:p>
    <w:p w14:paraId="549F121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## b_normal = b((getattr(mid_point, x), getattr(mid_point, y)), (getattr(normal_point, x), getattr(normal_point, y)))</w:t>
      </w:r>
    </w:p>
    <w:p w14:paraId="758669F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09B8EC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Угол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наклона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нормали</w:t>
      </w:r>
    </w:p>
    <w:p w14:paraId="2AC254A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alfa_normal = math.atan(k_normal)</w:t>
      </w:r>
    </w:p>
    <w:p w14:paraId="7C370A2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68E22F5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07C45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Угол</w:t>
      </w:r>
      <w:r w:rsidRPr="00A07C45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наклона</w:t>
      </w:r>
      <w:r w:rsidRPr="00A07C45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линии</w:t>
      </w:r>
      <w:r w:rsidRPr="00A07C45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разделения</w:t>
      </w:r>
    </w:p>
    <w:p w14:paraId="75DFFD46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alfa_sep_O = math.atan(k_sep_line)</w:t>
      </w:r>
    </w:p>
    <w:p w14:paraId="2D045254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9D7299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Угол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мещения</w:t>
      </w:r>
    </w:p>
    <w:p w14:paraId="6E62A3B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elta_fi = math.pi - alfa_normal - (math.pi - alfa_sep_O)</w:t>
      </w:r>
    </w:p>
    <w:p w14:paraId="592EE5D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## delta_fi_grad = math.degrees(math.pi - alfa_normal - (math.pi - alfa_sep_O))</w:t>
      </w:r>
    </w:p>
    <w:p w14:paraId="77334A0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5ABFD36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Уравнение x_off, y_off для координат относительно линии соединяющей</w:t>
      </w:r>
    </w:p>
    <w:p w14:paraId="321DAE1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def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n-US"/>
        </w:rPr>
        <w:t>x_off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xx, yy): </w:t>
      </w:r>
      <w:r w:rsidRPr="00C633EF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((xx - O_x) * math.cos(alfa_base) + (yy - O_y) * math.sin(alfa_base))</w:t>
      </w:r>
    </w:p>
    <w:p w14:paraId="37ACD8B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03947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def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n-US"/>
        </w:rPr>
        <w:t>y_off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xx, yy): </w:t>
      </w:r>
      <w:r w:rsidRPr="00C633EF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(-(xx - O_x) * math.sin(alfa_base) + (yy - O_y) * math.cos(alfa_base))</w:t>
      </w:r>
    </w:p>
    <w:p w14:paraId="0D636FD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AC6B0C6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Уравнение x_off, y_off для координат относительно линии соединяющей + delta_fi</w:t>
      </w:r>
    </w:p>
    <w:p w14:paraId="737866B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def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n-US"/>
        </w:rPr>
        <w:t>x_off_delta_fi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xx, yy): </w:t>
      </w:r>
      <w:r w:rsidRPr="00C633EF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((xx - O_x) * math.cos(alfa_base + delta_fi) + (yy - O_y) * math.sin(alfa_base + delta_fi))</w:t>
      </w:r>
    </w:p>
    <w:p w14:paraId="6D09123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00D519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def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n-US"/>
        </w:rPr>
        <w:t>y_off_delta_fi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xx, yy): </w:t>
      </w:r>
      <w:r w:rsidRPr="00C633EF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(-(xx - O_x) * math.sin(alfa_base + delta_fi) + (yy - O_y) * math.cos(alfa_base + delta_fi))</w:t>
      </w:r>
    </w:p>
    <w:p w14:paraId="6A0057A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A2EE820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Угол смещения относительно перепендикуляра к разделяющей</w:t>
      </w:r>
    </w:p>
    <w:p w14:paraId="648BDA4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633EF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## alfa_off_normal = math.degrees(math.atan2(y_off(test_x, tesy_y), x_off(test_x, tesy_y)))</w:t>
      </w:r>
    </w:p>
    <w:p w14:paraId="6441E10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E61F64C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Угол смещения относительно перепендикуляра к разделяющей  + delta_fi</w:t>
      </w:r>
    </w:p>
    <w:p w14:paraId="1F32A30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alfa_off_normal_delta_fi = math.degrees(math.atan2(y_off_delta_fi(test_x, tesy_y), x_off_delta_fi(test_x, tesy_y)))</w:t>
      </w:r>
    </w:p>
    <w:p w14:paraId="74A4AF6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CE9481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x, y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alfas:</w:t>
      </w:r>
    </w:p>
    <w:p w14:paraId="4C80C17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_equations = {</w:t>
      </w:r>
    </w:p>
    <w:p w14:paraId="028B34A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x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_off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x_off,</w:t>
      </w:r>
    </w:p>
    <w:p w14:paraId="31706BA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y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_off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y_off,</w:t>
      </w:r>
    </w:p>
    <w:p w14:paraId="40DF806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94CBA0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alfa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alfa_off_normal_delta_fi,</w:t>
      </w:r>
    </w:p>
    <w:p w14:paraId="6F890EC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7809EF7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ret_alfas[(x, y)] = _equations</w:t>
      </w:r>
    </w:p>
    <w:p w14:paraId="30359BF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3AC97C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alfas</w:t>
      </w:r>
    </w:p>
    <w:p w14:paraId="5F46EF8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F60DAA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lassify_imag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testpoint: Image, k_sep_line, b_sep_line, left_cloud_num=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1B0F7C3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7D1DA510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Вернуть класс облака которому принадлежит точка</w:t>
      </w:r>
    </w:p>
    <w:p w14:paraId="755263FA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4D266D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testpoint:</w:t>
      </w:r>
    </w:p>
    <w:p w14:paraId="46BFBA5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k_sep_line:</w:t>
      </w:r>
    </w:p>
    <w:p w14:paraId="445C8807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A07C45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A07C45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b_sep_line:</w:t>
      </w:r>
    </w:p>
    <w:p w14:paraId="2CDB480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left_cloud_num:</w:t>
      </w:r>
    </w:p>
    <w:p w14:paraId="7366824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3EA0491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eft_cloud_num_ = left_cloud_num</w:t>
      </w:r>
    </w:p>
    <w:p w14:paraId="2621B24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5C1385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alfas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_test_point_sepline_alpha(testpoint, k_sep_line=k_sep_line, b_sep_line=b_sep_line, left_cloud_num=left_cloud_num)</w:t>
      </w:r>
    </w:p>
    <w:p w14:paraId="109B46B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FF382C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verdicts = []</w:t>
      </w:r>
    </w:p>
    <w:p w14:paraId="2BEC4ED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_r2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.combinations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features_names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399DD2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, y = feature_r2</w:t>
      </w:r>
    </w:p>
    <w:p w14:paraId="60C5365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8C1C0E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1_m,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y1_m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x2_m,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y2_m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x_m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x_max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y_m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y_max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get_x_y_min_max_and_m(x, y)</w:t>
      </w:r>
    </w:p>
    <w:p w14:paraId="0C11507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F484E6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left_cloud_num:</w:t>
      </w:r>
    </w:p>
    <w:p w14:paraId="63F3A9B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eft_cloud_num_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1_m &lt;= x2_m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15C2C07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B5DD5F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alfa = round(alfas[(x, y)]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alfa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9E73F6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778FD7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8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alfa &gt;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9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-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8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alfa &lt; -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9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7A0489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left_cloud_num_ =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B0CE56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verdicts.append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8CA5F0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6ABDCD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verdicts.append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A4318E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B1EA9E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9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alfa &gt;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-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9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alfa &lt;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26A1E3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left_cloud_num_ =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C15656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verdicts.append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BE07A0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DB58B2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verdicts.append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8A8045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0BBB88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verdicts.append(-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CA3DA7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verdicts.append(-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50171A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373079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ud1_count = verdicts.count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EF7DEF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ud2_count = verdicts.count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632584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71FA8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ud_undefined_count = verdicts.count(-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3A5F41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0924D1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1_count &gt; cloud2_count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_undefined_count):</w:t>
      </w:r>
    </w:p>
    <w:p w14:paraId="57A4DF7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klass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B1DF68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1_count &lt; cloud2_count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_undefined_count):</w:t>
      </w:r>
    </w:p>
    <w:p w14:paraId="7788780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2.klass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4970B71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42C1F5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</w:p>
    <w:p w14:paraId="2BBBBC8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C3C520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optimized_sep_line_points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training1: list, training2: list, k_line, b_line, r_point_im: Image, steps=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left_cloud_num=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1246962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3CEB91F8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Оптимизировать линию, смещая и поворачивая</w:t>
      </w:r>
    </w:p>
    <w:p w14:paraId="344BA7DE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573C225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training1: итерируемое образов для проверки</w:t>
      </w:r>
    </w:p>
    <w:p w14:paraId="54EBDEC1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training2: итерируемое образов для проверки</w:t>
      </w:r>
    </w:p>
    <w:p w14:paraId="77CD7FB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k_line:</w:t>
      </w:r>
    </w:p>
    <w:p w14:paraId="21AA1F2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b_line:</w:t>
      </w:r>
    </w:p>
    <w:p w14:paraId="167AA6BD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r_point_im: точка на прямой не лежащая на линии пересечения ее с соединяющей линией</w:t>
      </w:r>
    </w:p>
    <w:p w14:paraId="7A5B6CA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steps:</w:t>
      </w:r>
    </w:p>
    <w:p w14:paraId="20638A1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left_cloud_num:</w:t>
      </w:r>
    </w:p>
    <w:p w14:paraId="25B5B5A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47078A7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eft_cloud_num_ = left_cloud_num</w:t>
      </w:r>
    </w:p>
    <w:p w14:paraId="075797D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668540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et_k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2B6BF98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et_b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6851060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et_offset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07617E7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23E0E26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>images = []</w:t>
      </w:r>
    </w:p>
    <w:p w14:paraId="61B19CFF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ne_equations = {}</w:t>
      </w:r>
    </w:p>
    <w:p w14:paraId="75E0D0A1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CB0A33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good_points = defaultdict(dict)</w:t>
      </w:r>
    </w:p>
    <w:p w14:paraId="2F71DF5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_r2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.combinations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features_names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E91606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, y = feature_r2</w:t>
      </w:r>
    </w:p>
    <w:p w14:paraId="6A2BFC7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480A7F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1_m, y1_m, x2_m, y2_m, x_min, x_max, y_min, y_max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get_x_y_min_max_and_m(x, y)</w:t>
      </w:r>
    </w:p>
    <w:p w14:paraId="46B9511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E6840A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left_cloud_num:</w:t>
      </w:r>
    </w:p>
    <w:p w14:paraId="108474E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eft_cloud_num_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1_m &lt;= x2_m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4486550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079D353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Уравнение линии соединения</w:t>
      </w:r>
    </w:p>
    <w:p w14:paraId="0CACFDCF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k_base = k((x1_m, y1_m), (x2_m, y2_m))</w:t>
      </w:r>
    </w:p>
    <w:p w14:paraId="63919BF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b_base = b((x1_m, y1_m), (x2_m, y2_m))</w:t>
      </w:r>
    </w:p>
    <w:p w14:paraId="6419C55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BB4C70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_x = getattr(r_point_im, x)</w:t>
      </w:r>
    </w:p>
    <w:p w14:paraId="7143BC9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_y = getattr(r_point_im, y)</w:t>
      </w:r>
    </w:p>
    <w:p w14:paraId="4EA5F7E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023D159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 xml:space="preserve">odd_stnum = </w:t>
      </w:r>
      <w:r w:rsidRPr="00A07C45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09233647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ven_stnum = </w:t>
      </w:r>
      <w:r w:rsidRPr="00A07C45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26E5E75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value = int(abs(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x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 -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x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) /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CE881C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ffsets = []</w:t>
      </w:r>
    </w:p>
    <w:p w14:paraId="5EC8216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ep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eps +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EB5A83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seven = (step %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A03D46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seven:</w:t>
      </w:r>
    </w:p>
    <w:p w14:paraId="5FF8154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even_stnum +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4B556F4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offsets.append(-even_stnum * stvalue)</w:t>
      </w:r>
    </w:p>
    <w:p w14:paraId="2799F35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81A466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odd_stnum +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030C7EF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offsets.append(odd_stnum * stvalue)</w:t>
      </w:r>
    </w:p>
    <w:p w14:paraId="116EB80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F95805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eft_x, left_y, right_x, right_y = x_min, y_min, x_max, y_max</w:t>
      </w:r>
    </w:p>
    <w:p w14:paraId="0568634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0B4F84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k_rot_off = k_line</w:t>
      </w:r>
    </w:p>
    <w:p w14:paraId="09A4933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b_rot_off = b_line</w:t>
      </w:r>
    </w:p>
    <w:p w14:paraId="09B0179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385022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offset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offsets:</w:t>
      </w:r>
    </w:p>
    <w:p w14:paraId="60B12C6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8020E4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O_x = pretty_line_x(b_rot_off, (x1_m + x2_m) /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(b_rot_off - b_base) / (k_base - k_rot_off))</w:t>
      </w:r>
    </w:p>
    <w:p w14:paraId="51EB0BA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O_y = pretty_line_y(b_base, y_min, y_max, (k_base * O_x + b_base))</w:t>
      </w:r>
    </w:p>
    <w:p w14:paraId="412B705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A81B5E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k_rot_off, b_rot_off, left_x, left_y, right_x, right_y = offset_line_equation_and_points(k_rot_off,</w:t>
      </w:r>
    </w:p>
    <w:p w14:paraId="1D2C9299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  </w:t>
      </w: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>b_rot_off,</w:t>
      </w:r>
    </w:p>
    <w:p w14:paraId="5200C116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  (O_x, O_y),  </w:t>
      </w:r>
      <w:r w:rsidRPr="00A07C45">
        <w:rPr>
          <w:rFonts w:ascii="Consolas" w:hAnsi="Consolas" w:cs="Consolas"/>
          <w:color w:val="008040"/>
          <w:sz w:val="20"/>
          <w:szCs w:val="20"/>
          <w:lang w:val="en-US"/>
        </w:rPr>
        <w:t># o_point</w:t>
      </w:r>
    </w:p>
    <w:p w14:paraId="01FC4A1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  (r_x, r_y),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# r_point</w:t>
      </w:r>
    </w:p>
    <w:p w14:paraId="46B38A8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  x_min, x_max, y_min, y_max</w:t>
      </w:r>
    </w:p>
    <w:p w14:paraId="70D5668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  )(offset)</w:t>
      </w:r>
    </w:p>
    <w:p w14:paraId="45CA6C6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1AEA4B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k_offset_r = round(k_rot_off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3F0968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b_offset_r = round(b_rot_off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FCC9C4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79446B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k_offset_r, b_offset_r, offset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good_points[(x, y)]:</w:t>
      </w:r>
    </w:p>
    <w:p w14:paraId="1E694B5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good_points[(x, y)][(k_offset_r, b_offset_r, offset)]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487C54A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C82A7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point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.chain(training1, training2):</w:t>
      </w:r>
    </w:p>
    <w:p w14:paraId="6E10E52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testklass = comparator.classify_image(testpoint, k_sep_line=k_rot_off, b_sep_line=b_rot_off, left_cloud_num=left_cloud_num_)</w:t>
      </w:r>
    </w:p>
    <w:p w14:paraId="1932DFA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klass == testpoint.klass:</w:t>
      </w:r>
    </w:p>
    <w:p w14:paraId="4FBBF52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good_points[(x, y)][(k_offset_r, b_offset_r, offset)] = good_points[(x, y)][(k_offset_r, b_offset_r, offset)] +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78B86B99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A07C45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604C0A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C633EF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good_points[(x, y)][(k_offset_r, b_offset_r, offset)] = good_points[(x, y)][(k_offset_r, b_offset_r, offset)] - 1</w:t>
      </w:r>
    </w:p>
    <w:p w14:paraId="0F5F61B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</w:p>
    <w:p w14:paraId="5934994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1E8EC9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inegp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ood_points[(x, y)][(k_offset_r, b_offset_r, offset)]</w:t>
      </w:r>
    </w:p>
    <w:p w14:paraId="6FC8643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# print(f'</w:t>
      </w:r>
      <w:r>
        <w:rPr>
          <w:rFonts w:ascii="Consolas" w:hAnsi="Consolas" w:cs="Consolas"/>
          <w:color w:val="008040"/>
          <w:sz w:val="20"/>
          <w:szCs w:val="20"/>
        </w:rPr>
        <w:t>Линия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y = {k_offset_r} * x + {b_offset_r}, </w:t>
      </w:r>
      <w:r>
        <w:rPr>
          <w:rFonts w:ascii="Consolas" w:hAnsi="Consolas" w:cs="Consolas"/>
          <w:color w:val="008040"/>
          <w:sz w:val="20"/>
          <w:szCs w:val="20"/>
        </w:rPr>
        <w:t>Хороших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точек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: {linegp}')</w:t>
      </w:r>
    </w:p>
    <w:p w14:paraId="75B9A79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E6001D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i_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9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433337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B49B25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O_x = pretty_line_x(b_rot_off, (x1_m + x2_m) /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(b_rot_off - b_base) / (k_base - k_rot_off))</w:t>
      </w:r>
    </w:p>
    <w:p w14:paraId="054BC5A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O_y = pretty_line_y(b_base, y_min, y_max, (k_base * O_x + b_base))</w:t>
      </w:r>
    </w:p>
    <w:p w14:paraId="46E9FF2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9EEDF4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k_rot_off_, b_rot_off_, left_x, left_y, right_x, right_y = rotate_line_equation(k_rot_off,</w:t>
      </w:r>
    </w:p>
    <w:p w14:paraId="7BF770C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b_rot_off,</w:t>
      </w:r>
    </w:p>
    <w:p w14:paraId="5EAEEDB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(O_x, O_y),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# o_point</w:t>
      </w:r>
    </w:p>
    <w:p w14:paraId="77E27AE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(left_x, left_y),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# r_point</w:t>
      </w:r>
    </w:p>
    <w:p w14:paraId="46916ED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x_min, x_max, y_min, y_max</w:t>
      </w:r>
    </w:p>
    <w:p w14:paraId="5457262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)(fi_)</w:t>
      </w:r>
    </w:p>
    <w:p w14:paraId="2E60329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B808A3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k_rotate_r = round(k_rot_off_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D4339E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b_rotate_r = round(b_rot_off_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710DED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D4166A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k_rotate_r, b_rotate_r, offset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good_points[(x, y)]:</w:t>
      </w:r>
    </w:p>
    <w:p w14:paraId="610BBCE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good_points[(x, y)][(k_rotate_r, b_rotate_r, offset)]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1A5AD88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A30F75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point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.chain(training1, training2):</w:t>
      </w:r>
    </w:p>
    <w:p w14:paraId="338D0DE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testklass = comparator.classify_image(testpoint, k_sep_line=k_rot_off_, b_sep_line=b_rot_off_, left_cloud_num=left_cloud_num_)</w:t>
      </w:r>
    </w:p>
    <w:p w14:paraId="455B668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klass == testpoint.klass:</w:t>
      </w:r>
    </w:p>
    <w:p w14:paraId="5E7A374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good_points[(x, y)][(k_rotate_r, b_rotate_r, offset)] = good_points[(x, y)][(k_rotate_r, b_rotate_r, offset)] +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11A80CB2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A07C45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6FBB0F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C633EF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good_points[(x, y)][(k_rotate_r, b_rotate_r, offset)] = good_points[(x, y)][(k_rotate_r, b_rotate_r, offset)] - 1</w:t>
      </w:r>
    </w:p>
    <w:p w14:paraId="30C1360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</w:p>
    <w:p w14:paraId="7F42378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A5839F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inegp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ood_points[(x, y)][(k_rotate_r, b_rotate_r, offset)]</w:t>
      </w:r>
    </w:p>
    <w:p w14:paraId="15B4740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# print(f'</w:t>
      </w:r>
      <w:r>
        <w:rPr>
          <w:rFonts w:ascii="Consolas" w:hAnsi="Consolas" w:cs="Consolas"/>
          <w:color w:val="008040"/>
          <w:sz w:val="20"/>
          <w:szCs w:val="20"/>
        </w:rPr>
        <w:t>Линия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y = {k_rotate_r} * x + {b_rotate_r}, </w:t>
      </w:r>
      <w:r>
        <w:rPr>
          <w:rFonts w:ascii="Consolas" w:hAnsi="Consolas" w:cs="Consolas"/>
          <w:color w:val="008040"/>
          <w:sz w:val="20"/>
          <w:szCs w:val="20"/>
        </w:rPr>
        <w:t>Хороших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точек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: {linegp}')</w:t>
      </w:r>
    </w:p>
    <w:p w14:paraId="46D2F17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586A81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</w:p>
    <w:p w14:paraId="39EC55B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AA1775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max = max(good_points[(x, y)].values())</w:t>
      </w:r>
    </w:p>
    <w:p w14:paraId="5F6C3C5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key, val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good_points[(x, y)].items():</w:t>
      </w:r>
    </w:p>
    <w:p w14:paraId="5653B97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val == tmax:</w:t>
      </w:r>
    </w:p>
    <w:p w14:paraId="64FFA8C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ret_k = key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EF9E4B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ret_b = key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3C8B40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ret_offset = key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5AE243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</w:p>
    <w:p w14:paraId="54B01F0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3A25F1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_x = pretty_line_x(ret_b, (x1_m + x2_m) /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(ret_b - b_base) / (k_base - ret_k))</w:t>
      </w:r>
    </w:p>
    <w:p w14:paraId="0726437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_y = pretty_line_y(b_base, y_min, y_max, (k_base * O_x + b_base))</w:t>
      </w:r>
    </w:p>
    <w:p w14:paraId="61F6940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B99B70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x, y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e_equations:</w:t>
      </w:r>
    </w:p>
    <w:p w14:paraId="63100D6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_equations = {</w:t>
      </w:r>
    </w:p>
    <w:p w14:paraId="79DF955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func_def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''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y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=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ret_k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*x +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ret_b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17111C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k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ret_k,</w:t>
      </w:r>
    </w:p>
    <w:p w14:paraId="39C4042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ret_b,</w:t>
      </w:r>
    </w:p>
    <w:p w14:paraId="2FDFB4C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y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x: pretty_line_y(ret_b, y_min, y_max, (ret_k * xx + ret_b)),</w:t>
      </w:r>
    </w:p>
    <w:p w14:paraId="34278FD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_poin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Image(**{</w:t>
      </w:r>
    </w:p>
    <w:p w14:paraId="6CC4DDA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x: O_x,</w:t>
      </w:r>
    </w:p>
    <w:p w14:paraId="57782742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>y: O_y,</w:t>
      </w:r>
    </w:p>
    <w:p w14:paraId="3786F5DB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),</w:t>
      </w:r>
    </w:p>
    <w:p w14:paraId="4F929518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456E9EF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ine_equations[(x, y)] = _equations</w:t>
      </w:r>
    </w:p>
    <w:p w14:paraId="3FD492F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916DA8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ep_x = abs((x2_m - x1_m) / (steps *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5CCA743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DD92F8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def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n-US"/>
        </w:rPr>
        <w:t>formul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xx): </w:t>
      </w:r>
      <w:r w:rsidRPr="00C633EF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ret_k * xx + ret_b</w:t>
      </w:r>
    </w:p>
    <w:p w14:paraId="70014E2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20B8A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b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-inf, inf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k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-inf, inf):</w:t>
      </w:r>
    </w:p>
    <w:p w14:paraId="6B5A158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9F88A92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"Левая" часть, возрастание и убывание функций</w:t>
      </w:r>
    </w:p>
    <w:p w14:paraId="4EE8FB9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B09007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eft_x = x_min</w:t>
      </w:r>
    </w:p>
    <w:p w14:paraId="03638D9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eft_y = formul(left_x)</w:t>
      </w:r>
    </w:p>
    <w:p w14:paraId="1D3B310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041FFE6" w14:textId="18AE19E2" w:rsidR="00C633EF" w:rsidRPr="00A07C45" w:rsidRDefault="00A001ED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14:paraId="5F0301A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163617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opt_features_x1 = [</w:t>
      </w:r>
    </w:p>
    <w:p w14:paraId="2C9F37D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retty_line_x(ret_b, O_x, left_x),</w:t>
      </w:r>
    </w:p>
    <w:p w14:paraId="732D5D7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retty_line_x(ret_b, O_x, right_x),</w:t>
      </w:r>
    </w:p>
    <w:p w14:paraId="2E676078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4EECA4F3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780D172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images.append(Image(**{</w:t>
      </w:r>
    </w:p>
    <w:p w14:paraId="53EFF41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x: opt_features_x1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</w:t>
      </w:r>
    </w:p>
    <w:p w14:paraId="3773922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y: pretty_line_y(ret_b, y_min, y_max, formul(opt_features_x1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),</w:t>
      </w:r>
    </w:p>
    <w:p w14:paraId="67BB022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))</w:t>
      </w:r>
    </w:p>
    <w:p w14:paraId="0C4DF15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530CE1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mages.append(Image(**{</w:t>
      </w:r>
    </w:p>
    <w:p w14:paraId="5C5FB56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x: opt_features_x1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</w:t>
      </w:r>
    </w:p>
    <w:p w14:paraId="5EC00BB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y: pretty_line_y(ret_b, y_min, y_max, formul(opt_features_x1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),</w:t>
      </w:r>
    </w:p>
    <w:p w14:paraId="088E1B4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))</w:t>
      </w:r>
    </w:p>
    <w:p w14:paraId="4EB9950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096779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776E47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k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-inf, inf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snan(ret_k):</w:t>
      </w:r>
    </w:p>
    <w:p w14:paraId="5726EEA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betta = math.radians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9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B9DBB6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D2B569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betta = math.atan(ret_k)</w:t>
      </w:r>
    </w:p>
    <w:p w14:paraId="42A6394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EFF86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enline = y_max - O_y</w:t>
      </w:r>
    </w:p>
    <w:p w14:paraId="7A19C70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F4831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O_x = O_x + ret_offset</w:t>
      </w:r>
    </w:p>
    <w:p w14:paraId="44563B2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B286F0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ine_equations[(x, y)]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center_poin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 = Image(**{</w:t>
      </w:r>
    </w:p>
    <w:p w14:paraId="193774C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x: O_x,</w:t>
      </w:r>
    </w:p>
    <w:p w14:paraId="7F87899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y: O_y,</w:t>
      </w:r>
    </w:p>
    <w:p w14:paraId="0DB793B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)</w:t>
      </w:r>
    </w:p>
    <w:p w14:paraId="56AAD68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2F4ED5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eft_x, right_x = lenline * math.cos(betta) + O_x, -lenline * math.cos(betta) + O_x</w:t>
      </w:r>
    </w:p>
    <w:p w14:paraId="3941AC1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eft_y, right_y = lenline * math.sin(betta) + O_y, -lenline * math.sin(betta) + O_y</w:t>
      </w:r>
    </w:p>
    <w:p w14:paraId="2774FDC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E39617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mages.append(Image(**{</w:t>
      </w:r>
    </w:p>
    <w:p w14:paraId="0A5CCA5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x: left_x,</w:t>
      </w:r>
    </w:p>
    <w:p w14:paraId="24CBBA6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y: left_y,</w:t>
      </w:r>
    </w:p>
    <w:p w14:paraId="36BB0E3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))</w:t>
      </w:r>
    </w:p>
    <w:p w14:paraId="411CECB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DB1B35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mages.append(Image(**{</w:t>
      </w:r>
    </w:p>
    <w:p w14:paraId="753A1DC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x: right_x,</w:t>
      </w:r>
    </w:p>
    <w:p w14:paraId="5194F07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y: right_y,</w:t>
      </w:r>
    </w:p>
    <w:p w14:paraId="59DB218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))</w:t>
      </w:r>
    </w:p>
    <w:p w14:paraId="46A35A9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9873EA3" w14:textId="77777777" w:rsidR="00A001ED" w:rsidRPr="00A07C45" w:rsidRDefault="00A001ED" w:rsidP="00A001E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07C45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14:paraId="4B790D0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F4B56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s, line_equations</w:t>
      </w:r>
    </w:p>
    <w:p w14:paraId="2FDF382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17A425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staticmethod</w:t>
      </w:r>
    </w:p>
    <w:p w14:paraId="6A505F2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feature_iterator_from_images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images, feature_name):</w:t>
      </w:r>
    </w:p>
    <w:p w14:paraId="285EF03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m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s:</w:t>
      </w:r>
    </w:p>
    <w:p w14:paraId="5D32961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yield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attr(im, feature_name)</w:t>
      </w:r>
    </w:p>
    <w:p w14:paraId="78B5EDD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7AC7C76" w14:textId="76713A7F" w:rsidR="007359B0" w:rsidRPr="007359B0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07C45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</w:p>
    <w:p w14:paraId="633878A3" w14:textId="77777777" w:rsidR="007C7295" w:rsidRPr="007C7295" w:rsidRDefault="007C7295" w:rsidP="007C7295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0879038C" w14:textId="77777777" w:rsidR="007C7295" w:rsidRPr="007C7295" w:rsidRDefault="007C7295" w:rsidP="007C7295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2DD3F494" w14:textId="28FA06BC" w:rsidR="007359B0" w:rsidRDefault="007C7295" w:rsidP="00C07D57">
      <w:pPr>
        <w:pStyle w:val="af3"/>
        <w:rPr>
          <w:lang w:val="en-US"/>
        </w:rPr>
      </w:pPr>
      <w:r>
        <w:t>Листинг</w:t>
      </w:r>
      <w:r w:rsidRPr="00EA053B">
        <w:rPr>
          <w:lang w:val="en-US"/>
        </w:rPr>
        <w:t xml:space="preserve"> 3.  </w:t>
      </w:r>
      <w:r>
        <w:t>Класс</w:t>
      </w:r>
      <w:r w:rsidRPr="00EA053B">
        <w:rPr>
          <w:lang w:val="en-US"/>
        </w:rPr>
        <w:t xml:space="preserve"> </w:t>
      </w:r>
      <w:r w:rsidR="00EA053B">
        <w:rPr>
          <w:lang w:val="en-US"/>
        </w:rPr>
        <w:t xml:space="preserve">CloudComparator </w:t>
      </w:r>
      <w:r w:rsidRPr="00EA053B">
        <w:rPr>
          <w:lang w:val="en-US"/>
        </w:rPr>
        <w:t>(</w:t>
      </w:r>
      <w:r>
        <w:rPr>
          <w:lang w:val="en-US"/>
        </w:rPr>
        <w:t>main</w:t>
      </w:r>
      <w:r w:rsidRPr="00EA053B">
        <w:rPr>
          <w:lang w:val="en-US"/>
        </w:rPr>
        <w:t>.</w:t>
      </w:r>
      <w:r>
        <w:rPr>
          <w:lang w:val="en-US"/>
        </w:rPr>
        <w:t>py</w:t>
      </w:r>
      <w:r w:rsidRPr="00EA053B">
        <w:rPr>
          <w:lang w:val="en-US"/>
        </w:rPr>
        <w:t>)</w:t>
      </w:r>
    </w:p>
    <w:p w14:paraId="1AE113FF" w14:textId="77777777" w:rsidR="00C07D57" w:rsidRPr="00C07D57" w:rsidRDefault="00C07D57" w:rsidP="00C07D57">
      <w:pPr>
        <w:rPr>
          <w:lang w:val="en-US"/>
        </w:rPr>
      </w:pPr>
    </w:p>
    <w:p w14:paraId="29B8CA8A" w14:textId="77777777" w:rsidR="007359B0" w:rsidRPr="007C7295" w:rsidRDefault="007359B0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6376D1D1" w14:textId="77777777" w:rsidR="00C07D57" w:rsidRPr="00A07C45" w:rsidRDefault="00C07D57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07D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A07C45">
        <w:rPr>
          <w:rFonts w:ascii="Consolas" w:hAnsi="Consolas" w:cs="Consolas"/>
          <w:color w:val="000000"/>
          <w:sz w:val="20"/>
          <w:szCs w:val="20"/>
        </w:rPr>
        <w:t xml:space="preserve"> __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name</w:t>
      </w:r>
      <w:r w:rsidRPr="00A07C45">
        <w:rPr>
          <w:rFonts w:ascii="Consolas" w:hAnsi="Consolas" w:cs="Consolas"/>
          <w:color w:val="000000"/>
          <w:sz w:val="20"/>
          <w:szCs w:val="20"/>
        </w:rPr>
        <w:t xml:space="preserve">__ == </w:t>
      </w:r>
      <w:r w:rsidRPr="00A07C45">
        <w:rPr>
          <w:rFonts w:ascii="Consolas" w:hAnsi="Consolas" w:cs="Consolas"/>
          <w:i/>
          <w:iCs/>
          <w:color w:val="AC6835"/>
          <w:sz w:val="20"/>
          <w:szCs w:val="20"/>
        </w:rPr>
        <w:t>"__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main</w:t>
      </w:r>
      <w:r w:rsidRPr="00A07C45">
        <w:rPr>
          <w:rFonts w:ascii="Consolas" w:hAnsi="Consolas" w:cs="Consolas"/>
          <w:i/>
          <w:iCs/>
          <w:color w:val="AC6835"/>
          <w:sz w:val="20"/>
          <w:szCs w:val="20"/>
        </w:rPr>
        <w:t>__"</w:t>
      </w:r>
      <w:r w:rsidRPr="00A07C45">
        <w:rPr>
          <w:rFonts w:ascii="Consolas" w:hAnsi="Consolas" w:cs="Consolas"/>
          <w:color w:val="000000"/>
          <w:sz w:val="20"/>
          <w:szCs w:val="20"/>
        </w:rPr>
        <w:t>:</w:t>
      </w:r>
    </w:p>
    <w:p w14:paraId="19499568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47ABFA4" w14:textId="77777777" w:rsidR="00A001ED" w:rsidRPr="00A001ED" w:rsidRDefault="00A001ED" w:rsidP="00A001E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..</w:t>
      </w:r>
    </w:p>
    <w:p w14:paraId="15FA9AB5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A0DC10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A07C45"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Значения введены, программа расчитывает оптимальную линию...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CB3415A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3DECD5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loud1 = ClassNormalCloud(N1, x={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Mx1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Dx1}, y={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My1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Dy1}, klass=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577A26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loud1.fill_cloud_Rn_dimension()</w:t>
      </w:r>
    </w:p>
    <w:p w14:paraId="799DF43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BAE3DD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loud2 = ClassNormalCloud(N2, x={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Mx2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Dx2}, y={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My2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Dy2}, klass=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688328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loud2.fill_cloud_Rn_dimension()</w:t>
      </w:r>
    </w:p>
    <w:p w14:paraId="52067C4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DDB25A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eatures_x1 = list(itertools.chain(cloud1.get_feature_iterator(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3B3F904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eatures_y1 = list(itertools.chain(cloud1.get_feature_iterator(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108E676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222C1E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eatures_x2 = list(itertools.chain(cloud2.get_feature_iterator(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4A76683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eatures_y2 = list(itertools.chain(cloud2.get_feature_iterator(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3B887B3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EADAA4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Построение Координатной плоскости облака образов</w:t>
      </w:r>
    </w:p>
    <w:p w14:paraId="35D2CF9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fig, ax = plt.subplots(figsize=(</w:t>
      </w:r>
      <w:r>
        <w:rPr>
          <w:rFonts w:ascii="Consolas" w:hAnsi="Consolas" w:cs="Consolas"/>
          <w:color w:val="800000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800000"/>
          <w:sz w:val="20"/>
          <w:szCs w:val="20"/>
        </w:rPr>
        <w:t>6</w:t>
      </w:r>
      <w:r>
        <w:rPr>
          <w:rFonts w:ascii="Consolas" w:hAnsi="Consolas" w:cs="Consolas"/>
          <w:color w:val="000000"/>
          <w:sz w:val="20"/>
          <w:szCs w:val="20"/>
        </w:rPr>
        <w:t>), num=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Множества образов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372EA8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A9C6E53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Чтобы перпендикуляры были перпендикулярными</w:t>
      </w:r>
    </w:p>
    <w:p w14:paraId="7E4136FF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x.set_aspect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equal'</w:t>
      </w:r>
      <w:r>
        <w:rPr>
          <w:rFonts w:ascii="Consolas" w:hAnsi="Consolas" w:cs="Consolas"/>
          <w:color w:val="000000"/>
          <w:sz w:val="20"/>
          <w:szCs w:val="20"/>
        </w:rPr>
        <w:t>, adjustable=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box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6E7D477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6CEAE93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Удаление верхней и правой границ</w:t>
      </w:r>
    </w:p>
    <w:p w14:paraId="620C12F8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x.spines[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top'</w:t>
      </w:r>
      <w:r>
        <w:rPr>
          <w:rFonts w:ascii="Consolas" w:hAnsi="Consolas" w:cs="Consolas"/>
          <w:color w:val="000000"/>
          <w:sz w:val="20"/>
          <w:szCs w:val="20"/>
        </w:rPr>
        <w:t>].set_visible(</w:t>
      </w:r>
      <w:r>
        <w:rPr>
          <w:rFonts w:ascii="Consolas" w:hAnsi="Consolas" w:cs="Consolas"/>
          <w:color w:val="0000FF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4409E9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ax.spines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lef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.set_visible(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E0FFEC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x.spines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igh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.set_visible(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6AE444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67D464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Добавление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сновных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линий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етки</w:t>
      </w:r>
    </w:p>
    <w:p w14:paraId="6EFE1BB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x.grid(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grey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linestyle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linewidth=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.25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alpha=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.5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57AE48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69CB6D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Образы</w:t>
      </w:r>
    </w:p>
    <w:p w14:paraId="752087F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x.scatter(features_x1, features_y1, 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8C7298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C0BF6F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x.scatter(features_x2, features_y2, 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be542ccc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20F9BB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BD641F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Линия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оединяющие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центры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блаков</w:t>
      </w:r>
    </w:p>
    <w:p w14:paraId="45AD129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lM = mlines.Line2D([cloud1.x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cloud2.x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], [cloud1.y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cloud2.y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], 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000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linestyle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--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marke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x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BAE383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x.add_line(lM)</w:t>
      </w:r>
    </w:p>
    <w:p w14:paraId="05AF734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x.annotate(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(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1.x["M"]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,\n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1.y["M"]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: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1.klass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6E5D70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(cloud1.x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M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cloud1.y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M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,</w:t>
      </w:r>
    </w:p>
    <w:p w14:paraId="2A7669B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extcoords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offset points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BC2E40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xytext=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EB2CA1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ha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C00B81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lue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background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eae1e196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2A41AD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x.annotate(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(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2.x["M"]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,\n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2.y["M"]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: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2.klass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CA73A1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(cloud2.x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M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cloud2.y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M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,</w:t>
      </w:r>
    </w:p>
    <w:p w14:paraId="366C923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extcoords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offset points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E315C2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xytext=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6A95C1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ha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A3FF92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lue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background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eae1e196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3477DC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8B219B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Сравнитель</w:t>
      </w:r>
    </w:p>
    <w:p w14:paraId="4392093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mparator = CloudComparator(cloud1, cloud2)</w:t>
      </w:r>
    </w:p>
    <w:p w14:paraId="5478DE4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BF4D67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Координаты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ередины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трезка</w:t>
      </w:r>
    </w:p>
    <w:p w14:paraId="3AD53AD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id_point = comparator.mid_image</w:t>
      </w:r>
    </w:p>
    <w:p w14:paraId="213E7A1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id_len = comparator.mid_len</w:t>
      </w:r>
    </w:p>
    <w:p w14:paraId="74DE51C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FF3B9C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x.plot(mid_point.x, mid_point.y, 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red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marke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o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429C3C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x.annotate(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(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id_point.x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,\n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id_point.y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149938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(mid_point.x, mid_point.y),</w:t>
      </w:r>
    </w:p>
    <w:p w14:paraId="1EAC4AE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extcoords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offset points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2C32D2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xytext=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4A72C5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ha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C5C1DC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lue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background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eae1e196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4EE586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/ </w:t>
      </w:r>
      <w:r>
        <w:rPr>
          <w:rFonts w:ascii="Consolas" w:hAnsi="Consolas" w:cs="Consolas"/>
          <w:color w:val="008040"/>
          <w:sz w:val="20"/>
          <w:szCs w:val="20"/>
        </w:rPr>
        <w:t>Координаты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ередины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трезка</w:t>
      </w:r>
    </w:p>
    <w:p w14:paraId="36C1E80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7EECCAD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Координаты точка отрезка соединяющего середину и перпендикуляр</w:t>
      </w:r>
    </w:p>
    <w:p w14:paraId="2F2EDFE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normal_point = comparator.get_normal_image_r2_main(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450F06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lnorm = mlines.Line2D([mid_point.x, normal_point.x], [mid_point.y, normal_point.y], 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green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linestyle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-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marke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x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linewidth=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.8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)</w:t>
      </w:r>
    </w:p>
    <w:p w14:paraId="20232B1C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ax.add_line(lnorm)</w:t>
      </w:r>
    </w:p>
    <w:p w14:paraId="0039918A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/ Координаты точка отрезка соединяющего середину и перпендикуляр</w:t>
      </w:r>
    </w:p>
    <w:p w14:paraId="3B910FBC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7156668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========================</w:t>
      </w:r>
    </w:p>
    <w:p w14:paraId="1B06741B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Program Body</w:t>
      </w:r>
    </w:p>
    <w:p w14:paraId="61A0FEDB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========================</w:t>
      </w:r>
    </w:p>
    <w:p w14:paraId="785E099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AA31DF4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Разделение через минимум Пло́тности вероя́тности</w:t>
      </w:r>
    </w:p>
    <w:p w14:paraId="6EC0FEB7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CF8B3F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Линия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перпендикулярная</w:t>
      </w:r>
    </w:p>
    <w:p w14:paraId="6C1C930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ep_points, line_equations = comparator.get_probability_midlane_points(ax=ax, fi=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F42137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le = line_equations[(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</w:t>
      </w:r>
    </w:p>
    <w:p w14:paraId="44F2A46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ep_features_x1 = list(CloudComparator.get_feature_iterator_from_images(sep_points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2B9A2F9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ep_features_y1 = list(CloudComparator.get_feature_iterator_from_images(sep_points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5521108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083958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x.add_line(</w:t>
      </w:r>
    </w:p>
    <w:p w14:paraId="030C6CB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lines.Line2D(</w:t>
      </w:r>
    </w:p>
    <w:p w14:paraId="0EB4122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ep_features_x1,</w:t>
      </w:r>
    </w:p>
    <w:p w14:paraId="2D2A5D2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ep_features_y1,</w:t>
      </w:r>
    </w:p>
    <w:p w14:paraId="4D44AE5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black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EE0D4C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nestyle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ashdo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250F28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newidth=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.5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675CD8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marke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05AD12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)</w:t>
      </w:r>
    </w:p>
    <w:p w14:paraId="071734A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04B3F2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Линия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птимизированная</w:t>
      </w:r>
    </w:p>
    <w:p w14:paraId="01C1E71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opt_sep_points, opt_line_equations = comparator.get_optimized_sep_line_points(cloud1._images[: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0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cloud2._images[: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0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</w:t>
      </w:r>
    </w:p>
    <w:p w14:paraId="06CB8B9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le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k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le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</w:t>
      </w:r>
    </w:p>
    <w:p w14:paraId="49B5F93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Image(x=le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_r_poin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y=le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_r_poin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,</w:t>
      </w:r>
    </w:p>
    <w:p w14:paraId="6526A50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steps=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695402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opt_le = opt_line_equations[(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</w:t>
      </w:r>
    </w:p>
    <w:p w14:paraId="76CBE14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68D4B7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opt_sep_features_x1 = list(CloudComparator.get_feature_iterator_from_images(opt_sep_points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7594C76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opt_sep_features_y1 = list(CloudComparator.get_feature_iterator_from_images(opt_sep_points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67B2BCF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F07539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x.add_line(</w:t>
      </w:r>
    </w:p>
    <w:p w14:paraId="671E091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lines.Line2D(</w:t>
      </w:r>
    </w:p>
    <w:p w14:paraId="064EA2C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pt_sep_features_x1,</w:t>
      </w:r>
    </w:p>
    <w:p w14:paraId="11C7585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pt_sep_features_y1,</w:t>
      </w:r>
    </w:p>
    <w:p w14:paraId="2795470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red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4D33C6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newidth=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.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6BFFE5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marke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E8E780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)</w:t>
      </w:r>
    </w:p>
    <w:p w14:paraId="5A9E6AA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A6E2332" w14:textId="77777777" w:rsidR="00C633EF" w:rsidRPr="00A07C45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Тестирование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точки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. </w:t>
      </w:r>
      <w:r>
        <w:rPr>
          <w:rFonts w:ascii="Consolas" w:hAnsi="Consolas" w:cs="Consolas"/>
          <w:color w:val="008040"/>
          <w:sz w:val="20"/>
          <w:szCs w:val="20"/>
        </w:rPr>
        <w:t>Подпись</w:t>
      </w:r>
      <w:r w:rsidRPr="00A07C45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угла</w:t>
      </w:r>
    </w:p>
    <w:p w14:paraId="3E48F42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point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[random.choice(cloud1._images[: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5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,</w:t>
      </w:r>
    </w:p>
    <w:p w14:paraId="0FCC595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random.choice(cloud2._images[: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5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,</w:t>
      </w:r>
    </w:p>
    <w:p w14:paraId="2D8BFCC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random.choice(cloud1._images[-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5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]),</w:t>
      </w:r>
    </w:p>
    <w:p w14:paraId="6E6E260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random.choice(cloud2._images[-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5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])]:</w:t>
      </w:r>
    </w:p>
    <w:p w14:paraId="12B5C76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2B0047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testklass = comparator.classify_image(testpoint, k_sep_line=opt_le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k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b_sep_line=opt_le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15A977E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test = round(testpoint.x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16A4EE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ytest = round(testpoint.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66200A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alfas = comparator._test_point_sepline_alpha(testpoint, k_sep_line=opt_le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k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b_sep_line=opt_le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78BF255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alfa = round(alfas[(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alfa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8082FF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D248A1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ax.add_line(</w:t>
      </w:r>
    </w:p>
    <w:p w14:paraId="0DD193A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mlines.Line2D(</w:t>
      </w:r>
    </w:p>
    <w:p w14:paraId="3C195F1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[opt_le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_poin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.x, testpoint.x],</w:t>
      </w:r>
    </w:p>
    <w:p w14:paraId="3461691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[opt_le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_poin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.y, testpoint.y],</w:t>
      </w:r>
    </w:p>
    <w:p w14:paraId="1808931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purple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C005C2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inestyle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otted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4DC533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inewidth=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.8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370E89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marke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x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D9744D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)</w:t>
      </w:r>
    </w:p>
    <w:p w14:paraId="6F37D19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ax.annotate(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(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xtest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\n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ytest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,\n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класс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testklass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\n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угол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alfa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B70EC5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(testpoint.x, testpoint.y),</w:t>
      </w:r>
    </w:p>
    <w:p w14:paraId="4626C48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textcoords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offset points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84D63F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xytext=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C0142D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ha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76EF85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#83017b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background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cea7a7db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73A1C9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)</w:t>
      </w:r>
    </w:p>
    <w:p w14:paraId="5B669CE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A9EF70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# ========================</w:t>
      </w:r>
    </w:p>
    <w:p w14:paraId="0F78AE7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# / Program Body</w:t>
      </w:r>
    </w:p>
    <w:p w14:paraId="23C94DD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# ========================</w:t>
      </w:r>
    </w:p>
    <w:p w14:paraId="7CBCFA3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8D6FAA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N1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N1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N2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N2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\nMx1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x1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My1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y1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Dx1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Dx1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Dy1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Dy1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\nMx2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x2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My2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y2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Dx2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Dx2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Dy2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Dy2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A5A8BD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lt.title(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N1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N1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N2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N2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\nMx1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x1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My1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y1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Dx1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Dx1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Dy1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Dy1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\nMx2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x2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My2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y2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Dx2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Dx2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Dy2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Dy2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EB3B9B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FE81F3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lt.show()</w:t>
      </w:r>
    </w:p>
    <w:p w14:paraId="4703096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ys.exit()</w:t>
      </w:r>
    </w:p>
    <w:p w14:paraId="313ECB41" w14:textId="77777777" w:rsidR="007359B0" w:rsidRPr="007C7295" w:rsidRDefault="007359B0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51083C27" w14:textId="77777777" w:rsidR="007359B0" w:rsidRPr="007C7295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43F87F35" w14:textId="39D53BAC" w:rsidR="007359B0" w:rsidRPr="008562DB" w:rsidRDefault="007359B0" w:rsidP="007359B0">
      <w:pPr>
        <w:pStyle w:val="af3"/>
      </w:pPr>
      <w:r>
        <w:t>Листинг</w:t>
      </w:r>
      <w:r w:rsidRPr="00EA053B">
        <w:rPr>
          <w:lang w:val="en-US"/>
        </w:rPr>
        <w:t xml:space="preserve"> 3.  </w:t>
      </w:r>
      <w:r>
        <w:t xml:space="preserve">Работа с графиками </w:t>
      </w:r>
      <w:r w:rsidRPr="007359B0">
        <w:t>if __name__ == "__main__":</w:t>
      </w:r>
      <w:r w:rsidRPr="008562DB">
        <w:t xml:space="preserve"> (</w:t>
      </w:r>
      <w:r>
        <w:rPr>
          <w:lang w:val="en-US"/>
        </w:rPr>
        <w:t>main</w:t>
      </w:r>
      <w:r w:rsidRPr="008562DB">
        <w:t>.</w:t>
      </w:r>
      <w:r>
        <w:rPr>
          <w:lang w:val="en-US"/>
        </w:rPr>
        <w:t>py</w:t>
      </w:r>
      <w:r w:rsidRPr="008562DB">
        <w:t>)</w:t>
      </w:r>
    </w:p>
    <w:p w14:paraId="5D0DF951" w14:textId="77777777" w:rsidR="007C7295" w:rsidRPr="008562DB" w:rsidRDefault="007C7295" w:rsidP="007C7295"/>
    <w:p w14:paraId="582EA0D7" w14:textId="23E4F8F5" w:rsidR="00F87A06" w:rsidRDefault="008562DB" w:rsidP="00E33E32">
      <w:pPr>
        <w:pStyle w:val="af9"/>
      </w:pPr>
      <w:r>
        <w:t>Получены результаты работы метода для различных параметров множеств:</w:t>
      </w:r>
    </w:p>
    <w:p w14:paraId="3033CDF3" w14:textId="77777777" w:rsidR="008B5D47" w:rsidRDefault="008B5D47" w:rsidP="008562DB">
      <w:pPr>
        <w:pStyle w:val="af9"/>
        <w:jc w:val="center"/>
        <w:rPr>
          <w:noProof/>
        </w:rPr>
      </w:pPr>
    </w:p>
    <w:p w14:paraId="28B3FCF6" w14:textId="285F8FF5" w:rsidR="008562DB" w:rsidRDefault="008B5D47" w:rsidP="008562DB">
      <w:pPr>
        <w:pStyle w:val="af9"/>
        <w:jc w:val="center"/>
      </w:pPr>
      <w:r>
        <w:rPr>
          <w:noProof/>
        </w:rPr>
        <w:lastRenderedPageBreak/>
        <w:drawing>
          <wp:inline distT="0" distB="0" distL="0" distR="0" wp14:anchorId="51AC976F" wp14:editId="6C8A24BB">
            <wp:extent cx="5286375" cy="5650290"/>
            <wp:effectExtent l="0" t="0" r="0" b="7620"/>
            <wp:docPr id="3" name="Рисунок 3" descr="D:\Случа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лучай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6" t="4806" r="27780" b="6604"/>
                    <a:stretch/>
                  </pic:blipFill>
                  <pic:spPr bwMode="auto">
                    <a:xfrm>
                      <a:off x="0" y="0"/>
                      <a:ext cx="5302883" cy="566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ED9DD" w14:textId="47D50A26" w:rsidR="008562DB" w:rsidRDefault="00E539A7" w:rsidP="008B5D47">
      <w:pPr>
        <w:pStyle w:val="af3"/>
      </w:pPr>
      <w:r>
        <w:t>Рис</w:t>
      </w:r>
      <w:r w:rsidR="008562DB">
        <w:t xml:space="preserve"> </w:t>
      </w:r>
      <w:r>
        <w:t>2</w:t>
      </w:r>
      <w:r w:rsidR="008562DB" w:rsidRPr="008562DB">
        <w:t xml:space="preserve">.  </w:t>
      </w:r>
    </w:p>
    <w:p w14:paraId="0AA44102" w14:textId="77777777" w:rsidR="001335E3" w:rsidRPr="001335E3" w:rsidRDefault="001335E3" w:rsidP="001335E3"/>
    <w:p w14:paraId="138F7F42" w14:textId="77777777" w:rsidR="008B5D47" w:rsidRDefault="008B5D47" w:rsidP="008562DB">
      <w:pPr>
        <w:jc w:val="center"/>
        <w:rPr>
          <w:noProof/>
        </w:rPr>
      </w:pPr>
    </w:p>
    <w:p w14:paraId="147EC168" w14:textId="77777777" w:rsidR="00A001ED" w:rsidRDefault="00A001ED" w:rsidP="008562DB">
      <w:pPr>
        <w:jc w:val="center"/>
        <w:rPr>
          <w:noProof/>
        </w:rPr>
      </w:pPr>
    </w:p>
    <w:p w14:paraId="4D8A43FE" w14:textId="68E6AC76" w:rsidR="008562DB" w:rsidRDefault="008B5D47" w:rsidP="008562DB">
      <w:pPr>
        <w:jc w:val="center"/>
      </w:pPr>
      <w:r>
        <w:rPr>
          <w:noProof/>
        </w:rPr>
        <w:lastRenderedPageBreak/>
        <w:drawing>
          <wp:inline distT="0" distB="0" distL="0" distR="0" wp14:anchorId="547E01B7" wp14:editId="7CB3B048">
            <wp:extent cx="5791200" cy="4962525"/>
            <wp:effectExtent l="0" t="0" r="0" b="9525"/>
            <wp:docPr id="4" name="Рисунок 4" descr="D:\Случа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лучай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7" t="4805" r="27447" b="6915"/>
                    <a:stretch/>
                  </pic:blipFill>
                  <pic:spPr bwMode="auto">
                    <a:xfrm>
                      <a:off x="0" y="0"/>
                      <a:ext cx="5810342" cy="49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44D80" w14:textId="0AB011AC" w:rsidR="008562DB" w:rsidRDefault="00E539A7" w:rsidP="008B5D47">
      <w:pPr>
        <w:pStyle w:val="af3"/>
      </w:pPr>
      <w:r>
        <w:t>Рис</w:t>
      </w:r>
      <w:r w:rsidR="008562DB">
        <w:t xml:space="preserve"> </w:t>
      </w:r>
      <w:r>
        <w:t>3</w:t>
      </w:r>
      <w:r w:rsidR="008562DB" w:rsidRPr="008562DB">
        <w:t xml:space="preserve">.  </w:t>
      </w:r>
    </w:p>
    <w:p w14:paraId="12FA0D3F" w14:textId="24161C9D" w:rsidR="00A001ED" w:rsidRPr="008562DB" w:rsidRDefault="00A001ED" w:rsidP="00A001ED">
      <w:pPr>
        <w:jc w:val="center"/>
      </w:pPr>
    </w:p>
    <w:p w14:paraId="4C5E9C59" w14:textId="77777777" w:rsidR="00A001ED" w:rsidRDefault="00A001ED" w:rsidP="00A001ED">
      <w:pPr>
        <w:pStyle w:val="af3"/>
        <w:rPr>
          <w:noProof/>
        </w:rPr>
      </w:pPr>
    </w:p>
    <w:p w14:paraId="64A0DCB2" w14:textId="77777777" w:rsidR="00A001ED" w:rsidRDefault="00A001ED" w:rsidP="00A001ED">
      <w:pPr>
        <w:pStyle w:val="af3"/>
      </w:pPr>
      <w:r>
        <w:rPr>
          <w:noProof/>
        </w:rPr>
        <w:lastRenderedPageBreak/>
        <w:drawing>
          <wp:inline distT="0" distB="0" distL="0" distR="0" wp14:anchorId="3F844248" wp14:editId="516C8CB3">
            <wp:extent cx="6080596" cy="4543425"/>
            <wp:effectExtent l="0" t="0" r="0" b="0"/>
            <wp:docPr id="11" name="Рисунок 11" descr="D:\Случа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лучай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5" t="5405" r="23066" b="7706"/>
                    <a:stretch/>
                  </pic:blipFill>
                  <pic:spPr bwMode="auto">
                    <a:xfrm>
                      <a:off x="0" y="0"/>
                      <a:ext cx="6097852" cy="455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AEB74" w14:textId="0A3F74C1" w:rsidR="00A001ED" w:rsidRDefault="00A001ED" w:rsidP="00A001ED">
      <w:pPr>
        <w:pStyle w:val="af3"/>
        <w:rPr>
          <w:noProof/>
        </w:rPr>
      </w:pPr>
      <w:r>
        <w:t>Рис 4</w:t>
      </w:r>
      <w:r w:rsidRPr="008562DB">
        <w:t xml:space="preserve">.  </w:t>
      </w:r>
    </w:p>
    <w:p w14:paraId="7CC14E8A" w14:textId="77777777" w:rsidR="001335E3" w:rsidRPr="001335E3" w:rsidRDefault="001335E3" w:rsidP="001335E3">
      <w:pPr>
        <w:jc w:val="center"/>
      </w:pPr>
    </w:p>
    <w:p w14:paraId="2E0E09E2" w14:textId="108546F4" w:rsidR="008562DB" w:rsidRPr="008562DB" w:rsidRDefault="00A001ED" w:rsidP="008562DB">
      <w:pPr>
        <w:jc w:val="center"/>
      </w:pPr>
      <w:r>
        <w:rPr>
          <w:noProof/>
        </w:rPr>
        <w:lastRenderedPageBreak/>
        <w:drawing>
          <wp:inline distT="0" distB="0" distL="0" distR="0" wp14:anchorId="63FFB363" wp14:editId="389DBAEB">
            <wp:extent cx="5200650" cy="7710413"/>
            <wp:effectExtent l="0" t="0" r="0" b="5080"/>
            <wp:docPr id="7" name="Рисунок 7" descr="D:\Случа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лучай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21" t="3904" r="34724" b="6606"/>
                    <a:stretch/>
                  </pic:blipFill>
                  <pic:spPr bwMode="auto">
                    <a:xfrm>
                      <a:off x="0" y="0"/>
                      <a:ext cx="5209716" cy="772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B21CB" w14:textId="496849BB" w:rsidR="00A001ED" w:rsidRDefault="00E539A7" w:rsidP="00A001ED">
      <w:pPr>
        <w:pStyle w:val="af3"/>
        <w:rPr>
          <w:noProof/>
        </w:rPr>
      </w:pPr>
      <w:r>
        <w:t>Рис</w:t>
      </w:r>
      <w:r w:rsidR="00A036C3">
        <w:t xml:space="preserve"> </w:t>
      </w:r>
      <w:r w:rsidR="00A001ED">
        <w:t>5</w:t>
      </w:r>
      <w:r w:rsidR="008562DB" w:rsidRPr="008562DB">
        <w:t xml:space="preserve">.  </w:t>
      </w:r>
    </w:p>
    <w:p w14:paraId="64FAE94C" w14:textId="77BE3169" w:rsidR="00A001ED" w:rsidRPr="001335E3" w:rsidRDefault="00A001ED" w:rsidP="00A001ED">
      <w:pPr>
        <w:pStyle w:val="af3"/>
      </w:pPr>
    </w:p>
    <w:p w14:paraId="2433CF3C" w14:textId="10B16CC5" w:rsidR="008562DB" w:rsidRPr="001335E3" w:rsidRDefault="008562DB" w:rsidP="008562DB">
      <w:pPr>
        <w:pStyle w:val="af3"/>
      </w:pPr>
    </w:p>
    <w:p w14:paraId="436B51D8" w14:textId="77777777" w:rsidR="008562DB" w:rsidRPr="001335E3" w:rsidRDefault="008562DB" w:rsidP="00E33E32">
      <w:pPr>
        <w:pStyle w:val="af9"/>
      </w:pPr>
    </w:p>
    <w:p w14:paraId="285C6727" w14:textId="77777777" w:rsidR="00F87A06" w:rsidRPr="001335E3" w:rsidRDefault="00F87A06" w:rsidP="00E33E32">
      <w:pPr>
        <w:pStyle w:val="af9"/>
      </w:pPr>
    </w:p>
    <w:p w14:paraId="69186A1C" w14:textId="77777777" w:rsidR="003F49D3" w:rsidRDefault="003F49D3" w:rsidP="003F49D3">
      <w:pPr>
        <w:pStyle w:val="1"/>
      </w:pPr>
      <w:r>
        <w:lastRenderedPageBreak/>
        <w:t>Вывод</w:t>
      </w:r>
    </w:p>
    <w:p w14:paraId="68AB98CC" w14:textId="631C1867" w:rsidR="003F49D3" w:rsidRPr="007159F9" w:rsidRDefault="003F49D3" w:rsidP="003F49D3">
      <w:pPr>
        <w:pStyle w:val="af9"/>
      </w:pPr>
      <w:r>
        <w:t xml:space="preserve">В ходе лабораторной работы был изучена </w:t>
      </w:r>
      <w:r w:rsidRPr="00927043">
        <w:t>Р-модель распознавания</w:t>
      </w:r>
      <w:r>
        <w:t xml:space="preserve"> и разработана методика построения разделяющей гиперплоскости</w:t>
      </w:r>
      <w:r w:rsidRPr="003F49D3">
        <w:t xml:space="preserve"> </w:t>
      </w:r>
      <w:r>
        <w:t>между объектами 2 различных классов с помощью закона нормального распределения.</w:t>
      </w:r>
    </w:p>
    <w:p w14:paraId="4BEFA056" w14:textId="77777777" w:rsidR="00F87A06" w:rsidRDefault="00F87A06" w:rsidP="00E33E32">
      <w:pPr>
        <w:pStyle w:val="af9"/>
      </w:pPr>
    </w:p>
    <w:p w14:paraId="11612EE3" w14:textId="77777777" w:rsidR="00A07C45" w:rsidRDefault="00A07C45" w:rsidP="00E33E32">
      <w:pPr>
        <w:pStyle w:val="af9"/>
      </w:pPr>
    </w:p>
    <w:p w14:paraId="58506E64" w14:textId="13275ECA" w:rsidR="00A07C45" w:rsidRPr="00A07C45" w:rsidRDefault="00A07C45" w:rsidP="00A07C45">
      <w:pPr>
        <w:pStyle w:val="af9"/>
        <w:jc w:val="left"/>
      </w:pPr>
      <w:r>
        <w:t xml:space="preserve">Материалы доступны на </w:t>
      </w:r>
      <w:r w:rsidRPr="00A07C45">
        <w:t>https://github.com/PaiNt-git/study.arch_ai/blob/main/src/lab2/main.py</w:t>
      </w:r>
      <w:bookmarkStart w:id="2" w:name="_GoBack"/>
      <w:bookmarkEnd w:id="2"/>
    </w:p>
    <w:sectPr w:rsidR="00A07C45" w:rsidRPr="00A07C45" w:rsidSect="00E630C8">
      <w:footerReference w:type="default" r:id="rId13"/>
      <w:headerReference w:type="first" r:id="rId14"/>
      <w:footerReference w:type="first" r:id="rId15"/>
      <w:pgSz w:w="11900" w:h="16820"/>
      <w:pgMar w:top="567" w:right="510" w:bottom="1134" w:left="1304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6DCAD" w14:textId="77777777" w:rsidR="00A37FE6" w:rsidRDefault="00A37FE6" w:rsidP="00C4169C">
      <w:r>
        <w:separator/>
      </w:r>
    </w:p>
  </w:endnote>
  <w:endnote w:type="continuationSeparator" w:id="0">
    <w:p w14:paraId="1CC0DE32" w14:textId="77777777" w:rsidR="00A37FE6" w:rsidRDefault="00A37FE6" w:rsidP="00C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1F3F6" w14:textId="77777777" w:rsidR="00C633EF" w:rsidRDefault="00C633EF" w:rsidP="00FE63C9">
    <w:pPr>
      <w:pStyle w:val="a9"/>
      <w:jc w:val="center"/>
    </w:pPr>
    <w:r w:rsidRPr="00560C8D">
      <w:rPr>
        <w:rFonts w:ascii="Courier New" w:hAnsi="Courier New" w:cs="Courier New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94C45A2" wp14:editId="355D6F1B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760" cy="10172700"/>
              <wp:effectExtent l="0" t="0" r="15240" b="38100"/>
              <wp:wrapNone/>
              <wp:docPr id="2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2700"/>
                        <a:chOff x="0" y="0"/>
                        <a:chExt cx="20000" cy="20000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" y="18977"/>
                          <a:ext cx="7640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FFEE7" w14:textId="00623E47" w:rsidR="00C633EF" w:rsidRPr="00BE0436" w:rsidRDefault="00C633EF" w:rsidP="00632DC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Лабораторная работа №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2</w:t>
                            </w: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4DD0" w14:textId="77777777" w:rsidR="00C633EF" w:rsidRPr="00975E65" w:rsidRDefault="00C633EF" w:rsidP="00AB249C">
                            <w:pPr>
                              <w:pStyle w:val="a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Л</w:t>
                            </w:r>
                            <w:r w:rsidRPr="00B36D41"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3DB02" w14:textId="313AD88F" w:rsidR="00C633EF" w:rsidRPr="00B36D41" w:rsidRDefault="00C633EF" w:rsidP="00AB24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A07C45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en-US"/>
                              </w:rPr>
                              <w:t>26</w: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1"/>
                      <wps:cNvSpPr>
                        <a:spLocks noChangeArrowheads="1"/>
                      </wps:cNvSpPr>
                      <wps:spPr bwMode="auto">
                        <a:xfrm>
                          <a:off x="7652" y="18977"/>
                          <a:ext cx="11267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4CFAB" w14:textId="090B6D7E" w:rsidR="00C633EF" w:rsidRPr="00B36D41" w:rsidRDefault="00C633EF" w:rsidP="003B32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6D41">
                              <w:rPr>
                                <w:sz w:val="32"/>
                                <w:szCs w:val="32"/>
                              </w:rPr>
                              <w:t xml:space="preserve">ТОГУ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ИИ(м)-21, Забавин А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C45A2" id="Group 2" o:spid="_x0000_s1027" style="position:absolute;left:0;text-align:left;margin-left:58.4pt;margin-top:21.05pt;width:518.8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">
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9" o:spid="_x0000_s103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10" o:spid="_x0000_s103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3" o:spid="_x0000_s103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rect id="Rectangle 14" o:spid="_x0000_s1033" style="position:absolute;left:10;top:18977;width:7640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D2cQA&#10;AADbAAAADwAAAGRycy9kb3ducmV2LnhtbESPQWvCQBSE74X+h+UJvdWNrRZNXaU0VHoziZLzM/ua&#10;BLNvQ3Yb4793C0KPw8x8w6y3o2nFQL1rLCuYTSMQxKXVDVcKjoev5yUI55E1tpZJwZUcbDePD2uM&#10;tb1wRkPuKxEg7GJUUHvfxVK6siaDbmo74uD92N6gD7KvpO7xEuCmlS9R9CYNNhwWauzos6bynP8a&#10;BQsukiRd2cM+bXazdGGK9JQVSj1Nxo93EJ5G/x++t7+1gtc5/H0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w9nEAAAA2wAAAA8AAAAAAAAAAAAAAAAAmAIAAGRycy9k&#10;b3ducmV2LnhtbFBLBQYAAAAABAAEAPUAAACJAwAAAAA=&#10;" filled="f" stroked="f" strokeweight=".25pt">
                <v:textbox inset="1pt,1pt,1pt,1pt">
                  <w:txbxContent>
                    <w:p w14:paraId="074FFEE7" w14:textId="00623E47" w:rsidR="00C633EF" w:rsidRPr="00BE0436" w:rsidRDefault="00C633EF" w:rsidP="00632DC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Лабораторная работа №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2</w:t>
                      </w: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4FC94DD0" w14:textId="77777777" w:rsidR="00C633EF" w:rsidRPr="00975E65" w:rsidRDefault="00C633EF" w:rsidP="00AB249C">
                      <w:pPr>
                        <w:pStyle w:val="a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Л</w:t>
                      </w:r>
                      <w:r w:rsidRPr="00B36D41"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20" o:spid="_x0000_s103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3703DB02" w14:textId="313AD88F" w:rsidR="00C633EF" w:rsidRPr="00B36D41" w:rsidRDefault="00C633EF" w:rsidP="00AB24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begin"/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instrText>PAGE   \* MERGEFORMAT</w:instrTex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separate"/>
                      </w:r>
                      <w:r w:rsidR="00A07C45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en-US"/>
                        </w:rPr>
                        <w:t>26</w: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36" style="position:absolute;left:7652;top:18977;width:11267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TPMIA&#10;AADbAAAADwAAAGRycy9kb3ducmV2LnhtbESPT4vCMBTE74LfITzBm6YVXbQaRZRd9mb9Q8/P5tkW&#10;m5fSZLX77TfCgsdhZn7DrDadqcWDWldZVhCPIxDEudUVFwou58/RHITzyBpry6Tglxxs1v3eChNt&#10;n3ykx8kXIkDYJaig9L5JpHR5SQbd2DbEwbvZ1qAPsi2kbvEZ4KaWkyj6kAYrDgslNrQrKb+ffoyC&#10;GWf7fbqw50NafcXpzGTp9ZgpNRx02yUIT51/h//b31rBNIb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xM8wgAAANsAAAAPAAAAAAAAAAAAAAAAAJgCAABkcnMvZG93&#10;bnJldi54bWxQSwUGAAAAAAQABAD1AAAAhwMAAAAA&#10;" filled="f" stroked="f" strokeweight=".25pt">
                <v:textbox inset="1pt,1pt,1pt,1pt">
                  <w:txbxContent>
                    <w:p w14:paraId="5324CFAB" w14:textId="090B6D7E" w:rsidR="00C633EF" w:rsidRPr="00B36D41" w:rsidRDefault="00C633EF" w:rsidP="003B32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6D41">
                        <w:rPr>
                          <w:sz w:val="32"/>
                          <w:szCs w:val="32"/>
                        </w:rPr>
                        <w:t xml:space="preserve">ТОГУ </w:t>
                      </w:r>
                      <w:r>
                        <w:rPr>
                          <w:sz w:val="32"/>
                          <w:szCs w:val="32"/>
                        </w:rPr>
                        <w:t>ПИИ(м)-21, Забавин А.С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4CFC3" w14:textId="33076E25" w:rsidR="00C633EF" w:rsidRDefault="00C633EF">
    <w:pPr>
      <w:pStyle w:val="a9"/>
    </w:pPr>
    <w:r w:rsidRPr="00EE17B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95044" wp14:editId="62523218">
              <wp:simplePos x="0" y="0"/>
              <wp:positionH relativeFrom="column">
                <wp:posOffset>1582651</wp:posOffset>
              </wp:positionH>
              <wp:positionV relativeFrom="paragraph">
                <wp:posOffset>199819</wp:posOffset>
              </wp:positionV>
              <wp:extent cx="2613803" cy="404181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803" cy="4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812D" w14:textId="1D51F17D" w:rsidR="00C633EF" w:rsidRPr="005A4743" w:rsidRDefault="00C633EF" w:rsidP="007C37A9">
                          <w:pPr>
                            <w:ind w:left="708" w:firstLine="70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7C37A9">
                            <w:rPr>
                              <w:sz w:val="28"/>
                              <w:szCs w:val="28"/>
                            </w:rPr>
                            <w:t>Хабаровск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Pr="007C37A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9504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8" type="#_x0000_t202" style="position:absolute;left:0;text-align:left;margin-left:124.6pt;margin-top:15.75pt;width:205.8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" filled="f" stroked="f">
              <v:textbox>
                <w:txbxContent>
                  <w:p w14:paraId="2F2B812D" w14:textId="1D51F17D" w:rsidR="00C633EF" w:rsidRPr="005A4743" w:rsidRDefault="00C633EF" w:rsidP="007C37A9">
                    <w:pPr>
                      <w:ind w:left="708" w:firstLine="708"/>
                      <w:rPr>
                        <w:sz w:val="28"/>
                        <w:szCs w:val="28"/>
                        <w:lang w:val="en-US"/>
                      </w:rPr>
                    </w:pPr>
                    <w:r w:rsidRPr="007C37A9">
                      <w:rPr>
                        <w:sz w:val="28"/>
                        <w:szCs w:val="28"/>
                      </w:rPr>
                      <w:t>Хабаровск</w:t>
                    </w:r>
                    <w:r>
                      <w:rPr>
                        <w:sz w:val="28"/>
                        <w:szCs w:val="28"/>
                      </w:rPr>
                      <w:t xml:space="preserve">, </w:t>
                    </w:r>
                    <w:r w:rsidRPr="007C37A9">
                      <w:rPr>
                        <w:sz w:val="28"/>
                        <w:szCs w:val="28"/>
                      </w:rPr>
                      <w:t>202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>Хабаров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074D0" w14:textId="77777777" w:rsidR="00A37FE6" w:rsidRDefault="00A37FE6" w:rsidP="00C4169C">
      <w:r>
        <w:separator/>
      </w:r>
    </w:p>
  </w:footnote>
  <w:footnote w:type="continuationSeparator" w:id="0">
    <w:p w14:paraId="031972F5" w14:textId="77777777" w:rsidR="00A37FE6" w:rsidRDefault="00A37FE6" w:rsidP="00C41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70AB4" w14:textId="3EBECB39" w:rsidR="00C633EF" w:rsidRDefault="00C633E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7178F" wp14:editId="19158902">
              <wp:simplePos x="0" y="0"/>
              <wp:positionH relativeFrom="column">
                <wp:posOffset>-103109</wp:posOffset>
              </wp:positionH>
              <wp:positionV relativeFrom="paragraph">
                <wp:posOffset>-70485</wp:posOffset>
              </wp:positionV>
              <wp:extent cx="6588000" cy="10092906"/>
              <wp:effectExtent l="0" t="0" r="22860" b="2286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8000" cy="10092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1A701" w14:textId="77777777" w:rsidR="00C633EF" w:rsidRDefault="00C633EF" w:rsidP="00EE1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7178F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7" type="#_x0000_t202" style="position:absolute;left:0;text-align:left;margin-left:-8.1pt;margin-top:-5.55pt;width:518.75pt;height:7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" fillcolor="white [3201]" strokeweight="2pt">
              <v:textbox>
                <w:txbxContent>
                  <w:p w14:paraId="5D71A701" w14:textId="77777777" w:rsidR="00C633EF" w:rsidRDefault="00C633EF" w:rsidP="00EE17B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12DD"/>
    <w:multiLevelType w:val="hybridMultilevel"/>
    <w:tmpl w:val="5502B122"/>
    <w:lvl w:ilvl="0" w:tplc="D898F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13A00"/>
    <w:multiLevelType w:val="hybridMultilevel"/>
    <w:tmpl w:val="C65E9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6665A"/>
    <w:multiLevelType w:val="hybridMultilevel"/>
    <w:tmpl w:val="3D7C249A"/>
    <w:lvl w:ilvl="0" w:tplc="B18E4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EB3530"/>
    <w:multiLevelType w:val="hybridMultilevel"/>
    <w:tmpl w:val="6EE81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7C16F1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7A10"/>
    <w:multiLevelType w:val="hybridMultilevel"/>
    <w:tmpl w:val="793EA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9F39B5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4359F"/>
    <w:multiLevelType w:val="multilevel"/>
    <w:tmpl w:val="CA5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91DDD"/>
    <w:multiLevelType w:val="hybridMultilevel"/>
    <w:tmpl w:val="98EE5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D7757"/>
    <w:multiLevelType w:val="hybridMultilevel"/>
    <w:tmpl w:val="464AF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D232E7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01E0A"/>
    <w:multiLevelType w:val="hybridMultilevel"/>
    <w:tmpl w:val="0E86A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B58D9"/>
    <w:multiLevelType w:val="hybridMultilevel"/>
    <w:tmpl w:val="AFF4C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5D67FF"/>
    <w:multiLevelType w:val="multilevel"/>
    <w:tmpl w:val="CAC0C59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E75F5F"/>
    <w:multiLevelType w:val="hybridMultilevel"/>
    <w:tmpl w:val="FAD8CC30"/>
    <w:lvl w:ilvl="0" w:tplc="9F3C5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B86995"/>
    <w:multiLevelType w:val="hybridMultilevel"/>
    <w:tmpl w:val="A54CE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DB02D4"/>
    <w:multiLevelType w:val="hybridMultilevel"/>
    <w:tmpl w:val="BC8013E0"/>
    <w:lvl w:ilvl="0" w:tplc="AED25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CF0E36"/>
    <w:multiLevelType w:val="hybridMultilevel"/>
    <w:tmpl w:val="CCD45610"/>
    <w:lvl w:ilvl="0" w:tplc="9B521C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C2304"/>
    <w:multiLevelType w:val="hybridMultilevel"/>
    <w:tmpl w:val="3BB4DAC0"/>
    <w:lvl w:ilvl="0" w:tplc="49C2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CD3246"/>
    <w:multiLevelType w:val="hybridMultilevel"/>
    <w:tmpl w:val="4A3E8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FC3043"/>
    <w:multiLevelType w:val="hybridMultilevel"/>
    <w:tmpl w:val="1ABE4148"/>
    <w:lvl w:ilvl="0" w:tplc="D9B0F54C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62391A"/>
    <w:multiLevelType w:val="hybridMultilevel"/>
    <w:tmpl w:val="B5A2A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A13513"/>
    <w:multiLevelType w:val="hybridMultilevel"/>
    <w:tmpl w:val="9F9A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744FA"/>
    <w:multiLevelType w:val="hybridMultilevel"/>
    <w:tmpl w:val="10AA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22"/>
  </w:num>
  <w:num w:numId="8">
    <w:abstractNumId w:val="19"/>
  </w:num>
  <w:num w:numId="9">
    <w:abstractNumId w:val="3"/>
  </w:num>
  <w:num w:numId="10">
    <w:abstractNumId w:val="2"/>
  </w:num>
  <w:num w:numId="11">
    <w:abstractNumId w:val="14"/>
  </w:num>
  <w:num w:numId="12">
    <w:abstractNumId w:val="13"/>
  </w:num>
  <w:num w:numId="13">
    <w:abstractNumId w:val="20"/>
  </w:num>
  <w:num w:numId="14">
    <w:abstractNumId w:val="17"/>
  </w:num>
  <w:num w:numId="15">
    <w:abstractNumId w:val="21"/>
  </w:num>
  <w:num w:numId="16">
    <w:abstractNumId w:val="15"/>
  </w:num>
  <w:num w:numId="17">
    <w:abstractNumId w:val="23"/>
  </w:num>
  <w:num w:numId="18">
    <w:abstractNumId w:val="12"/>
  </w:num>
  <w:num w:numId="19">
    <w:abstractNumId w:val="9"/>
  </w:num>
  <w:num w:numId="20">
    <w:abstractNumId w:val="16"/>
  </w:num>
  <w:num w:numId="21">
    <w:abstractNumId w:val="18"/>
  </w:num>
  <w:num w:numId="22">
    <w:abstractNumId w:val="0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52"/>
    <w:rsid w:val="00000A3D"/>
    <w:rsid w:val="00002FF1"/>
    <w:rsid w:val="00003C62"/>
    <w:rsid w:val="00010488"/>
    <w:rsid w:val="00010BC7"/>
    <w:rsid w:val="000144A7"/>
    <w:rsid w:val="00014783"/>
    <w:rsid w:val="00015386"/>
    <w:rsid w:val="00027CBD"/>
    <w:rsid w:val="000304FF"/>
    <w:rsid w:val="00030FEE"/>
    <w:rsid w:val="00032232"/>
    <w:rsid w:val="000337A2"/>
    <w:rsid w:val="0003476E"/>
    <w:rsid w:val="00037D1B"/>
    <w:rsid w:val="000400ED"/>
    <w:rsid w:val="000406A3"/>
    <w:rsid w:val="00041563"/>
    <w:rsid w:val="00052C00"/>
    <w:rsid w:val="00055946"/>
    <w:rsid w:val="0005749A"/>
    <w:rsid w:val="00057B27"/>
    <w:rsid w:val="000824D9"/>
    <w:rsid w:val="00085213"/>
    <w:rsid w:val="000925CA"/>
    <w:rsid w:val="000931FC"/>
    <w:rsid w:val="0009723B"/>
    <w:rsid w:val="00097628"/>
    <w:rsid w:val="000A5E0A"/>
    <w:rsid w:val="000A6465"/>
    <w:rsid w:val="000B27CD"/>
    <w:rsid w:val="000C203A"/>
    <w:rsid w:val="000C2E16"/>
    <w:rsid w:val="000C6BD8"/>
    <w:rsid w:val="000D02E6"/>
    <w:rsid w:val="000D0B56"/>
    <w:rsid w:val="000D2C80"/>
    <w:rsid w:val="000E0F03"/>
    <w:rsid w:val="000E2BF0"/>
    <w:rsid w:val="000E2C05"/>
    <w:rsid w:val="000E2E85"/>
    <w:rsid w:val="000E4BAF"/>
    <w:rsid w:val="000E5AB6"/>
    <w:rsid w:val="000F060E"/>
    <w:rsid w:val="000F1990"/>
    <w:rsid w:val="000F255F"/>
    <w:rsid w:val="000F4282"/>
    <w:rsid w:val="000F54D2"/>
    <w:rsid w:val="000F7FAF"/>
    <w:rsid w:val="00100AA7"/>
    <w:rsid w:val="00102CE6"/>
    <w:rsid w:val="0010626A"/>
    <w:rsid w:val="00107DF9"/>
    <w:rsid w:val="00111043"/>
    <w:rsid w:val="00111B2D"/>
    <w:rsid w:val="0011438A"/>
    <w:rsid w:val="0011553F"/>
    <w:rsid w:val="001159AD"/>
    <w:rsid w:val="00120066"/>
    <w:rsid w:val="001231A3"/>
    <w:rsid w:val="0012450C"/>
    <w:rsid w:val="0012492C"/>
    <w:rsid w:val="001250AC"/>
    <w:rsid w:val="0012664C"/>
    <w:rsid w:val="001335E3"/>
    <w:rsid w:val="00134474"/>
    <w:rsid w:val="00134A44"/>
    <w:rsid w:val="00136AD1"/>
    <w:rsid w:val="00136BDE"/>
    <w:rsid w:val="0013710A"/>
    <w:rsid w:val="001412A7"/>
    <w:rsid w:val="001450BD"/>
    <w:rsid w:val="001477B3"/>
    <w:rsid w:val="00150347"/>
    <w:rsid w:val="00152534"/>
    <w:rsid w:val="001567E4"/>
    <w:rsid w:val="00156E5A"/>
    <w:rsid w:val="00161220"/>
    <w:rsid w:val="0016312A"/>
    <w:rsid w:val="00173689"/>
    <w:rsid w:val="00174BA1"/>
    <w:rsid w:val="001823C3"/>
    <w:rsid w:val="00184D69"/>
    <w:rsid w:val="001867CF"/>
    <w:rsid w:val="00192C66"/>
    <w:rsid w:val="001A39A7"/>
    <w:rsid w:val="001A5546"/>
    <w:rsid w:val="001A6F19"/>
    <w:rsid w:val="001A72FC"/>
    <w:rsid w:val="001A7D9C"/>
    <w:rsid w:val="001B26A7"/>
    <w:rsid w:val="001B3E81"/>
    <w:rsid w:val="001B45C4"/>
    <w:rsid w:val="001B679A"/>
    <w:rsid w:val="001C1798"/>
    <w:rsid w:val="001C1B9A"/>
    <w:rsid w:val="001C4525"/>
    <w:rsid w:val="001C767D"/>
    <w:rsid w:val="001D292A"/>
    <w:rsid w:val="001D74B9"/>
    <w:rsid w:val="001E2E0F"/>
    <w:rsid w:val="001F12D1"/>
    <w:rsid w:val="001F3C2E"/>
    <w:rsid w:val="001F3CAF"/>
    <w:rsid w:val="001F5066"/>
    <w:rsid w:val="00200928"/>
    <w:rsid w:val="0020130A"/>
    <w:rsid w:val="0020188A"/>
    <w:rsid w:val="002075A3"/>
    <w:rsid w:val="00210FE7"/>
    <w:rsid w:val="00211659"/>
    <w:rsid w:val="0021220F"/>
    <w:rsid w:val="0021600E"/>
    <w:rsid w:val="002201A4"/>
    <w:rsid w:val="00221789"/>
    <w:rsid w:val="00225ED6"/>
    <w:rsid w:val="00227C82"/>
    <w:rsid w:val="00227D21"/>
    <w:rsid w:val="00237541"/>
    <w:rsid w:val="00237887"/>
    <w:rsid w:val="00237DB1"/>
    <w:rsid w:val="00243329"/>
    <w:rsid w:val="00250075"/>
    <w:rsid w:val="00250E82"/>
    <w:rsid w:val="00252905"/>
    <w:rsid w:val="00257810"/>
    <w:rsid w:val="00257BD0"/>
    <w:rsid w:val="00262353"/>
    <w:rsid w:val="0026506F"/>
    <w:rsid w:val="0026547F"/>
    <w:rsid w:val="00267D7A"/>
    <w:rsid w:val="002702EC"/>
    <w:rsid w:val="00270440"/>
    <w:rsid w:val="0027501C"/>
    <w:rsid w:val="00275958"/>
    <w:rsid w:val="00283535"/>
    <w:rsid w:val="00283C79"/>
    <w:rsid w:val="0028588A"/>
    <w:rsid w:val="0029654D"/>
    <w:rsid w:val="002A0AB3"/>
    <w:rsid w:val="002B2B4D"/>
    <w:rsid w:val="002B736E"/>
    <w:rsid w:val="002C2FF6"/>
    <w:rsid w:val="002C3384"/>
    <w:rsid w:val="002C5F79"/>
    <w:rsid w:val="002D2EC5"/>
    <w:rsid w:val="002D7EE9"/>
    <w:rsid w:val="002E306A"/>
    <w:rsid w:val="002E3C3F"/>
    <w:rsid w:val="002E67CF"/>
    <w:rsid w:val="002F0385"/>
    <w:rsid w:val="002F3228"/>
    <w:rsid w:val="00301255"/>
    <w:rsid w:val="003103CA"/>
    <w:rsid w:val="00310C5E"/>
    <w:rsid w:val="003137EF"/>
    <w:rsid w:val="0031499B"/>
    <w:rsid w:val="00321C3A"/>
    <w:rsid w:val="00327E95"/>
    <w:rsid w:val="00330753"/>
    <w:rsid w:val="003315D5"/>
    <w:rsid w:val="0033181B"/>
    <w:rsid w:val="00333664"/>
    <w:rsid w:val="003341F6"/>
    <w:rsid w:val="00334F56"/>
    <w:rsid w:val="003365F7"/>
    <w:rsid w:val="00336C26"/>
    <w:rsid w:val="00340902"/>
    <w:rsid w:val="00342F5D"/>
    <w:rsid w:val="0034304C"/>
    <w:rsid w:val="00343C1A"/>
    <w:rsid w:val="00344BAE"/>
    <w:rsid w:val="00352936"/>
    <w:rsid w:val="0035607A"/>
    <w:rsid w:val="0036196E"/>
    <w:rsid w:val="00362761"/>
    <w:rsid w:val="00365F93"/>
    <w:rsid w:val="00373EF0"/>
    <w:rsid w:val="00383BE6"/>
    <w:rsid w:val="00386E7E"/>
    <w:rsid w:val="003879A3"/>
    <w:rsid w:val="003879C3"/>
    <w:rsid w:val="00393F54"/>
    <w:rsid w:val="003A1842"/>
    <w:rsid w:val="003A7BB8"/>
    <w:rsid w:val="003B325B"/>
    <w:rsid w:val="003B4E0C"/>
    <w:rsid w:val="003B73A4"/>
    <w:rsid w:val="003C3B9B"/>
    <w:rsid w:val="003C7605"/>
    <w:rsid w:val="003D2E90"/>
    <w:rsid w:val="003D38BE"/>
    <w:rsid w:val="003D3A2C"/>
    <w:rsid w:val="003D4C3E"/>
    <w:rsid w:val="003E0C9F"/>
    <w:rsid w:val="003E2FE1"/>
    <w:rsid w:val="003E782C"/>
    <w:rsid w:val="003F49D3"/>
    <w:rsid w:val="0040017B"/>
    <w:rsid w:val="004004A4"/>
    <w:rsid w:val="00401870"/>
    <w:rsid w:val="00402314"/>
    <w:rsid w:val="00406643"/>
    <w:rsid w:val="004068B7"/>
    <w:rsid w:val="00412096"/>
    <w:rsid w:val="00413083"/>
    <w:rsid w:val="00415A27"/>
    <w:rsid w:val="00415ACD"/>
    <w:rsid w:val="00416BF3"/>
    <w:rsid w:val="004233C8"/>
    <w:rsid w:val="00424B1B"/>
    <w:rsid w:val="0042634C"/>
    <w:rsid w:val="00434AC9"/>
    <w:rsid w:val="00440552"/>
    <w:rsid w:val="00442A72"/>
    <w:rsid w:val="004453DF"/>
    <w:rsid w:val="00450772"/>
    <w:rsid w:val="00451385"/>
    <w:rsid w:val="0045675A"/>
    <w:rsid w:val="00472DCC"/>
    <w:rsid w:val="00475F98"/>
    <w:rsid w:val="00480596"/>
    <w:rsid w:val="0048214F"/>
    <w:rsid w:val="00491C9A"/>
    <w:rsid w:val="004924E1"/>
    <w:rsid w:val="004A0035"/>
    <w:rsid w:val="004A0FDD"/>
    <w:rsid w:val="004A5AEF"/>
    <w:rsid w:val="004A6110"/>
    <w:rsid w:val="004A7799"/>
    <w:rsid w:val="004B1A66"/>
    <w:rsid w:val="004B3DB8"/>
    <w:rsid w:val="004B7802"/>
    <w:rsid w:val="004C0457"/>
    <w:rsid w:val="004C2072"/>
    <w:rsid w:val="004C6944"/>
    <w:rsid w:val="004C77AC"/>
    <w:rsid w:val="004D4F36"/>
    <w:rsid w:val="004D7747"/>
    <w:rsid w:val="004E02A3"/>
    <w:rsid w:val="004E20E4"/>
    <w:rsid w:val="004E20EA"/>
    <w:rsid w:val="004F072D"/>
    <w:rsid w:val="004F0D8E"/>
    <w:rsid w:val="004F1546"/>
    <w:rsid w:val="004F2166"/>
    <w:rsid w:val="004F2242"/>
    <w:rsid w:val="004F7025"/>
    <w:rsid w:val="00502216"/>
    <w:rsid w:val="0051185F"/>
    <w:rsid w:val="00512FEE"/>
    <w:rsid w:val="00515628"/>
    <w:rsid w:val="0051592E"/>
    <w:rsid w:val="005159B2"/>
    <w:rsid w:val="00520B4F"/>
    <w:rsid w:val="00522C90"/>
    <w:rsid w:val="005258F2"/>
    <w:rsid w:val="00526048"/>
    <w:rsid w:val="00526DDB"/>
    <w:rsid w:val="00535406"/>
    <w:rsid w:val="00540F0A"/>
    <w:rsid w:val="00542226"/>
    <w:rsid w:val="00542AAB"/>
    <w:rsid w:val="00543048"/>
    <w:rsid w:val="0055412C"/>
    <w:rsid w:val="00560C8D"/>
    <w:rsid w:val="0056148E"/>
    <w:rsid w:val="005679C9"/>
    <w:rsid w:val="005704A2"/>
    <w:rsid w:val="005727B2"/>
    <w:rsid w:val="00572875"/>
    <w:rsid w:val="00574BB6"/>
    <w:rsid w:val="0057778A"/>
    <w:rsid w:val="00577806"/>
    <w:rsid w:val="00582A52"/>
    <w:rsid w:val="005832D0"/>
    <w:rsid w:val="00593625"/>
    <w:rsid w:val="00596888"/>
    <w:rsid w:val="005A115A"/>
    <w:rsid w:val="005A280B"/>
    <w:rsid w:val="005A4743"/>
    <w:rsid w:val="005A47B3"/>
    <w:rsid w:val="005A5391"/>
    <w:rsid w:val="005B121A"/>
    <w:rsid w:val="005B301D"/>
    <w:rsid w:val="005B31A1"/>
    <w:rsid w:val="005B3C3A"/>
    <w:rsid w:val="005B5F45"/>
    <w:rsid w:val="005B71BE"/>
    <w:rsid w:val="005B7916"/>
    <w:rsid w:val="005C119D"/>
    <w:rsid w:val="005C40A7"/>
    <w:rsid w:val="005C42ED"/>
    <w:rsid w:val="005C65C5"/>
    <w:rsid w:val="005C6722"/>
    <w:rsid w:val="005C6EBC"/>
    <w:rsid w:val="005C74D4"/>
    <w:rsid w:val="005D4C0D"/>
    <w:rsid w:val="005E33C4"/>
    <w:rsid w:val="006018E5"/>
    <w:rsid w:val="00602F2B"/>
    <w:rsid w:val="00603E26"/>
    <w:rsid w:val="00604A49"/>
    <w:rsid w:val="006118BA"/>
    <w:rsid w:val="00611D36"/>
    <w:rsid w:val="006134BC"/>
    <w:rsid w:val="00613EA9"/>
    <w:rsid w:val="00616729"/>
    <w:rsid w:val="00616D70"/>
    <w:rsid w:val="006170D0"/>
    <w:rsid w:val="00617C37"/>
    <w:rsid w:val="00624397"/>
    <w:rsid w:val="00626760"/>
    <w:rsid w:val="006315E2"/>
    <w:rsid w:val="00632DC2"/>
    <w:rsid w:val="0063403D"/>
    <w:rsid w:val="006371DC"/>
    <w:rsid w:val="00643390"/>
    <w:rsid w:val="006440E1"/>
    <w:rsid w:val="00644EEC"/>
    <w:rsid w:val="00645011"/>
    <w:rsid w:val="00646817"/>
    <w:rsid w:val="00646CB0"/>
    <w:rsid w:val="00647F7F"/>
    <w:rsid w:val="00653DEE"/>
    <w:rsid w:val="00656D7D"/>
    <w:rsid w:val="00671081"/>
    <w:rsid w:val="006744DF"/>
    <w:rsid w:val="00675712"/>
    <w:rsid w:val="006763FE"/>
    <w:rsid w:val="00676993"/>
    <w:rsid w:val="0068475D"/>
    <w:rsid w:val="00685EF9"/>
    <w:rsid w:val="00687F5D"/>
    <w:rsid w:val="00690AFA"/>
    <w:rsid w:val="00694374"/>
    <w:rsid w:val="00695636"/>
    <w:rsid w:val="00695D94"/>
    <w:rsid w:val="0069674A"/>
    <w:rsid w:val="00697CA9"/>
    <w:rsid w:val="00697D40"/>
    <w:rsid w:val="006A0AE0"/>
    <w:rsid w:val="006B2BE2"/>
    <w:rsid w:val="006B323E"/>
    <w:rsid w:val="006B7091"/>
    <w:rsid w:val="006C079C"/>
    <w:rsid w:val="006C2C9A"/>
    <w:rsid w:val="006C5179"/>
    <w:rsid w:val="006C5A1E"/>
    <w:rsid w:val="006C5A9D"/>
    <w:rsid w:val="006C7F8E"/>
    <w:rsid w:val="006D218A"/>
    <w:rsid w:val="006D719D"/>
    <w:rsid w:val="006D7778"/>
    <w:rsid w:val="006E48AD"/>
    <w:rsid w:val="006E666D"/>
    <w:rsid w:val="006E7203"/>
    <w:rsid w:val="006F1B0E"/>
    <w:rsid w:val="006F22FA"/>
    <w:rsid w:val="006F52D2"/>
    <w:rsid w:val="006F7417"/>
    <w:rsid w:val="00701003"/>
    <w:rsid w:val="00703075"/>
    <w:rsid w:val="00704F38"/>
    <w:rsid w:val="00705B59"/>
    <w:rsid w:val="007061F6"/>
    <w:rsid w:val="00710138"/>
    <w:rsid w:val="00710950"/>
    <w:rsid w:val="00710CCA"/>
    <w:rsid w:val="00712015"/>
    <w:rsid w:val="007159F9"/>
    <w:rsid w:val="007212C1"/>
    <w:rsid w:val="00726D5A"/>
    <w:rsid w:val="007279F8"/>
    <w:rsid w:val="0073169E"/>
    <w:rsid w:val="00731AB0"/>
    <w:rsid w:val="00732D94"/>
    <w:rsid w:val="00735201"/>
    <w:rsid w:val="00735921"/>
    <w:rsid w:val="007359B0"/>
    <w:rsid w:val="007363CC"/>
    <w:rsid w:val="007425F0"/>
    <w:rsid w:val="00743410"/>
    <w:rsid w:val="00743FDB"/>
    <w:rsid w:val="0074409A"/>
    <w:rsid w:val="00745003"/>
    <w:rsid w:val="00746134"/>
    <w:rsid w:val="00746618"/>
    <w:rsid w:val="00752E5F"/>
    <w:rsid w:val="00765844"/>
    <w:rsid w:val="00766E95"/>
    <w:rsid w:val="007711DA"/>
    <w:rsid w:val="00771438"/>
    <w:rsid w:val="00771E59"/>
    <w:rsid w:val="007720C0"/>
    <w:rsid w:val="007765AA"/>
    <w:rsid w:val="00777530"/>
    <w:rsid w:val="00781D7F"/>
    <w:rsid w:val="00783512"/>
    <w:rsid w:val="00784A39"/>
    <w:rsid w:val="00785366"/>
    <w:rsid w:val="00785FD8"/>
    <w:rsid w:val="00786BA9"/>
    <w:rsid w:val="00791004"/>
    <w:rsid w:val="007A0064"/>
    <w:rsid w:val="007A190B"/>
    <w:rsid w:val="007B0481"/>
    <w:rsid w:val="007B66F4"/>
    <w:rsid w:val="007C2431"/>
    <w:rsid w:val="007C27D1"/>
    <w:rsid w:val="007C37A9"/>
    <w:rsid w:val="007C7295"/>
    <w:rsid w:val="007D15F8"/>
    <w:rsid w:val="007D32D1"/>
    <w:rsid w:val="007D34F2"/>
    <w:rsid w:val="007E08A5"/>
    <w:rsid w:val="007E0917"/>
    <w:rsid w:val="007E724B"/>
    <w:rsid w:val="007F2A37"/>
    <w:rsid w:val="007F2D15"/>
    <w:rsid w:val="007F2DF7"/>
    <w:rsid w:val="007F4ED5"/>
    <w:rsid w:val="007F615E"/>
    <w:rsid w:val="007F7E0C"/>
    <w:rsid w:val="0080138C"/>
    <w:rsid w:val="00802730"/>
    <w:rsid w:val="00802F1F"/>
    <w:rsid w:val="008045DC"/>
    <w:rsid w:val="008057AA"/>
    <w:rsid w:val="00813E25"/>
    <w:rsid w:val="00814569"/>
    <w:rsid w:val="00814D12"/>
    <w:rsid w:val="0082184F"/>
    <w:rsid w:val="00823291"/>
    <w:rsid w:val="00825562"/>
    <w:rsid w:val="008311AE"/>
    <w:rsid w:val="0084233D"/>
    <w:rsid w:val="008440F9"/>
    <w:rsid w:val="008533CC"/>
    <w:rsid w:val="00853A31"/>
    <w:rsid w:val="008562DB"/>
    <w:rsid w:val="008612DE"/>
    <w:rsid w:val="008633F6"/>
    <w:rsid w:val="008664D2"/>
    <w:rsid w:val="00867E28"/>
    <w:rsid w:val="00872C7C"/>
    <w:rsid w:val="00872D41"/>
    <w:rsid w:val="00880F9E"/>
    <w:rsid w:val="00882466"/>
    <w:rsid w:val="0089053B"/>
    <w:rsid w:val="0089074B"/>
    <w:rsid w:val="0089602C"/>
    <w:rsid w:val="00896EC1"/>
    <w:rsid w:val="008A0D5E"/>
    <w:rsid w:val="008A2679"/>
    <w:rsid w:val="008A38D9"/>
    <w:rsid w:val="008A41C4"/>
    <w:rsid w:val="008A5F64"/>
    <w:rsid w:val="008B39CE"/>
    <w:rsid w:val="008B5D47"/>
    <w:rsid w:val="008C1992"/>
    <w:rsid w:val="008D145E"/>
    <w:rsid w:val="008D1AD5"/>
    <w:rsid w:val="008D4CDA"/>
    <w:rsid w:val="008D6415"/>
    <w:rsid w:val="008D6790"/>
    <w:rsid w:val="008D6C88"/>
    <w:rsid w:val="008E1142"/>
    <w:rsid w:val="008E2C37"/>
    <w:rsid w:val="008F2D30"/>
    <w:rsid w:val="008F5680"/>
    <w:rsid w:val="008F6B3A"/>
    <w:rsid w:val="00905987"/>
    <w:rsid w:val="00905AE9"/>
    <w:rsid w:val="00905E15"/>
    <w:rsid w:val="00906109"/>
    <w:rsid w:val="009118CC"/>
    <w:rsid w:val="00911A4A"/>
    <w:rsid w:val="0091464E"/>
    <w:rsid w:val="00916671"/>
    <w:rsid w:val="00924F1C"/>
    <w:rsid w:val="00926B03"/>
    <w:rsid w:val="00932AE4"/>
    <w:rsid w:val="00936679"/>
    <w:rsid w:val="00936E30"/>
    <w:rsid w:val="00942733"/>
    <w:rsid w:val="00945F48"/>
    <w:rsid w:val="0095160B"/>
    <w:rsid w:val="00953AD9"/>
    <w:rsid w:val="00954252"/>
    <w:rsid w:val="00957D84"/>
    <w:rsid w:val="00960A56"/>
    <w:rsid w:val="00962D20"/>
    <w:rsid w:val="009632E3"/>
    <w:rsid w:val="009645F1"/>
    <w:rsid w:val="009650F3"/>
    <w:rsid w:val="00967309"/>
    <w:rsid w:val="0097319E"/>
    <w:rsid w:val="00975E65"/>
    <w:rsid w:val="00982ED8"/>
    <w:rsid w:val="00983782"/>
    <w:rsid w:val="00986F0D"/>
    <w:rsid w:val="00996A6A"/>
    <w:rsid w:val="009A02C4"/>
    <w:rsid w:val="009A25FB"/>
    <w:rsid w:val="009A3C7B"/>
    <w:rsid w:val="009A471B"/>
    <w:rsid w:val="009A5BE5"/>
    <w:rsid w:val="009A769A"/>
    <w:rsid w:val="009B164B"/>
    <w:rsid w:val="009B166F"/>
    <w:rsid w:val="009B176A"/>
    <w:rsid w:val="009B483F"/>
    <w:rsid w:val="009B622E"/>
    <w:rsid w:val="009B6ED2"/>
    <w:rsid w:val="009C002F"/>
    <w:rsid w:val="009C09AC"/>
    <w:rsid w:val="009C0D0D"/>
    <w:rsid w:val="009C796D"/>
    <w:rsid w:val="009D4546"/>
    <w:rsid w:val="009D4E4E"/>
    <w:rsid w:val="009D6551"/>
    <w:rsid w:val="009D6E50"/>
    <w:rsid w:val="009E2B37"/>
    <w:rsid w:val="009E2BF3"/>
    <w:rsid w:val="009E46CA"/>
    <w:rsid w:val="009E6DA8"/>
    <w:rsid w:val="009F0E6F"/>
    <w:rsid w:val="009F1686"/>
    <w:rsid w:val="009F2253"/>
    <w:rsid w:val="00A001ED"/>
    <w:rsid w:val="00A0088B"/>
    <w:rsid w:val="00A036C3"/>
    <w:rsid w:val="00A03A51"/>
    <w:rsid w:val="00A03D3A"/>
    <w:rsid w:val="00A044D5"/>
    <w:rsid w:val="00A07C45"/>
    <w:rsid w:val="00A34057"/>
    <w:rsid w:val="00A37FE6"/>
    <w:rsid w:val="00A40D2D"/>
    <w:rsid w:val="00A41D0C"/>
    <w:rsid w:val="00A422C7"/>
    <w:rsid w:val="00A44DAC"/>
    <w:rsid w:val="00A45583"/>
    <w:rsid w:val="00A45807"/>
    <w:rsid w:val="00A45EB0"/>
    <w:rsid w:val="00A5168A"/>
    <w:rsid w:val="00A52973"/>
    <w:rsid w:val="00A537C0"/>
    <w:rsid w:val="00A5462F"/>
    <w:rsid w:val="00A55C34"/>
    <w:rsid w:val="00A55FC2"/>
    <w:rsid w:val="00A600E9"/>
    <w:rsid w:val="00A60C18"/>
    <w:rsid w:val="00A622AB"/>
    <w:rsid w:val="00A643CF"/>
    <w:rsid w:val="00A64ACC"/>
    <w:rsid w:val="00A6676B"/>
    <w:rsid w:val="00A73CF2"/>
    <w:rsid w:val="00A74FBC"/>
    <w:rsid w:val="00A7747A"/>
    <w:rsid w:val="00A8253F"/>
    <w:rsid w:val="00A8435C"/>
    <w:rsid w:val="00A85DAD"/>
    <w:rsid w:val="00A86EA9"/>
    <w:rsid w:val="00A904B0"/>
    <w:rsid w:val="00A90BDC"/>
    <w:rsid w:val="00A927C4"/>
    <w:rsid w:val="00A92CB6"/>
    <w:rsid w:val="00A954F7"/>
    <w:rsid w:val="00A96220"/>
    <w:rsid w:val="00A96C58"/>
    <w:rsid w:val="00A97F5A"/>
    <w:rsid w:val="00AA4A91"/>
    <w:rsid w:val="00AA5EFF"/>
    <w:rsid w:val="00AA720C"/>
    <w:rsid w:val="00AB249C"/>
    <w:rsid w:val="00AB494E"/>
    <w:rsid w:val="00AB5526"/>
    <w:rsid w:val="00AB598F"/>
    <w:rsid w:val="00AB7180"/>
    <w:rsid w:val="00AB7A2A"/>
    <w:rsid w:val="00AC0587"/>
    <w:rsid w:val="00AC1615"/>
    <w:rsid w:val="00AC16B3"/>
    <w:rsid w:val="00AC2D15"/>
    <w:rsid w:val="00AC59A3"/>
    <w:rsid w:val="00AC5C8C"/>
    <w:rsid w:val="00AC706B"/>
    <w:rsid w:val="00AC7136"/>
    <w:rsid w:val="00AC715A"/>
    <w:rsid w:val="00AD2E36"/>
    <w:rsid w:val="00AD4100"/>
    <w:rsid w:val="00AD64FB"/>
    <w:rsid w:val="00AD69C7"/>
    <w:rsid w:val="00AE3182"/>
    <w:rsid w:val="00AF1ECE"/>
    <w:rsid w:val="00AF276E"/>
    <w:rsid w:val="00AF2988"/>
    <w:rsid w:val="00B01612"/>
    <w:rsid w:val="00B02AFE"/>
    <w:rsid w:val="00B102E1"/>
    <w:rsid w:val="00B110FE"/>
    <w:rsid w:val="00B15A12"/>
    <w:rsid w:val="00B1715C"/>
    <w:rsid w:val="00B21A03"/>
    <w:rsid w:val="00B279CA"/>
    <w:rsid w:val="00B33F10"/>
    <w:rsid w:val="00B349A1"/>
    <w:rsid w:val="00B34E82"/>
    <w:rsid w:val="00B36D41"/>
    <w:rsid w:val="00B515A5"/>
    <w:rsid w:val="00B52FDB"/>
    <w:rsid w:val="00B56E80"/>
    <w:rsid w:val="00B5761F"/>
    <w:rsid w:val="00B712C8"/>
    <w:rsid w:val="00B71CB4"/>
    <w:rsid w:val="00B75240"/>
    <w:rsid w:val="00B777CF"/>
    <w:rsid w:val="00B77D42"/>
    <w:rsid w:val="00B8014F"/>
    <w:rsid w:val="00B80B39"/>
    <w:rsid w:val="00B81168"/>
    <w:rsid w:val="00B82680"/>
    <w:rsid w:val="00B82C89"/>
    <w:rsid w:val="00B86560"/>
    <w:rsid w:val="00B970B4"/>
    <w:rsid w:val="00BA4C2C"/>
    <w:rsid w:val="00BB0104"/>
    <w:rsid w:val="00BB4441"/>
    <w:rsid w:val="00BB487C"/>
    <w:rsid w:val="00BB5169"/>
    <w:rsid w:val="00BB5BBA"/>
    <w:rsid w:val="00BB66F1"/>
    <w:rsid w:val="00BC049A"/>
    <w:rsid w:val="00BC06FC"/>
    <w:rsid w:val="00BC0A88"/>
    <w:rsid w:val="00BD487F"/>
    <w:rsid w:val="00BD4B13"/>
    <w:rsid w:val="00BE0436"/>
    <w:rsid w:val="00BE32C3"/>
    <w:rsid w:val="00BE3742"/>
    <w:rsid w:val="00BF5F8F"/>
    <w:rsid w:val="00C0175A"/>
    <w:rsid w:val="00C0262B"/>
    <w:rsid w:val="00C06474"/>
    <w:rsid w:val="00C0698E"/>
    <w:rsid w:val="00C07D57"/>
    <w:rsid w:val="00C11F2E"/>
    <w:rsid w:val="00C1250F"/>
    <w:rsid w:val="00C129C9"/>
    <w:rsid w:val="00C23BEB"/>
    <w:rsid w:val="00C25071"/>
    <w:rsid w:val="00C30B4A"/>
    <w:rsid w:val="00C31D49"/>
    <w:rsid w:val="00C32A22"/>
    <w:rsid w:val="00C32B02"/>
    <w:rsid w:val="00C330F5"/>
    <w:rsid w:val="00C4169C"/>
    <w:rsid w:val="00C44DCF"/>
    <w:rsid w:val="00C47B08"/>
    <w:rsid w:val="00C57A33"/>
    <w:rsid w:val="00C57FAC"/>
    <w:rsid w:val="00C61D46"/>
    <w:rsid w:val="00C633EF"/>
    <w:rsid w:val="00C64551"/>
    <w:rsid w:val="00C65779"/>
    <w:rsid w:val="00C67CE1"/>
    <w:rsid w:val="00C70279"/>
    <w:rsid w:val="00C72BD3"/>
    <w:rsid w:val="00C74EBD"/>
    <w:rsid w:val="00C82B8F"/>
    <w:rsid w:val="00C83E25"/>
    <w:rsid w:val="00C8756D"/>
    <w:rsid w:val="00C91700"/>
    <w:rsid w:val="00C9365D"/>
    <w:rsid w:val="00CA0891"/>
    <w:rsid w:val="00CA2FE5"/>
    <w:rsid w:val="00CA319D"/>
    <w:rsid w:val="00CB0378"/>
    <w:rsid w:val="00CB6A23"/>
    <w:rsid w:val="00CB77A9"/>
    <w:rsid w:val="00CC5A39"/>
    <w:rsid w:val="00CD33E9"/>
    <w:rsid w:val="00CE028F"/>
    <w:rsid w:val="00CE0A9F"/>
    <w:rsid w:val="00CE2E4E"/>
    <w:rsid w:val="00CE327C"/>
    <w:rsid w:val="00CE6798"/>
    <w:rsid w:val="00CE6F9E"/>
    <w:rsid w:val="00CE7EE7"/>
    <w:rsid w:val="00CF02A3"/>
    <w:rsid w:val="00CF36B4"/>
    <w:rsid w:val="00CF4821"/>
    <w:rsid w:val="00CF4C79"/>
    <w:rsid w:val="00D00736"/>
    <w:rsid w:val="00D00779"/>
    <w:rsid w:val="00D01A0E"/>
    <w:rsid w:val="00D01AA3"/>
    <w:rsid w:val="00D0368F"/>
    <w:rsid w:val="00D1075C"/>
    <w:rsid w:val="00D12645"/>
    <w:rsid w:val="00D140E0"/>
    <w:rsid w:val="00D1452C"/>
    <w:rsid w:val="00D165C0"/>
    <w:rsid w:val="00D26513"/>
    <w:rsid w:val="00D27C9E"/>
    <w:rsid w:val="00D31831"/>
    <w:rsid w:val="00D3288D"/>
    <w:rsid w:val="00D32E11"/>
    <w:rsid w:val="00D33B8B"/>
    <w:rsid w:val="00D34872"/>
    <w:rsid w:val="00D3589D"/>
    <w:rsid w:val="00D44C41"/>
    <w:rsid w:val="00D47D63"/>
    <w:rsid w:val="00D52DA8"/>
    <w:rsid w:val="00D531AC"/>
    <w:rsid w:val="00D5599A"/>
    <w:rsid w:val="00D55B8E"/>
    <w:rsid w:val="00D57D22"/>
    <w:rsid w:val="00D6293E"/>
    <w:rsid w:val="00D65046"/>
    <w:rsid w:val="00D7478E"/>
    <w:rsid w:val="00D808C0"/>
    <w:rsid w:val="00D80A8D"/>
    <w:rsid w:val="00D8188B"/>
    <w:rsid w:val="00D81FBD"/>
    <w:rsid w:val="00D821C8"/>
    <w:rsid w:val="00D85B12"/>
    <w:rsid w:val="00D867DB"/>
    <w:rsid w:val="00D86C32"/>
    <w:rsid w:val="00D8780D"/>
    <w:rsid w:val="00D90B9D"/>
    <w:rsid w:val="00D90EBD"/>
    <w:rsid w:val="00D9275B"/>
    <w:rsid w:val="00D92E1C"/>
    <w:rsid w:val="00D940F8"/>
    <w:rsid w:val="00DA000F"/>
    <w:rsid w:val="00DA07D6"/>
    <w:rsid w:val="00DA1FB9"/>
    <w:rsid w:val="00DA2BD8"/>
    <w:rsid w:val="00DA3182"/>
    <w:rsid w:val="00DA41B6"/>
    <w:rsid w:val="00DA5C76"/>
    <w:rsid w:val="00DB2FDB"/>
    <w:rsid w:val="00DB4D6E"/>
    <w:rsid w:val="00DB61CF"/>
    <w:rsid w:val="00DC705F"/>
    <w:rsid w:val="00DD37DF"/>
    <w:rsid w:val="00DD512A"/>
    <w:rsid w:val="00DD5407"/>
    <w:rsid w:val="00DE261A"/>
    <w:rsid w:val="00DE5B9B"/>
    <w:rsid w:val="00DF1EC9"/>
    <w:rsid w:val="00E006EB"/>
    <w:rsid w:val="00E00E3C"/>
    <w:rsid w:val="00E019A4"/>
    <w:rsid w:val="00E01E5E"/>
    <w:rsid w:val="00E05554"/>
    <w:rsid w:val="00E0587C"/>
    <w:rsid w:val="00E05E2E"/>
    <w:rsid w:val="00E079ED"/>
    <w:rsid w:val="00E07CDE"/>
    <w:rsid w:val="00E101ED"/>
    <w:rsid w:val="00E134EF"/>
    <w:rsid w:val="00E1618F"/>
    <w:rsid w:val="00E20F5F"/>
    <w:rsid w:val="00E21979"/>
    <w:rsid w:val="00E22C33"/>
    <w:rsid w:val="00E24015"/>
    <w:rsid w:val="00E24DF4"/>
    <w:rsid w:val="00E254B9"/>
    <w:rsid w:val="00E25989"/>
    <w:rsid w:val="00E317BA"/>
    <w:rsid w:val="00E33E32"/>
    <w:rsid w:val="00E3463F"/>
    <w:rsid w:val="00E42986"/>
    <w:rsid w:val="00E444C5"/>
    <w:rsid w:val="00E4528D"/>
    <w:rsid w:val="00E477B7"/>
    <w:rsid w:val="00E47D21"/>
    <w:rsid w:val="00E51057"/>
    <w:rsid w:val="00E531EE"/>
    <w:rsid w:val="00E539A7"/>
    <w:rsid w:val="00E549AF"/>
    <w:rsid w:val="00E55AEF"/>
    <w:rsid w:val="00E604B4"/>
    <w:rsid w:val="00E60C76"/>
    <w:rsid w:val="00E61E9E"/>
    <w:rsid w:val="00E6250B"/>
    <w:rsid w:val="00E630C8"/>
    <w:rsid w:val="00E717FF"/>
    <w:rsid w:val="00E720D4"/>
    <w:rsid w:val="00E73348"/>
    <w:rsid w:val="00E76BE3"/>
    <w:rsid w:val="00E81B2E"/>
    <w:rsid w:val="00E85026"/>
    <w:rsid w:val="00E8586A"/>
    <w:rsid w:val="00E86AF2"/>
    <w:rsid w:val="00E903B9"/>
    <w:rsid w:val="00E91344"/>
    <w:rsid w:val="00E92E82"/>
    <w:rsid w:val="00EA053B"/>
    <w:rsid w:val="00EA1B46"/>
    <w:rsid w:val="00EA2C44"/>
    <w:rsid w:val="00EA4F80"/>
    <w:rsid w:val="00EA6E7E"/>
    <w:rsid w:val="00EB19C5"/>
    <w:rsid w:val="00EB40D6"/>
    <w:rsid w:val="00EB67AA"/>
    <w:rsid w:val="00EB6F4C"/>
    <w:rsid w:val="00EC04CA"/>
    <w:rsid w:val="00EC1809"/>
    <w:rsid w:val="00EC265F"/>
    <w:rsid w:val="00EC6E53"/>
    <w:rsid w:val="00ED20BB"/>
    <w:rsid w:val="00ED359E"/>
    <w:rsid w:val="00ED7206"/>
    <w:rsid w:val="00EE0381"/>
    <w:rsid w:val="00EE05EB"/>
    <w:rsid w:val="00EE17BE"/>
    <w:rsid w:val="00EE1889"/>
    <w:rsid w:val="00EF1357"/>
    <w:rsid w:val="00EF2A1E"/>
    <w:rsid w:val="00EF42EF"/>
    <w:rsid w:val="00EF58C2"/>
    <w:rsid w:val="00EF6845"/>
    <w:rsid w:val="00F00DE9"/>
    <w:rsid w:val="00F025A4"/>
    <w:rsid w:val="00F0531B"/>
    <w:rsid w:val="00F07E8A"/>
    <w:rsid w:val="00F10597"/>
    <w:rsid w:val="00F1177B"/>
    <w:rsid w:val="00F140ED"/>
    <w:rsid w:val="00F154C5"/>
    <w:rsid w:val="00F168C5"/>
    <w:rsid w:val="00F20EA2"/>
    <w:rsid w:val="00F21A35"/>
    <w:rsid w:val="00F2316D"/>
    <w:rsid w:val="00F251CA"/>
    <w:rsid w:val="00F2743F"/>
    <w:rsid w:val="00F345B3"/>
    <w:rsid w:val="00F4120B"/>
    <w:rsid w:val="00F43242"/>
    <w:rsid w:val="00F50D2A"/>
    <w:rsid w:val="00F50E61"/>
    <w:rsid w:val="00F563A1"/>
    <w:rsid w:val="00F644C1"/>
    <w:rsid w:val="00F71DA8"/>
    <w:rsid w:val="00F72071"/>
    <w:rsid w:val="00F749FC"/>
    <w:rsid w:val="00F7624A"/>
    <w:rsid w:val="00F81B83"/>
    <w:rsid w:val="00F82050"/>
    <w:rsid w:val="00F84277"/>
    <w:rsid w:val="00F85E92"/>
    <w:rsid w:val="00F865EF"/>
    <w:rsid w:val="00F87137"/>
    <w:rsid w:val="00F87715"/>
    <w:rsid w:val="00F87A06"/>
    <w:rsid w:val="00F97EA6"/>
    <w:rsid w:val="00FA2434"/>
    <w:rsid w:val="00FA3098"/>
    <w:rsid w:val="00FA366F"/>
    <w:rsid w:val="00FA4C04"/>
    <w:rsid w:val="00FA6080"/>
    <w:rsid w:val="00FA6899"/>
    <w:rsid w:val="00FA6906"/>
    <w:rsid w:val="00FA7F93"/>
    <w:rsid w:val="00FC4297"/>
    <w:rsid w:val="00FC6517"/>
    <w:rsid w:val="00FC7CBC"/>
    <w:rsid w:val="00FD0CFF"/>
    <w:rsid w:val="00FD34F0"/>
    <w:rsid w:val="00FE11CC"/>
    <w:rsid w:val="00FE26E9"/>
    <w:rsid w:val="00FE5955"/>
    <w:rsid w:val="00FE63C9"/>
    <w:rsid w:val="00FE6A59"/>
    <w:rsid w:val="00FF1485"/>
    <w:rsid w:val="00FF1D63"/>
    <w:rsid w:val="00FF25E5"/>
    <w:rsid w:val="00FF3B0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B4E34"/>
  <w15:docId w15:val="{6FA7B35C-EB69-437F-B9A8-F216097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15"/>
    <w:pPr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954252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laceholder Text"/>
    <w:basedOn w:val="a0"/>
    <w:uiPriority w:val="99"/>
    <w:semiHidden/>
    <w:rsid w:val="001E2E0F"/>
    <w:rPr>
      <w:color w:val="808080"/>
    </w:rPr>
  </w:style>
  <w:style w:type="paragraph" w:styleId="a5">
    <w:name w:val="Balloon Text"/>
    <w:basedOn w:val="a"/>
    <w:link w:val="a6"/>
    <w:rsid w:val="001E2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E2E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416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169C"/>
    <w:rPr>
      <w:sz w:val="24"/>
      <w:szCs w:val="24"/>
    </w:rPr>
  </w:style>
  <w:style w:type="paragraph" w:styleId="a9">
    <w:name w:val="footer"/>
    <w:basedOn w:val="a"/>
    <w:link w:val="aa"/>
    <w:rsid w:val="00C416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169C"/>
    <w:rPr>
      <w:sz w:val="24"/>
      <w:szCs w:val="24"/>
    </w:rPr>
  </w:style>
  <w:style w:type="table" w:styleId="ab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d">
    <w:name w:val="Body Text Indent"/>
    <w:basedOn w:val="a"/>
    <w:link w:val="ae"/>
    <w:rsid w:val="00B279CA"/>
    <w:pPr>
      <w:spacing w:line="360" w:lineRule="auto"/>
      <w:ind w:firstLine="42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279CA"/>
    <w:rPr>
      <w:sz w:val="28"/>
      <w:szCs w:val="24"/>
    </w:rPr>
  </w:style>
  <w:style w:type="paragraph" w:customStyle="1" w:styleId="11">
    <w:name w:val="Абзац списка1"/>
    <w:basedOn w:val="a"/>
    <w:rsid w:val="00B279CA"/>
    <w:pPr>
      <w:ind w:left="720"/>
    </w:pPr>
  </w:style>
  <w:style w:type="character" w:customStyle="1" w:styleId="10">
    <w:name w:val="Заголовок 1 Знак"/>
    <w:basedOn w:val="a0"/>
    <w:link w:val="1"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0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5A115A"/>
    <w:pPr>
      <w:spacing w:before="100" w:beforeAutospacing="1" w:after="100" w:afterAutospacing="1"/>
    </w:pPr>
  </w:style>
  <w:style w:type="paragraph" w:customStyle="1" w:styleId="plainchar">
    <w:name w:val="plainchar"/>
    <w:basedOn w:val="a"/>
    <w:rsid w:val="009166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6671"/>
  </w:style>
  <w:style w:type="character" w:customStyle="1" w:styleId="htmlcode">
    <w:name w:val="htmlcode"/>
    <w:basedOn w:val="a0"/>
    <w:rsid w:val="00916671"/>
  </w:style>
  <w:style w:type="character" w:styleId="af2">
    <w:name w:val="Strong"/>
    <w:basedOn w:val="a0"/>
    <w:uiPriority w:val="22"/>
    <w:qFormat/>
    <w:rsid w:val="008D6790"/>
    <w:rPr>
      <w:b/>
      <w:bCs/>
    </w:rPr>
  </w:style>
  <w:style w:type="paragraph" w:customStyle="1" w:styleId="storybody">
    <w:name w:val="storybody"/>
    <w:basedOn w:val="a"/>
    <w:rsid w:val="008057AA"/>
    <w:pPr>
      <w:spacing w:before="100" w:beforeAutospacing="1" w:after="100" w:afterAutospacing="1"/>
    </w:pPr>
  </w:style>
  <w:style w:type="character" w:customStyle="1" w:styleId="22">
    <w:name w:val="Заголовок 2 Знак Знак"/>
    <w:basedOn w:val="a0"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rsid w:val="00310C5E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10C5E"/>
    <w:rPr>
      <w:rFonts w:ascii="Arial" w:hAnsi="Arial" w:cs="Arial" w:hint="default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rsid w:val="00596888"/>
  </w:style>
  <w:style w:type="character" w:customStyle="1" w:styleId="mo">
    <w:name w:val="mo"/>
    <w:basedOn w:val="a0"/>
    <w:rsid w:val="00596888"/>
  </w:style>
  <w:style w:type="character" w:customStyle="1" w:styleId="mjxassistivemathml">
    <w:name w:val="mjx_assistive_mathml"/>
    <w:basedOn w:val="a0"/>
    <w:rsid w:val="00596888"/>
  </w:style>
  <w:style w:type="character" w:customStyle="1" w:styleId="mn">
    <w:name w:val="mn"/>
    <w:basedOn w:val="a0"/>
    <w:rsid w:val="00596888"/>
  </w:style>
  <w:style w:type="character" w:customStyle="1" w:styleId="30">
    <w:name w:val="Заголовок 3 Знак"/>
    <w:basedOn w:val="a0"/>
    <w:link w:val="3"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6517"/>
    <w:rPr>
      <w:rFonts w:ascii="Courier New" w:hAnsi="Courier New" w:cs="Courier New"/>
    </w:rPr>
  </w:style>
  <w:style w:type="paragraph" w:styleId="af3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6134BC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134B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134BC"/>
  </w:style>
  <w:style w:type="paragraph" w:styleId="af7">
    <w:name w:val="annotation subject"/>
    <w:basedOn w:val="af5"/>
    <w:next w:val="af5"/>
    <w:link w:val="af8"/>
    <w:semiHidden/>
    <w:unhideWhenUsed/>
    <w:rsid w:val="006134B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134BC"/>
    <w:rPr>
      <w:b/>
      <w:bCs/>
    </w:rPr>
  </w:style>
  <w:style w:type="paragraph" w:customStyle="1" w:styleId="af9">
    <w:name w:val="Обычный ТЕКСТ"/>
    <w:basedOn w:val="a"/>
    <w:link w:val="afa"/>
    <w:qFormat/>
    <w:rsid w:val="006315E2"/>
    <w:pPr>
      <w:spacing w:before="0"/>
      <w:ind w:firstLine="709"/>
    </w:pPr>
    <w:rPr>
      <w:sz w:val="28"/>
      <w:szCs w:val="28"/>
    </w:rPr>
  </w:style>
  <w:style w:type="character" w:customStyle="1" w:styleId="afa">
    <w:name w:val="Обычный ТЕКСТ Знак"/>
    <w:basedOn w:val="a0"/>
    <w:link w:val="af9"/>
    <w:rsid w:val="006315E2"/>
    <w:rPr>
      <w:sz w:val="28"/>
      <w:szCs w:val="28"/>
    </w:rPr>
  </w:style>
  <w:style w:type="paragraph" w:styleId="afb">
    <w:name w:val="Title"/>
    <w:basedOn w:val="a"/>
    <w:next w:val="a"/>
    <w:link w:val="afc"/>
    <w:qFormat/>
    <w:rsid w:val="00F87A0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rsid w:val="00F87A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2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914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2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831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A617-C395-43F6-8AFF-EB6B9D15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7451</Words>
  <Characters>4247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YC</Company>
  <LinksUpToDate>false</LinksUpToDate>
  <CharactersWithSpaces>4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cp:keywords/>
  <dc:description/>
  <cp:lastModifiedBy>ASZabavin</cp:lastModifiedBy>
  <cp:revision>99</cp:revision>
  <cp:lastPrinted>2022-11-26T00:55:00Z</cp:lastPrinted>
  <dcterms:created xsi:type="dcterms:W3CDTF">2021-12-09T13:55:00Z</dcterms:created>
  <dcterms:modified xsi:type="dcterms:W3CDTF">2022-12-09T06:01:00Z</dcterms:modified>
</cp:coreProperties>
</file>